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4649" w14:textId="6DAC0713" w:rsidR="00723E97" w:rsidRDefault="00723E97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5561FF82" w14:textId="2B4C3C81" w:rsidR="00723E97" w:rsidRDefault="00A95C04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4E7EDA8C" wp14:editId="496D5E81">
            <wp:simplePos x="0" y="0"/>
            <wp:positionH relativeFrom="column">
              <wp:posOffset>2933059</wp:posOffset>
            </wp:positionH>
            <wp:positionV relativeFrom="paragraph">
              <wp:posOffset>199107</wp:posOffset>
            </wp:positionV>
            <wp:extent cx="1285240" cy="1285240"/>
            <wp:effectExtent l="0" t="0" r="0" b="0"/>
            <wp:wrapSquare wrapText="bothSides"/>
            <wp:docPr id="484123387" name="Picture 1" descr="A blue logo with a book and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23387" name="Picture 1" descr="A blue logo with a book and a person's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16AFE" w14:textId="38157C3F" w:rsidR="00EB5913" w:rsidRPr="00464230" w:rsidRDefault="00D3473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464230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E2E2B5" wp14:editId="3E3E782F">
                <wp:simplePos x="0" y="0"/>
                <wp:positionH relativeFrom="column">
                  <wp:posOffset>4595495</wp:posOffset>
                </wp:positionH>
                <wp:positionV relativeFrom="paragraph">
                  <wp:posOffset>160020</wp:posOffset>
                </wp:positionV>
                <wp:extent cx="2222500" cy="82296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F3CD" w14:textId="77777777" w:rsidR="005A26B7" w:rsidRDefault="005A26B7" w:rsidP="00007F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FOR LARGE AND MEDIUM </w:t>
                            </w:r>
                            <w:r w:rsidR="00783630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COMPANIES</w:t>
                            </w:r>
                          </w:p>
                          <w:p w14:paraId="60D0C1EF" w14:textId="77777777" w:rsidR="00BB48E5" w:rsidRPr="00FD1C61" w:rsidRDefault="00BB48E5" w:rsidP="00007F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(</w:t>
                            </w:r>
                            <w:r w:rsidR="0074681F" w:rsidRPr="0074681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Unit level / SBU level turno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&gt; Rs.100 Cro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2E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85pt;margin-top:12.6pt;width:175pt;height:64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" strokecolor="black [3213]">
                <v:textbox>
                  <w:txbxContent>
                    <w:p w14:paraId="3C77F3CD" w14:textId="77777777" w:rsidR="005A26B7" w:rsidRDefault="005A26B7" w:rsidP="00007F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FOR LARGE AND MEDIUM </w:t>
                      </w:r>
                      <w:r w:rsidR="00783630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COMPANIES</w:t>
                      </w:r>
                    </w:p>
                    <w:p w14:paraId="60D0C1EF" w14:textId="77777777" w:rsidR="00BB48E5" w:rsidRPr="00FD1C61" w:rsidRDefault="00BB48E5" w:rsidP="00007F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(</w:t>
                      </w:r>
                      <w:r w:rsidR="0074681F" w:rsidRPr="0074681F">
                        <w:rPr>
                          <w:rFonts w:ascii="Arial" w:hAnsi="Arial" w:cs="Arial"/>
                          <w:b/>
                          <w:sz w:val="24"/>
                        </w:rPr>
                        <w:t>Unit level / SBU level turnov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&gt; Rs.100 Cror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82637E" w14:textId="47480FCD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272FD515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710E4737" w14:textId="50F893CC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4BCEF8D9" w14:textId="77759FC7" w:rsidR="00CF740F" w:rsidRPr="00464230" w:rsidRDefault="00723E97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  <w:t xml:space="preserve">                                                       </w:t>
      </w:r>
    </w:p>
    <w:p w14:paraId="1248297C" w14:textId="77777777" w:rsidR="00793E58" w:rsidRPr="00464230" w:rsidRDefault="00793E58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756C3F34" w14:textId="77777777" w:rsidR="00CF740F" w:rsidRPr="00464230" w:rsidRDefault="00AD3744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464230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00180" wp14:editId="7C865B85">
                <wp:simplePos x="0" y="0"/>
                <wp:positionH relativeFrom="column">
                  <wp:posOffset>1292225</wp:posOffset>
                </wp:positionH>
                <wp:positionV relativeFrom="paragraph">
                  <wp:posOffset>93345</wp:posOffset>
                </wp:positionV>
                <wp:extent cx="4819650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2ECC" w14:textId="77777777"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  <w:t>IMTMA - ACE MICROMATIC</w:t>
                            </w:r>
                          </w:p>
                          <w:p w14:paraId="3BF63AE6" w14:textId="6A2B8EF7"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P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 xml:space="preserve">uctivity Championship Awards </w:t>
                            </w:r>
                            <w:r w:rsidR="0073766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202</w:t>
                            </w:r>
                            <w:r w:rsidR="00723E97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0180" id="Text Box 7" o:spid="_x0000_s1027" type="#_x0000_t202" style="position:absolute;margin-left:101.75pt;margin-top:7.35pt;width:379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" filled="f" stroked="f" strokeweight=".5pt">
                <v:textbox>
                  <w:txbxContent>
                    <w:p w14:paraId="571E2ECC" w14:textId="77777777"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  <w:t>IMTMA - ACE MICROMATIC</w:t>
                      </w:r>
                    </w:p>
                    <w:p w14:paraId="3BF63AE6" w14:textId="6A2B8EF7"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Pr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 xml:space="preserve">uctivity Championship Awards </w:t>
                      </w:r>
                      <w:r w:rsidR="0073766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202</w:t>
                      </w:r>
                      <w:r w:rsidR="00723E97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4C1A0D4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2343D76F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7CAC7ECF" w14:textId="77777777" w:rsidR="00AD3744" w:rsidRPr="00464230" w:rsidRDefault="00EC57AF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Ebrima" w:eastAsia="Arial Unicode MS" w:hAnsi="Ebrima" w:cs="Ebrima"/>
        </w:rPr>
      </w:pPr>
      <w:r w:rsidRPr="00464230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971FD38" wp14:editId="350C2995">
                <wp:simplePos x="0" y="0"/>
                <wp:positionH relativeFrom="column">
                  <wp:posOffset>786765</wp:posOffset>
                </wp:positionH>
                <wp:positionV relativeFrom="paragraph">
                  <wp:posOffset>239395</wp:posOffset>
                </wp:positionV>
                <wp:extent cx="5901055" cy="424815"/>
                <wp:effectExtent l="0" t="0" r="23495" b="13335"/>
                <wp:wrapTopAndBottom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24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5942" w14:textId="77777777" w:rsidR="005A26B7" w:rsidRDefault="005A26B7" w:rsidP="00EC57AF"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Rul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4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&amp;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17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uidelin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overning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the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0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w w:val="101"/>
                                <w:sz w:val="40"/>
                                <w:szCs w:val="45"/>
                              </w:rPr>
                              <w:t>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FD38" id="Text Box 221" o:spid="_x0000_s1028" type="#_x0000_t202" style="position:absolute;margin-left:61.95pt;margin-top:18.85pt;width:464.65pt;height:33.4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" fillcolor="black [3213]">
                <v:textbox>
                  <w:txbxContent>
                    <w:p w14:paraId="260A5942" w14:textId="77777777" w:rsidR="005A26B7" w:rsidRDefault="005A26B7" w:rsidP="00EC57AF"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Rules</w:t>
                      </w:r>
                      <w:r>
                        <w:rPr>
                          <w:rFonts w:ascii="Times New Roman" w:eastAsia="Arial Unicode MS" w:hAnsi="Times New Roman"/>
                          <w:spacing w:val="24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&amp;</w:t>
                      </w:r>
                      <w:r>
                        <w:rPr>
                          <w:rFonts w:ascii="Times New Roman" w:eastAsia="Arial Unicode MS" w:hAnsi="Times New Roman"/>
                          <w:spacing w:val="17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uidelines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overning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the</w:t>
                      </w:r>
                      <w:r>
                        <w:rPr>
                          <w:rFonts w:ascii="Times New Roman" w:eastAsia="Arial Unicode MS" w:hAnsi="Times New Roman"/>
                          <w:spacing w:val="20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w w:val="101"/>
                          <w:sz w:val="40"/>
                          <w:szCs w:val="45"/>
                        </w:rPr>
                        <w:t>competi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89C1F7" w14:textId="77777777" w:rsidR="00EB5913" w:rsidRPr="00464230" w:rsidRDefault="00EB5913" w:rsidP="00B11B3F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</w:pP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Competition</w:t>
      </w:r>
      <w:r w:rsidRPr="00464230">
        <w:rPr>
          <w:rFonts w:ascii="Arial Unicode MS" w:eastAsia="Arial Unicode MS" w:hAnsi="Ebrima" w:cs="Arial Unicode MS"/>
          <w:b/>
          <w:bCs/>
          <w:spacing w:val="-7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open</w:t>
      </w:r>
      <w:r w:rsidRPr="00464230">
        <w:rPr>
          <w:rFonts w:ascii="Arial Unicode MS" w:eastAsia="Arial Unicode MS" w:hAnsi="Ebrima" w:cs="Arial Unicode MS"/>
          <w:b/>
          <w:bCs/>
          <w:spacing w:val="4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o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8"/>
          <w:sz w:val="24"/>
          <w:szCs w:val="28"/>
        </w:rPr>
        <w:t>companies</w:t>
      </w:r>
      <w:r w:rsidRPr="00464230">
        <w:rPr>
          <w:rFonts w:ascii="Arial Unicode MS" w:eastAsia="Arial Unicode MS" w:hAnsi="Ebrima" w:cs="Arial Unicode MS"/>
          <w:b/>
          <w:bCs/>
          <w:spacing w:val="-6"/>
          <w:w w:val="108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engaged</w:t>
      </w:r>
      <w:r w:rsidRPr="00464230">
        <w:rPr>
          <w:rFonts w:ascii="Arial Unicode MS" w:eastAsia="Arial Unicode MS" w:hAnsi="Ebrima" w:cs="Arial Unicode MS"/>
          <w:b/>
          <w:bCs/>
          <w:spacing w:val="5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in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he</w:t>
      </w:r>
      <w:r w:rsidRPr="00464230">
        <w:rPr>
          <w:rFonts w:ascii="Arial Unicode MS" w:eastAsia="Arial Unicode MS" w:hAnsi="Ebrima" w:cs="Arial Unicode MS"/>
          <w:b/>
          <w:bCs/>
          <w:spacing w:val="2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manufacture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13"/>
          <w:sz w:val="24"/>
          <w:szCs w:val="28"/>
        </w:rPr>
        <w:t xml:space="preserve">of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Engineering</w:t>
      </w:r>
      <w:r w:rsidRPr="00464230">
        <w:rPr>
          <w:rFonts w:ascii="Arial Unicode MS" w:eastAsia="Arial Unicode MS" w:hAnsi="Ebrima" w:cs="Arial Unicode MS"/>
          <w:b/>
          <w:bCs/>
          <w:spacing w:val="-22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products</w:t>
      </w:r>
      <w:r w:rsidRPr="00464230">
        <w:rPr>
          <w:rFonts w:ascii="Arial Unicode MS" w:eastAsia="Arial Unicode MS" w:hAnsi="Ebrima" w:cs="Arial Unicode MS"/>
          <w:b/>
          <w:bCs/>
          <w:spacing w:val="14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 xml:space="preserve">/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Components.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</w:p>
    <w:p w14:paraId="3FE2D076" w14:textId="77777777" w:rsidR="00075C76" w:rsidRPr="00464230" w:rsidRDefault="00075C76" w:rsidP="00B11B3F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sz w:val="20"/>
          <w:szCs w:val="20"/>
        </w:rPr>
      </w:pPr>
    </w:p>
    <w:p w14:paraId="7B640D64" w14:textId="77777777" w:rsidR="00075C76" w:rsidRPr="004A3F99" w:rsidRDefault="00075C76" w:rsidP="00075C76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4A3F99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Contestants are advised to read the following guidelines carefully before filling in the format</w:t>
      </w:r>
    </w:p>
    <w:p w14:paraId="4862A86B" w14:textId="77777777" w:rsidR="0069709B" w:rsidRPr="00464230" w:rsidRDefault="0069709B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</w:rPr>
      </w:pPr>
    </w:p>
    <w:p w14:paraId="0BE3EAB7" w14:textId="77777777" w:rsidR="00B11B3F" w:rsidRPr="00464230" w:rsidRDefault="00B11B3F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</w:rPr>
        <w:sectPr w:rsidR="00B11B3F" w:rsidRPr="00464230" w:rsidSect="00DC5F6D">
          <w:footerReference w:type="default" r:id="rId9"/>
          <w:pgSz w:w="11920" w:h="16840"/>
          <w:pgMar w:top="60" w:right="200" w:bottom="280" w:left="200" w:header="0" w:footer="0" w:gutter="0"/>
          <w:cols w:space="720"/>
          <w:noEndnote/>
          <w:docGrid w:linePitch="299"/>
        </w:sectPr>
      </w:pPr>
    </w:p>
    <w:p w14:paraId="41B019CA" w14:textId="77777777" w:rsidR="00EB5913" w:rsidRPr="00464230" w:rsidRDefault="00EB5913" w:rsidP="00C86177">
      <w:pPr>
        <w:widowControl w:val="0"/>
        <w:autoSpaceDE w:val="0"/>
        <w:autoSpaceDN w:val="0"/>
        <w:adjustRightInd w:val="0"/>
        <w:spacing w:before="6" w:after="0" w:line="120" w:lineRule="exact"/>
        <w:ind w:left="567"/>
        <w:rPr>
          <w:rFonts w:ascii="Arial Unicode MS" w:eastAsia="Arial Unicode MS" w:hAnsi="Times New Roman" w:cs="Arial Unicode MS"/>
          <w:sz w:val="12"/>
          <w:szCs w:val="12"/>
        </w:rPr>
      </w:pPr>
    </w:p>
    <w:p w14:paraId="1BDA33C6" w14:textId="77777777" w:rsidR="00E76C6B" w:rsidRPr="002428B2" w:rsidRDefault="00E76C6B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48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he objective of </w:t>
      </w:r>
      <w:r w:rsidR="00075C76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National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Productivity Summit is to 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showcas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best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oductivity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practice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in Indian manufacturing space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, by</w:t>
      </w:r>
      <w:r w:rsidR="00E300B1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shar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ing</w:t>
      </w:r>
      <w:r w:rsidR="00E300B1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knowledge and experience.</w:t>
      </w:r>
    </w:p>
    <w:p w14:paraId="1D010128" w14:textId="77777777" w:rsidR="00E76C6B" w:rsidRPr="002428B2" w:rsidRDefault="00E76C6B" w:rsidP="0038436E">
      <w:pPr>
        <w:widowControl w:val="0"/>
        <w:autoSpaceDE w:val="0"/>
        <w:autoSpaceDN w:val="0"/>
        <w:adjustRightInd w:val="0"/>
        <w:spacing w:after="0" w:line="158" w:lineRule="auto"/>
        <w:ind w:left="426" w:right="48" w:hanging="283"/>
        <w:jc w:val="both"/>
        <w:rPr>
          <w:rFonts w:ascii="Arial Unicode MS" w:eastAsia="Arial Unicode MS" w:hAnsi="Times New Roman" w:cs="Arial Unicode MS"/>
          <w:sz w:val="6"/>
          <w:szCs w:val="19"/>
        </w:rPr>
      </w:pPr>
    </w:p>
    <w:p w14:paraId="4A962749" w14:textId="49EB21E5" w:rsidR="005E39E5" w:rsidRDefault="00B57773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8" w:lineRule="auto"/>
        <w:ind w:left="426" w:right="48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articipation</w:t>
      </w:r>
      <w:r w:rsidR="00245B8F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in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this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competition 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is 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FREE</w:t>
      </w:r>
      <w:r w:rsidR="0061374A">
        <w:rPr>
          <w:rFonts w:ascii="Arial Unicode MS" w:eastAsia="Arial Unicode MS" w:hAnsi="Times New Roman" w:cs="Arial Unicode MS"/>
          <w:sz w:val="19"/>
          <w:szCs w:val="19"/>
        </w:rPr>
        <w:t>.</w:t>
      </w:r>
    </w:p>
    <w:p w14:paraId="7C56D404" w14:textId="5D62CB50" w:rsidR="005E39E5" w:rsidRPr="00960108" w:rsidRDefault="00960108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8" w:lineRule="auto"/>
        <w:ind w:left="426" w:right="48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>
        <w:rPr>
          <w:rFonts w:ascii="Arial Unicode MS" w:eastAsia="Arial Unicode MS" w:hAnsi="Times New Roman" w:cs="Arial Unicode MS"/>
          <w:b/>
          <w:bCs/>
          <w:sz w:val="19"/>
          <w:szCs w:val="19"/>
        </w:rPr>
        <w:t>Download and submit the entry form by logging on to</w:t>
      </w:r>
      <w:r w:rsidR="005E39E5"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b/>
          <w:sz w:val="19"/>
          <w:szCs w:val="19"/>
          <w:u w:val="single"/>
        </w:rPr>
        <w:t>www.productivity.imtma.in</w:t>
      </w:r>
      <w:r w:rsidR="005E39E5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b/>
          <w:bCs/>
          <w:w w:val="109"/>
          <w:sz w:val="19"/>
          <w:szCs w:val="19"/>
        </w:rPr>
        <w:t>on or</w:t>
      </w:r>
      <w:r w:rsidR="005E39E5" w:rsidRPr="002428B2">
        <w:rPr>
          <w:rFonts w:ascii="Times New Roman" w:eastAsia="Arial Unicode MS" w:hAnsi="Times New Roman"/>
          <w:w w:val="109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before </w:t>
      </w:r>
      <w:r w:rsidR="00627083">
        <w:rPr>
          <w:rFonts w:ascii="Arial Unicode MS" w:eastAsia="Arial Unicode MS" w:hAnsi="Times New Roman" w:cs="Arial Unicode MS"/>
          <w:b/>
          <w:bCs/>
          <w:sz w:val="19"/>
          <w:szCs w:val="19"/>
        </w:rPr>
        <w:t>30</w:t>
      </w:r>
      <w:r w:rsidR="00B36DA8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th</w:t>
      </w:r>
      <w:r w:rsidR="00B93149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723E97">
        <w:rPr>
          <w:rFonts w:ascii="Arial Unicode MS" w:eastAsia="Arial Unicode MS" w:hAnsi="Times New Roman" w:cs="Arial Unicode MS"/>
          <w:b/>
          <w:bCs/>
          <w:sz w:val="19"/>
          <w:szCs w:val="19"/>
        </w:rPr>
        <w:t>April</w:t>
      </w:r>
      <w:r w:rsidR="00B93149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73766A">
        <w:rPr>
          <w:rFonts w:ascii="Arial Unicode MS" w:eastAsia="Arial Unicode MS" w:hAnsi="Times New Roman" w:cs="Arial Unicode MS"/>
          <w:b/>
          <w:bCs/>
          <w:sz w:val="19"/>
          <w:szCs w:val="19"/>
        </w:rPr>
        <w:t>202</w:t>
      </w:r>
      <w:r w:rsidR="00723E97">
        <w:rPr>
          <w:rFonts w:ascii="Arial Unicode MS" w:eastAsia="Arial Unicode MS" w:hAnsi="Times New Roman" w:cs="Arial Unicode MS"/>
          <w:b/>
          <w:bCs/>
          <w:sz w:val="19"/>
          <w:szCs w:val="19"/>
        </w:rPr>
        <w:t>4</w:t>
      </w:r>
      <w:r w:rsidR="005E39E5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.</w:t>
      </w:r>
      <w:r w:rsidR="005E39E5" w:rsidRPr="00B924B5">
        <w:rPr>
          <w:rFonts w:ascii="Arial Unicode MS" w:eastAsia="Arial Unicode MS" w:hAnsi="Times New Roman" w:cs="Arial Unicode MS"/>
          <w:bCs/>
          <w:sz w:val="19"/>
          <w:szCs w:val="19"/>
        </w:rPr>
        <w:t xml:space="preserve"> Please ensure that the file size being uploaded does not exceed 20 MB. </w:t>
      </w:r>
      <w:r w:rsidR="005E39E5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Subsequently</w:t>
      </w:r>
      <w:r w:rsidR="005E39E5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="005E39E5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hard</w:t>
      </w:r>
      <w:r w:rsidR="005E39E5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copy</w:t>
      </w:r>
      <w:r w:rsidR="005E39E5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of</w:t>
      </w:r>
      <w:r w:rsidR="005E39E5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y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duly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igned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and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certi</w:t>
      </w:r>
      <w:r w:rsidR="005E39E5" w:rsidRPr="002428B2">
        <w:rPr>
          <w:rFonts w:ascii="Arial Unicode MS" w:eastAsia="Arial Unicode MS" w:hAnsi="Times New Roman" w:cs="Arial Unicode MS" w:hint="eastAsia"/>
          <w:position w:val="1"/>
          <w:sz w:val="19"/>
          <w:szCs w:val="19"/>
        </w:rPr>
        <w:t>ﬁ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d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y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ior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management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hould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e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t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to </w:t>
      </w:r>
      <w:r w:rsidR="005E39E5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IMTMA's</w:t>
      </w:r>
      <w:r w:rsidR="005E39E5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Bangalore</w:t>
      </w:r>
      <w:r w:rsidR="00F570DD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o</w:t>
      </w:r>
      <w:r w:rsidR="005E39E5" w:rsidRPr="002428B2">
        <w:rPr>
          <w:rFonts w:ascii="Arial Unicode MS" w:eastAsia="Arial Unicode MS" w:hAnsi="Times New Roman" w:cs="Arial Unicode MS" w:hint="eastAsia"/>
          <w:w w:val="98"/>
          <w:position w:val="-1"/>
          <w:sz w:val="19"/>
          <w:szCs w:val="19"/>
        </w:rPr>
        <w:t>ﬃ</w:t>
      </w:r>
      <w:r w:rsidR="005E39E5"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ce</w:t>
      </w:r>
      <w:r w:rsidR="005E39E5" w:rsidRPr="002428B2">
        <w:rPr>
          <w:rFonts w:ascii="Arial Unicode MS" w:eastAsia="Arial Unicode MS" w:hAnsi="Times New Roman" w:cs="Arial Unicode MS"/>
          <w:spacing w:val="-21"/>
          <w:w w:val="98"/>
          <w:position w:val="-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t</w:t>
      </w:r>
      <w:r w:rsidR="005E39E5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the</w:t>
      </w:r>
      <w:r w:rsidR="005E39E5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F570DD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below </w:t>
      </w:r>
      <w:r w:rsidR="005E39E5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ddress.</w:t>
      </w:r>
    </w:p>
    <w:p w14:paraId="57A9B016" w14:textId="61B03203" w:rsidR="00960108" w:rsidRPr="00960108" w:rsidRDefault="00960108" w:rsidP="009601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6" w:lineRule="auto"/>
        <w:ind w:left="426" w:right="48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>
        <w:rPr>
          <w:rFonts w:ascii="Arial Unicode MS" w:eastAsia="Arial Unicode MS" w:hAnsi="Times New Roman" w:cs="Arial Unicode MS"/>
          <w:sz w:val="19"/>
          <w:szCs w:val="19"/>
        </w:rPr>
        <w:t>There will be separate awards for Automotive and Non-Automotive sectors.</w:t>
      </w:r>
    </w:p>
    <w:p w14:paraId="59B3D0D4" w14:textId="77777777" w:rsidR="00EB5913" w:rsidRPr="002428B2" w:rsidRDefault="00530E24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6" w:lineRule="auto"/>
        <w:ind w:left="426" w:right="48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Companies mus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submi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F24034" w:rsidRPr="002428B2">
        <w:rPr>
          <w:rFonts w:ascii="Arial Unicode MS" w:eastAsia="Arial Unicode MS" w:hAnsi="Times New Roman" w:cs="Arial Unicode MS"/>
          <w:sz w:val="19"/>
          <w:szCs w:val="19"/>
        </w:rPr>
        <w:t>Case</w:t>
      </w:r>
      <w:r w:rsidR="00F24034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F24034" w:rsidRPr="002428B2">
        <w:rPr>
          <w:rFonts w:ascii="Arial Unicode MS" w:eastAsia="Arial Unicode MS" w:hAnsi="Times New Roman" w:cs="Arial Unicode MS"/>
          <w:sz w:val="19"/>
          <w:szCs w:val="19"/>
        </w:rPr>
        <w:t>study</w:t>
      </w:r>
      <w:r w:rsidR="00DC08F8" w:rsidRPr="002428B2">
        <w:rPr>
          <w:rFonts w:ascii="Arial Unicode MS" w:eastAsia="Arial Unicode MS" w:hAnsi="Times New Roman" w:cs="Arial Unicode MS"/>
          <w:sz w:val="19"/>
          <w:szCs w:val="19"/>
        </w:rPr>
        <w:t>(s</w:t>
      </w:r>
      <w:r w:rsidR="00B13681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>)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will showcase and highlight breakthrough achievements tha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hav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broug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signi</w:t>
      </w:r>
      <w:r w:rsidR="00EC45DB" w:rsidRPr="002428B2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n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ompetitiv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advantag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 compan</w:t>
      </w:r>
      <w:r w:rsidR="00EB5913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. The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DC08F8" w:rsidRPr="002428B2">
        <w:rPr>
          <w:rFonts w:ascii="Arial Unicode MS" w:eastAsia="Arial Unicode MS" w:hAnsi="Times New Roman" w:cs="Arial Unicode MS"/>
          <w:sz w:val="19"/>
          <w:szCs w:val="19"/>
        </w:rPr>
        <w:t>case study(s)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clearly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bring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ut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v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alue c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eation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and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r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sults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a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chieved.</w:t>
      </w:r>
    </w:p>
    <w:p w14:paraId="625F494D" w14:textId="77777777" w:rsidR="00EB5913" w:rsidRPr="002428B2" w:rsidRDefault="00EB5913" w:rsidP="0038436E">
      <w:pPr>
        <w:widowControl w:val="0"/>
        <w:autoSpaceDE w:val="0"/>
        <w:autoSpaceDN w:val="0"/>
        <w:adjustRightInd w:val="0"/>
        <w:spacing w:before="7" w:after="0" w:line="120" w:lineRule="exact"/>
        <w:ind w:left="426" w:right="48" w:hanging="283"/>
        <w:rPr>
          <w:rFonts w:ascii="Arial Unicode MS" w:eastAsia="Arial Unicode MS" w:hAnsi="Times New Roman" w:cs="Arial Unicode MS"/>
          <w:sz w:val="19"/>
          <w:szCs w:val="19"/>
        </w:rPr>
      </w:pPr>
    </w:p>
    <w:p w14:paraId="7C8C0B93" w14:textId="77777777" w:rsidR="00EB5913" w:rsidRPr="002428B2" w:rsidRDefault="00EB5913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48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Whil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mpanies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n send</w:t>
      </w:r>
      <w:r w:rsidR="000720F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a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="00FD4F13" w:rsidRPr="002428B2">
        <w:rPr>
          <w:rFonts w:ascii="Arial Unicode MS" w:eastAsia="Arial Unicode MS" w:hAnsi="Times New Roman" w:cs="Arial Unicode MS"/>
          <w:sz w:val="19"/>
          <w:szCs w:val="19"/>
        </w:rPr>
        <w:t>m</w:t>
      </w:r>
      <w:r w:rsidR="00C925F6" w:rsidRPr="002428B2">
        <w:rPr>
          <w:rFonts w:ascii="Arial Unicode MS" w:eastAsia="Arial Unicode MS" w:hAnsi="Times New Roman" w:cs="Arial Unicode MS"/>
          <w:sz w:val="19"/>
          <w:szCs w:val="19"/>
        </w:rPr>
        <w:t>aximum of 2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er plant/ manufacturing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location,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leas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ot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at only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N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st entry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shall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nsider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valuation.</w:t>
      </w:r>
    </w:p>
    <w:p w14:paraId="23A5093B" w14:textId="77777777" w:rsidR="00EB5913" w:rsidRPr="002428B2" w:rsidRDefault="00EB5913" w:rsidP="0038436E">
      <w:pPr>
        <w:widowControl w:val="0"/>
        <w:autoSpaceDE w:val="0"/>
        <w:autoSpaceDN w:val="0"/>
        <w:adjustRightInd w:val="0"/>
        <w:spacing w:before="2" w:after="0" w:line="120" w:lineRule="exact"/>
        <w:ind w:left="426" w:right="48" w:hanging="283"/>
        <w:rPr>
          <w:rFonts w:ascii="Arial Unicode MS" w:eastAsia="Arial Unicode MS" w:hAnsi="Times New Roman" w:cs="Arial Unicode MS"/>
          <w:sz w:val="19"/>
          <w:szCs w:val="19"/>
        </w:rPr>
      </w:pPr>
    </w:p>
    <w:p w14:paraId="0D5FD59B" w14:textId="52038B67" w:rsidR="00EB5913" w:rsidRPr="002428B2" w:rsidRDefault="00EB5913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3" w:lineRule="exact"/>
        <w:ind w:left="426" w:right="48" w:hanging="283"/>
        <w:jc w:val="both"/>
        <w:rPr>
          <w:rFonts w:ascii="Arial Unicode MS" w:eastAsia="Arial Unicode MS" w:hAnsi="Times New Roman" w:cs="Arial Unicode MS"/>
          <w:b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roject must have been implemented and put into regular operation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a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minimum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eriod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one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year</w:t>
      </w:r>
      <w:r w:rsidR="00952221" w:rsidRPr="002428B2">
        <w:rPr>
          <w:rFonts w:ascii="Arial Unicode MS" w:eastAsia="Arial Unicode MS" w:hAnsi="Times New Roman" w:cs="Arial Unicode MS"/>
          <w:b/>
          <w:sz w:val="19"/>
          <w:szCs w:val="19"/>
        </w:rPr>
        <w:t>. The project start</w:t>
      </w:r>
      <w:r w:rsidR="009F39F8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date must be after January 20</w:t>
      </w:r>
      <w:r w:rsidR="00723E97">
        <w:rPr>
          <w:rFonts w:ascii="Arial Unicode MS" w:eastAsia="Arial Unicode MS" w:hAnsi="Times New Roman" w:cs="Arial Unicode MS"/>
          <w:b/>
          <w:sz w:val="19"/>
          <w:szCs w:val="19"/>
        </w:rPr>
        <w:t>20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were</w:t>
      </w:r>
      <w:r w:rsidR="00C86177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ubmitted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previous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IMTMA</w:t>
      </w:r>
      <w:r w:rsidRPr="002428B2">
        <w:rPr>
          <w:rFonts w:ascii="Arial Unicode MS" w:eastAsia="Arial Unicode MS" w:hAnsi="Times New Roman" w:cs="Arial Unicode MS"/>
          <w:spacing w:val="28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Productivity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championship competition</w:t>
      </w:r>
      <w:r w:rsidR="0081313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(s)</w:t>
      </w:r>
      <w:r w:rsidR="005B7DE2"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must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not</w:t>
      </w:r>
      <w:r w:rsidR="002A552B"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resubmitted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B7DE2" w:rsidRPr="002428B2">
        <w:rPr>
          <w:rFonts w:ascii="Arial Unicode MS" w:eastAsia="Arial Unicode MS" w:hAnsi="Times New Roman" w:cs="Arial Unicode MS"/>
          <w:b/>
          <w:position w:val="1"/>
          <w:sz w:val="19"/>
          <w:szCs w:val="19"/>
        </w:rPr>
        <w:t xml:space="preserve">Such entries will be summarily disqualified. </w:t>
      </w:r>
    </w:p>
    <w:p w14:paraId="3092657D" w14:textId="77777777" w:rsidR="00EB5913" w:rsidRPr="002428B2" w:rsidRDefault="00EB5913" w:rsidP="0038436E">
      <w:pPr>
        <w:widowControl w:val="0"/>
        <w:autoSpaceDE w:val="0"/>
        <w:autoSpaceDN w:val="0"/>
        <w:adjustRightInd w:val="0"/>
        <w:spacing w:before="87" w:after="0" w:line="240" w:lineRule="auto"/>
        <w:ind w:left="709" w:right="48" w:hanging="283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b/>
          <w:bCs/>
          <w:w w:val="106"/>
          <w:sz w:val="18"/>
          <w:szCs w:val="19"/>
          <w:u w:val="single"/>
        </w:rPr>
        <w:t>Note:</w:t>
      </w:r>
    </w:p>
    <w:p w14:paraId="7B4C3F81" w14:textId="77777777" w:rsidR="00C86177" w:rsidRPr="002428B2" w:rsidRDefault="00EB5913" w:rsidP="0038436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23" w:lineRule="exact"/>
        <w:ind w:left="709" w:right="48" w:hanging="283"/>
        <w:jc w:val="both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sz w:val="18"/>
          <w:szCs w:val="19"/>
        </w:rPr>
        <w:t>Minor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improvements,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Kaizens,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not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considered.</w:t>
      </w:r>
      <w:r w:rsidR="005375C5" w:rsidRPr="002428B2">
        <w:rPr>
          <w:rFonts w:ascii="Arial Unicode MS" w:eastAsia="Arial Unicode MS" w:hAnsi="Times New Roman" w:cs="Arial Unicode MS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Participants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are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expected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submit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case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studies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that</w:t>
      </w:r>
      <w:r w:rsidR="00C86177" w:rsidRPr="002428B2">
        <w:rPr>
          <w:rFonts w:ascii="Arial Unicode MS" w:eastAsia="Arial Unicode MS" w:hAnsi="Times New Roman" w:cs="Arial Unicode MS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4"/>
          <w:position w:val="1"/>
          <w:sz w:val="18"/>
          <w:szCs w:val="19"/>
        </w:rPr>
        <w:t>hav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e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brought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in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significant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improvements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to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their</w:t>
      </w:r>
      <w:r w:rsidR="00C86177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business.</w:t>
      </w:r>
    </w:p>
    <w:p w14:paraId="5993BAF7" w14:textId="77777777" w:rsidR="00EB5913" w:rsidRPr="002428B2" w:rsidRDefault="00EB5913" w:rsidP="0038436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23" w:lineRule="exact"/>
        <w:ind w:left="709" w:right="48" w:hanging="283"/>
        <w:jc w:val="both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sz w:val="18"/>
          <w:szCs w:val="19"/>
        </w:rPr>
        <w:t>Projects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having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pplication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standard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products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for productivity</w:t>
      </w:r>
      <w:r w:rsidRPr="002428B2">
        <w:rPr>
          <w:rFonts w:ascii="Arial Unicode MS" w:eastAsia="Arial Unicode MS" w:hAnsi="Times New Roman" w:cs="Arial Unicode MS"/>
          <w:spacing w:val="4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improvement</w:t>
      </w:r>
      <w:r w:rsidRPr="002428B2">
        <w:rPr>
          <w:rFonts w:ascii="Arial Unicode MS" w:eastAsia="Arial Unicode MS" w:hAnsi="Times New Roman" w:cs="Arial Unicode MS"/>
          <w:spacing w:val="4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 xml:space="preserve">/ </w:t>
      </w:r>
      <w:r w:rsidR="00B93149" w:rsidRPr="002428B2">
        <w:rPr>
          <w:rFonts w:ascii="Arial Unicode MS" w:eastAsia="Arial Unicode MS" w:hAnsi="Times New Roman" w:cs="Arial Unicode MS"/>
          <w:sz w:val="18"/>
          <w:szCs w:val="19"/>
        </w:rPr>
        <w:t>S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ervice</w:t>
      </w:r>
      <w:r w:rsidRPr="002428B2">
        <w:rPr>
          <w:rFonts w:ascii="Arial Unicode MS" w:eastAsia="Arial Unicode MS" w:hAnsi="Times New Roman" w:cs="Arial Unicode MS"/>
          <w:spacing w:val="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plugins</w:t>
      </w:r>
      <w:r w:rsidRPr="002428B2">
        <w:rPr>
          <w:rFonts w:ascii="Arial Unicode MS" w:eastAsia="Arial Unicode MS" w:hAnsi="Times New Roman" w:cs="Arial Unicode MS"/>
          <w:spacing w:val="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that</w:t>
      </w:r>
      <w:r w:rsidRPr="002428B2">
        <w:rPr>
          <w:rFonts w:ascii="Arial Unicode MS" w:eastAsia="Arial Unicode MS" w:hAnsi="Times New Roman" w:cs="Arial Unicode MS"/>
          <w:spacing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re commercially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vailable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not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considered.</w:t>
      </w:r>
    </w:p>
    <w:p w14:paraId="0D51B1BE" w14:textId="32CF9C88" w:rsidR="0069709B" w:rsidRDefault="0069709B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48" w:hanging="283"/>
        <w:jc w:val="both"/>
        <w:rPr>
          <w:rFonts w:ascii="Arial Unicode MS" w:eastAsia="Arial Unicode MS" w:hAnsi="Times New Roman" w:cs="Arial Unicode MS"/>
          <w:spacing w:val="1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Companies must submit their entry(s) strictly in the </w:t>
      </w:r>
      <w:r w:rsidR="00ED523B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below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format a</w:t>
      </w:r>
      <w:r w:rsidR="00ED523B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long with 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A</w:t>
      </w:r>
      <w:r w:rsidR="00ED523B"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nnexure A &amp; B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.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Entries without structur</w:t>
      </w:r>
      <w:r w:rsidR="00EB1A82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ed information on the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se study</w:t>
      </w:r>
      <w:r w:rsidR="00EB1A82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(s)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stands the risk of disquali</w:t>
      </w:r>
      <w:r w:rsidRPr="002428B2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tion.</w:t>
      </w:r>
    </w:p>
    <w:p w14:paraId="54B8D4B3" w14:textId="77777777" w:rsidR="00960108" w:rsidRPr="002428B2" w:rsidRDefault="00960108" w:rsidP="00960108">
      <w:pPr>
        <w:widowControl w:val="0"/>
        <w:autoSpaceDE w:val="0"/>
        <w:autoSpaceDN w:val="0"/>
        <w:adjustRightInd w:val="0"/>
        <w:spacing w:after="0" w:line="158" w:lineRule="auto"/>
        <w:ind w:right="48"/>
        <w:jc w:val="both"/>
        <w:rPr>
          <w:rFonts w:ascii="Arial Unicode MS" w:eastAsia="Arial Unicode MS" w:hAnsi="Times New Roman" w:cs="Arial Unicode MS"/>
          <w:spacing w:val="1"/>
          <w:sz w:val="19"/>
          <w:szCs w:val="19"/>
        </w:rPr>
      </w:pPr>
    </w:p>
    <w:p w14:paraId="694E5698" w14:textId="148FB543" w:rsidR="00EB5913" w:rsidRPr="002428B2" w:rsidRDefault="0069709B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8" w:after="0" w:line="156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T</w:t>
      </w:r>
      <w:r w:rsidR="002A552B" w:rsidRPr="002428B2">
        <w:rPr>
          <w:rFonts w:ascii="Arial Unicode MS" w:eastAsia="Arial Unicode MS" w:hAnsi="Times New Roman" w:cs="Arial Unicode MS"/>
          <w:sz w:val="19"/>
          <w:szCs w:val="19"/>
        </w:rPr>
        <w:t>he selected case study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must be presented at the N</w:t>
      </w:r>
      <w:r w:rsidR="00B3454E">
        <w:rPr>
          <w:rFonts w:ascii="Arial Unicode MS" w:eastAsia="Arial Unicode MS" w:hAnsi="Times New Roman" w:cs="Arial Unicode MS"/>
          <w:sz w:val="19"/>
          <w:szCs w:val="19"/>
        </w:rPr>
        <w:t>ational Productivity Summit 202</w:t>
      </w:r>
      <w:r w:rsidR="00D40CC7">
        <w:rPr>
          <w:rFonts w:ascii="Arial Unicode MS" w:eastAsia="Arial Unicode MS" w:hAnsi="Times New Roman" w:cs="Arial Unicode MS"/>
          <w:sz w:val="19"/>
          <w:szCs w:val="19"/>
        </w:rPr>
        <w:t>4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scheduled </w:t>
      </w:r>
      <w:r w:rsidR="00FD4F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n </w:t>
      </w:r>
      <w:bookmarkStart w:id="0" w:name="_Hlk129771181"/>
      <w:r w:rsidR="00D40CC7">
        <w:rPr>
          <w:rFonts w:ascii="Arial Unicode MS" w:eastAsia="Arial Unicode MS" w:hAnsi="Times New Roman" w:cs="Arial Unicode MS"/>
          <w:sz w:val="19"/>
          <w:szCs w:val="19"/>
        </w:rPr>
        <w:t>21</w:t>
      </w:r>
      <w:r w:rsidR="00960108">
        <w:rPr>
          <w:rFonts w:ascii="Arial Unicode MS" w:eastAsia="Arial Unicode MS" w:hAnsi="Times New Roman" w:cs="Arial Unicode MS"/>
          <w:sz w:val="19"/>
          <w:szCs w:val="19"/>
        </w:rPr>
        <w:t>-</w:t>
      </w:r>
      <w:r w:rsidR="00D40CC7">
        <w:rPr>
          <w:rFonts w:ascii="Arial Unicode MS" w:eastAsia="Arial Unicode MS" w:hAnsi="Times New Roman" w:cs="Arial Unicode MS"/>
          <w:sz w:val="19"/>
          <w:szCs w:val="19"/>
        </w:rPr>
        <w:t>22</w:t>
      </w:r>
      <w:r w:rsidR="00960108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73766A">
        <w:rPr>
          <w:rFonts w:ascii="Arial Unicode MS" w:eastAsia="Arial Unicode MS" w:hAnsi="Times New Roman" w:cs="Arial Unicode MS"/>
          <w:sz w:val="19"/>
          <w:szCs w:val="19"/>
        </w:rPr>
        <w:t>November 202</w:t>
      </w:r>
      <w:r w:rsidR="00D40CC7">
        <w:rPr>
          <w:rFonts w:ascii="Arial Unicode MS" w:eastAsia="Arial Unicode MS" w:hAnsi="Times New Roman" w:cs="Arial Unicode MS"/>
          <w:sz w:val="19"/>
          <w:szCs w:val="19"/>
        </w:rPr>
        <w:t>4</w:t>
      </w:r>
      <w:r w:rsidR="00C06414">
        <w:rPr>
          <w:rFonts w:ascii="Arial Unicode MS" w:eastAsia="Arial Unicode MS" w:hAnsi="Times New Roman" w:cs="Arial Unicode MS"/>
          <w:sz w:val="19"/>
          <w:szCs w:val="19"/>
        </w:rPr>
        <w:t>,</w:t>
      </w:r>
      <w:r w:rsidR="00960108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CE4ECE">
        <w:rPr>
          <w:rFonts w:ascii="Arial Unicode MS" w:eastAsia="Arial Unicode MS" w:hAnsi="Times New Roman" w:cs="Arial Unicode MS"/>
          <w:sz w:val="19"/>
          <w:szCs w:val="19"/>
        </w:rPr>
        <w:t>Pune</w:t>
      </w:r>
      <w:r w:rsidR="001F7648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bookmarkEnd w:id="0"/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b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y a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membe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o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f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t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Senio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 Management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rganization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esponsible</w:t>
      </w:r>
      <w:r w:rsidR="00EB5913"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project implementation.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presentation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ad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in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nglish language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nl</w:t>
      </w:r>
      <w:r w:rsidR="00AC550F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7C5D2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. </w:t>
      </w:r>
    </w:p>
    <w:p w14:paraId="7D5CE593" w14:textId="77777777" w:rsidR="00EB5913" w:rsidRPr="002428B2" w:rsidRDefault="00EB5913" w:rsidP="00CF0A66">
      <w:pPr>
        <w:widowControl w:val="0"/>
        <w:autoSpaceDE w:val="0"/>
        <w:autoSpaceDN w:val="0"/>
        <w:adjustRightInd w:val="0"/>
        <w:spacing w:before="2" w:after="0" w:line="13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6FE028DE" w14:textId="75D33886" w:rsidR="00D80120" w:rsidRPr="002428B2" w:rsidRDefault="00D80120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5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dged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ndependent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ry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comprising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 eminent professionals, whos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decision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be </w:t>
      </w:r>
      <w:r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al. While signi</w:t>
      </w:r>
      <w:r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nt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eightag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given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nceptualization, link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usiness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eed,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sociated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mpact,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value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reation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o stakeholders and business sustainability parameters, the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h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cri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er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a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f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evalua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io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n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wil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l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al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includ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analysi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, determination of requirements, generation and evaluation of </w:t>
      </w:r>
      <w:r w:rsidR="0061374A">
        <w:rPr>
          <w:rFonts w:ascii="Arial Unicode MS" w:eastAsia="Arial Unicode MS" w:hAnsi="Times New Roman" w:cs="Arial Unicode MS" w:hint="eastAsia"/>
          <w:sz w:val="19"/>
          <w:szCs w:val="19"/>
        </w:rPr>
        <w:t>alternative solution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, innovativeness and the thoroughness of planning and implementation.  Neither IMTMA</w:t>
      </w:r>
      <w:r w:rsidRPr="002428B2">
        <w:rPr>
          <w:rFonts w:ascii="Arial Unicode MS" w:eastAsia="Arial Unicode MS" w:hAnsi="Times New Roman" w:cs="Arial Unicode MS"/>
          <w:spacing w:val="43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or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CE MICROM</w:t>
      </w:r>
      <w:r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A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IC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have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ole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n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dging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ntries. The jury reserves the right to accept or reject an entry without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signing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reof.</w:t>
      </w:r>
      <w:r w:rsidRPr="002428B2">
        <w:rPr>
          <w:rFonts w:ascii="Arial Unicode MS" w:eastAsia="Arial Unicode MS" w:hAnsi="Times New Roman" w:cs="Arial Unicode MS"/>
          <w:spacing w:val="-1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refore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MTMA</w:t>
      </w:r>
      <w:r w:rsidRPr="002428B2">
        <w:rPr>
          <w:rFonts w:ascii="Arial Unicode MS" w:eastAsia="Arial Unicode MS" w:hAnsi="Times New Roman" w:cs="Arial Unicode MS"/>
          <w:spacing w:val="-2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s not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blig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ovid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jection.</w:t>
      </w:r>
    </w:p>
    <w:p w14:paraId="058CBF38" w14:textId="77777777" w:rsidR="00EB5913" w:rsidRPr="002428B2" w:rsidRDefault="00EB5913" w:rsidP="00CF0A66">
      <w:pPr>
        <w:widowControl w:val="0"/>
        <w:autoSpaceDE w:val="0"/>
        <w:autoSpaceDN w:val="0"/>
        <w:adjustRightInd w:val="0"/>
        <w:spacing w:before="3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0390707C" w14:textId="77777777" w:rsidR="00B26554" w:rsidRPr="002428B2" w:rsidRDefault="00B26554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62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may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validated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nsite</w:t>
      </w:r>
      <w:r w:rsidR="00033742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(physically or virtually)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valuation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eam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 part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A5233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>p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ocess,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f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quired.</w:t>
      </w:r>
    </w:p>
    <w:p w14:paraId="5737EDCF" w14:textId="77777777" w:rsidR="00EB5913" w:rsidRPr="002428B2" w:rsidRDefault="00EB5913" w:rsidP="00CF0A66">
      <w:pPr>
        <w:widowControl w:val="0"/>
        <w:autoSpaceDE w:val="0"/>
        <w:autoSpaceDN w:val="0"/>
        <w:adjustRightInd w:val="0"/>
        <w:spacing w:before="6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17AAF0D9" w14:textId="29C9AB8B" w:rsidR="00197FF1" w:rsidRPr="002428B2" w:rsidRDefault="00EB591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Winners will be awarded cash prizes, a trophy and a certi</w:t>
      </w:r>
      <w:r w:rsidR="0064242F"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te. Multiple or partial awards may also be given. Cash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ize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ward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1F7648" w:rsidRPr="002428B2">
        <w:rPr>
          <w:rFonts w:ascii="Arial Unicode MS" w:eastAsia="Arial Unicode MS" w:hAnsi="Times New Roman" w:cs="Arial Unicode MS"/>
          <w:sz w:val="19"/>
          <w:szCs w:val="19"/>
        </w:rPr>
        <w:t>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dividual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/</w:t>
      </w:r>
      <w:r w:rsidRPr="002428B2">
        <w:rPr>
          <w:rFonts w:ascii="Arial Unicode MS" w:eastAsia="Arial Unicode MS" w:hAnsi="Times New Roman" w:cs="Arial Unicode MS"/>
          <w:spacing w:val="-26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am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Members.</w:t>
      </w:r>
    </w:p>
    <w:p w14:paraId="13E675B9" w14:textId="77777777" w:rsidR="00B26554" w:rsidRPr="002428B2" w:rsidRDefault="00B26554" w:rsidP="00CF0A66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14:paraId="0B3EF93A" w14:textId="6858D426" w:rsidR="00890194" w:rsidRPr="002428B2" w:rsidRDefault="00960108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resentations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can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contain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concepts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a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broa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contour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s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f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th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e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projec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withou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disclosi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g con</w:t>
      </w:r>
      <w:r w:rsidRPr="002428B2">
        <w:rPr>
          <w:rFonts w:ascii="Arial Unicode MS" w:eastAsia="Arial Unicode MS" w:hAnsi="Times New Roman" w:cs="Arial Unicode MS" w:hint="eastAsia"/>
          <w:b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dential</w:t>
      </w:r>
      <w:r w:rsidRPr="002428B2">
        <w:rPr>
          <w:rFonts w:ascii="Arial Unicode MS" w:eastAsia="Arial Unicode MS" w:hAnsi="Times New Roman" w:cs="Arial Unicode MS"/>
          <w:b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information</w:t>
      </w:r>
      <w:r>
        <w:rPr>
          <w:rFonts w:ascii="Arial Unicode MS" w:eastAsia="Arial Unicode MS" w:hAnsi="Times New Roman" w:cs="Arial Unicode MS"/>
          <w:b/>
          <w:sz w:val="19"/>
          <w:szCs w:val="19"/>
        </w:rPr>
        <w:t xml:space="preserve">. </w:t>
      </w:r>
      <w:r w:rsidR="00EB5913" w:rsidRPr="002428B2">
        <w:rPr>
          <w:rFonts w:ascii="Arial Unicode MS" w:eastAsia="Arial Unicode MS" w:hAnsi="Times New Roman" w:cs="Arial Unicode MS"/>
          <w:b/>
          <w:sz w:val="19"/>
          <w:szCs w:val="19"/>
        </w:rPr>
        <w:t>Applicants are assured of the con</w:t>
      </w:r>
      <w:r w:rsidR="00541E62" w:rsidRPr="002428B2">
        <w:rPr>
          <w:rFonts w:ascii="Arial Unicode MS" w:eastAsia="Arial Unicode MS" w:hAnsi="Times New Roman" w:cs="Arial Unicode MS"/>
          <w:b/>
          <w:sz w:val="19"/>
          <w:szCs w:val="19"/>
        </w:rPr>
        <w:t>fi</w:t>
      </w:r>
      <w:r w:rsidR="00EB5913" w:rsidRPr="002428B2">
        <w:rPr>
          <w:rFonts w:ascii="Arial Unicode MS" w:eastAsia="Arial Unicode MS" w:hAnsi="Times New Roman" w:cs="Arial Unicode MS"/>
          <w:b/>
          <w:sz w:val="19"/>
          <w:szCs w:val="19"/>
        </w:rPr>
        <w:t>dentiality and their IP rights</w:t>
      </w:r>
      <w:r w:rsidR="00245B8F" w:rsidRPr="002428B2">
        <w:rPr>
          <w:rFonts w:ascii="Arial Unicode MS" w:eastAsia="Arial Unicode MS" w:hAnsi="Times New Roman" w:cs="Arial Unicode MS"/>
          <w:b/>
          <w:sz w:val="19"/>
          <w:szCs w:val="19"/>
        </w:rPr>
        <w:t>.</w:t>
      </w:r>
      <w:r w:rsidR="000721D5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</w:p>
    <w:p w14:paraId="09EBD055" w14:textId="77777777" w:rsidR="000721D5" w:rsidRPr="002428B2" w:rsidRDefault="000721D5" w:rsidP="00CF0A66">
      <w:pPr>
        <w:widowControl w:val="0"/>
        <w:autoSpaceDE w:val="0"/>
        <w:autoSpaceDN w:val="0"/>
        <w:adjustRightInd w:val="0"/>
        <w:spacing w:after="0" w:line="157" w:lineRule="auto"/>
        <w:ind w:left="142" w:right="204" w:hanging="284"/>
        <w:jc w:val="both"/>
        <w:rPr>
          <w:rFonts w:ascii="Arial Unicode MS" w:eastAsia="Arial Unicode MS" w:hAnsi="Times New Roman" w:cs="Arial Unicode MS"/>
          <w:sz w:val="8"/>
          <w:szCs w:val="19"/>
        </w:rPr>
      </w:pPr>
    </w:p>
    <w:p w14:paraId="36A41170" w14:textId="1B2BB8A9" w:rsidR="00B26554" w:rsidRDefault="00B26554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IMTMA reserves the right to publicise the selected case study in their programs / website and other </w:t>
      </w:r>
      <w:r w:rsidR="00C75D10" w:rsidRPr="002428B2">
        <w:rPr>
          <w:rFonts w:ascii="Arial Unicode MS" w:eastAsia="Arial Unicode MS" w:hAnsi="Times New Roman" w:cs="Arial Unicode MS"/>
          <w:sz w:val="19"/>
          <w:szCs w:val="19"/>
        </w:rPr>
        <w:t>event promotional collaterals.</w:t>
      </w:r>
    </w:p>
    <w:p w14:paraId="33D59E43" w14:textId="0F322EF2" w:rsidR="00C740F9" w:rsidRPr="002428B2" w:rsidRDefault="00C740F9" w:rsidP="00C740F9">
      <w:pPr>
        <w:widowControl w:val="0"/>
        <w:autoSpaceDE w:val="0"/>
        <w:autoSpaceDN w:val="0"/>
        <w:adjustRightInd w:val="0"/>
        <w:spacing w:after="0" w:line="158" w:lineRule="auto"/>
        <w:ind w:left="142" w:right="20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14:paraId="4F3DD73E" w14:textId="7757DF9E" w:rsidR="00EC57AF" w:rsidRPr="002428B2" w:rsidRDefault="007030E5" w:rsidP="00EC57AF">
      <w:pPr>
        <w:widowControl w:val="0"/>
        <w:autoSpaceDE w:val="0"/>
        <w:autoSpaceDN w:val="0"/>
        <w:adjustRightInd w:val="0"/>
        <w:spacing w:after="0" w:line="240" w:lineRule="auto"/>
        <w:ind w:left="1444" w:right="1542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2EA4039C" wp14:editId="5D0379F9">
                <wp:simplePos x="0" y="0"/>
                <wp:positionH relativeFrom="margin">
                  <wp:posOffset>3873500</wp:posOffset>
                </wp:positionH>
                <wp:positionV relativeFrom="page">
                  <wp:posOffset>8597900</wp:posOffset>
                </wp:positionV>
                <wp:extent cx="3333750" cy="1473200"/>
                <wp:effectExtent l="0" t="0" r="19050" b="1270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0" cy="1473200"/>
                        </a:xfrm>
                        <a:prstGeom prst="rect">
                          <a:avLst/>
                        </a:prstGeom>
                        <a:noFill/>
                        <a:ln w="19051">
                          <a:solidFill>
                            <a:srgbClr val="2A2A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0D09" id="Rectangle 228" o:spid="_x0000_s1026" style="position:absolute;margin-left:305pt;margin-top:677pt;width:262.5pt;height:116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" o:allowincell="f" filled="f" strokecolor="#2a2a28" strokeweight=".52919mm">
                <v:path arrowok="t"/>
                <w10:wrap anchorx="margin" anchory="page"/>
              </v:rect>
            </w:pict>
          </mc:Fallback>
        </mc:AlternateContent>
      </w:r>
      <w:r w:rsidR="00EC57AF" w:rsidRPr="002428B2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For</w:t>
      </w:r>
      <w:r w:rsidR="00EC57AF" w:rsidRPr="002428B2">
        <w:rPr>
          <w:rFonts w:ascii="Times New Roman" w:eastAsia="Arial Unicode MS" w:hAnsi="Times New Roman"/>
          <w:spacing w:val="-15"/>
          <w:sz w:val="18"/>
          <w:szCs w:val="19"/>
          <w:u w:val="single"/>
        </w:rPr>
        <w:t xml:space="preserve"> </w:t>
      </w:r>
      <w:r w:rsidR="00EC57AF" w:rsidRPr="002428B2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any</w:t>
      </w:r>
      <w:r w:rsidR="00EC57AF" w:rsidRPr="002428B2">
        <w:rPr>
          <w:rFonts w:ascii="Times New Roman" w:eastAsia="Arial Unicode MS" w:hAnsi="Times New Roman"/>
          <w:spacing w:val="-16"/>
          <w:sz w:val="18"/>
          <w:szCs w:val="19"/>
          <w:u w:val="single"/>
        </w:rPr>
        <w:t xml:space="preserve"> </w:t>
      </w:r>
      <w:r w:rsidR="00EC57AF"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queries</w:t>
      </w:r>
      <w:r w:rsidR="00EC57AF" w:rsidRPr="002428B2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please</w:t>
      </w:r>
      <w:r w:rsidR="00EC57AF" w:rsidRPr="002428B2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contact:</w:t>
      </w:r>
    </w:p>
    <w:p w14:paraId="12775266" w14:textId="204FD36E" w:rsidR="00EC57AF" w:rsidRPr="002428B2" w:rsidRDefault="00EC57AF" w:rsidP="00B96BFD">
      <w:pPr>
        <w:widowControl w:val="0"/>
        <w:autoSpaceDE w:val="0"/>
        <w:autoSpaceDN w:val="0"/>
        <w:adjustRightInd w:val="0"/>
        <w:spacing w:after="0" w:line="214" w:lineRule="exact"/>
        <w:ind w:left="182" w:right="279"/>
        <w:jc w:val="center"/>
        <w:rPr>
          <w:rFonts w:ascii="Arial Unicode MS" w:eastAsia="Arial Unicode MS" w:hAnsi="Times New Roman" w:cs="Arial Unicode MS"/>
          <w:sz w:val="16"/>
          <w:szCs w:val="19"/>
        </w:rPr>
      </w:pP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 xml:space="preserve">INDIAN MACHINE 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3"/>
          <w:w w:val="95"/>
          <w:position w:val="1"/>
          <w:sz w:val="16"/>
          <w:szCs w:val="19"/>
        </w:rPr>
        <w:t>T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OOL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1"/>
          <w:w w:val="95"/>
          <w:position w:val="1"/>
          <w:sz w:val="16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MANU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9"/>
          <w:w w:val="95"/>
          <w:position w:val="1"/>
          <w:sz w:val="16"/>
          <w:szCs w:val="19"/>
        </w:rPr>
        <w:t>F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ACTURERS'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3"/>
          <w:w w:val="95"/>
          <w:position w:val="1"/>
          <w:sz w:val="16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b/>
          <w:bCs/>
          <w:w w:val="96"/>
          <w:position w:val="1"/>
          <w:sz w:val="16"/>
          <w:szCs w:val="19"/>
        </w:rPr>
        <w:t>ASSOCI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13"/>
          <w:w w:val="96"/>
          <w:position w:val="1"/>
          <w:sz w:val="16"/>
          <w:szCs w:val="19"/>
        </w:rPr>
        <w:t>A</w:t>
      </w:r>
      <w:r w:rsidRPr="002428B2">
        <w:rPr>
          <w:rFonts w:ascii="Arial Unicode MS" w:eastAsia="Arial Unicode MS" w:hAnsi="Times New Roman" w:cs="Arial Unicode MS" w:hint="eastAsia"/>
          <w:b/>
          <w:bCs/>
          <w:w w:val="94"/>
          <w:position w:val="1"/>
          <w:sz w:val="16"/>
          <w:szCs w:val="19"/>
        </w:rPr>
        <w:t>TION</w:t>
      </w:r>
      <w:r w:rsidR="00EB1A82" w:rsidRPr="002428B2"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  <w:t xml:space="preserve"> (IMTMA)</w:t>
      </w:r>
    </w:p>
    <w:p w14:paraId="06A0C39D" w14:textId="77777777" w:rsidR="00EC57AF" w:rsidRPr="002428B2" w:rsidRDefault="009C4B9B" w:rsidP="00B96BFD">
      <w:pPr>
        <w:widowControl w:val="0"/>
        <w:autoSpaceDE w:val="0"/>
        <w:autoSpaceDN w:val="0"/>
        <w:adjustRightInd w:val="0"/>
        <w:spacing w:after="0" w:line="214" w:lineRule="exact"/>
        <w:ind w:left="612" w:right="710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  <w:t xml:space="preserve">@ </w:t>
      </w:r>
      <w:r w:rsidR="00EC57AF" w:rsidRPr="002428B2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Bangalore International Exhibition Centre (BIEC)</w:t>
      </w:r>
    </w:p>
    <w:p w14:paraId="607D061F" w14:textId="77777777" w:rsidR="00EC57AF" w:rsidRDefault="00EC57AF" w:rsidP="00B96BFD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10th</w:t>
      </w:r>
      <w:r w:rsidRPr="002428B2">
        <w:rPr>
          <w:rFonts w:ascii="Arial Unicode MS" w:eastAsia="Arial Unicode MS" w:hAnsi="Times New Roman" w:cs="Arial Unicode MS" w:hint="eastAsia"/>
          <w:spacing w:val="4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ile,</w:t>
      </w:r>
      <w:r w:rsidRPr="002428B2">
        <w:rPr>
          <w:rFonts w:ascii="Arial Unicode MS" w:eastAsia="Arial Unicode MS" w:hAnsi="Times New Roman" w:cs="Arial Unicode MS" w:hint="eastAsia"/>
          <w:spacing w:val="2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spacing w:val="-6"/>
          <w:w w:val="93"/>
          <w:position w:val="1"/>
          <w:sz w:val="18"/>
          <w:szCs w:val="19"/>
        </w:rPr>
        <w:t>T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umkur</w:t>
      </w:r>
      <w:r w:rsidRPr="002428B2">
        <w:rPr>
          <w:rFonts w:ascii="Arial Unicode MS" w:eastAsia="Arial Unicode MS" w:hAnsi="Times New Roman" w:cs="Arial Unicode MS" w:hint="eastAsia"/>
          <w:spacing w:val="7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Road,</w:t>
      </w:r>
      <w:r w:rsidRPr="002428B2">
        <w:rPr>
          <w:rFonts w:ascii="Arial Unicode MS" w:eastAsia="Arial Unicode MS" w:hAnsi="Times New Roman" w:cs="Arial Unicode MS" w:hint="eastAsia"/>
          <w:spacing w:val="6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adavara</w:t>
      </w:r>
      <w:r w:rsidRPr="002428B2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Post,</w:t>
      </w:r>
      <w:r w:rsidRPr="002428B2">
        <w:rPr>
          <w:rFonts w:ascii="Arial Unicode MS" w:eastAsia="Arial Unicode MS" w:hAnsi="Times New Roman" w:cs="Arial Unicode MS" w:hint="eastAsia"/>
          <w:spacing w:val="5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Bangalore</w:t>
      </w:r>
      <w:r w:rsidRPr="002428B2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position w:val="1"/>
          <w:sz w:val="18"/>
          <w:szCs w:val="19"/>
        </w:rPr>
        <w:t>–</w:t>
      </w:r>
      <w:r w:rsidRPr="002428B2">
        <w:rPr>
          <w:rFonts w:ascii="Arial Unicode MS" w:eastAsia="Arial Unicode MS" w:hAnsi="Times New Roman" w:cs="Arial Unicode MS" w:hint="eastAsia"/>
          <w:spacing w:val="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562 123</w:t>
      </w:r>
    </w:p>
    <w:p w14:paraId="15BE9B88" w14:textId="77777777" w:rsidR="00B87B41" w:rsidRPr="002428B2" w:rsidRDefault="00B87B41" w:rsidP="00B96BFD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</w:p>
    <w:p w14:paraId="02DB6F90" w14:textId="7A271E46" w:rsidR="00B96BFD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adan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(Email: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hyperlink r:id="rId10" w:history="1">
        <w:r w:rsidR="003C1079" w:rsidRPr="00D73277">
          <w:rPr>
            <w:rStyle w:val="Hyperlink"/>
            <w:rFonts w:ascii="Arial Unicode MS" w:eastAsia="Arial Unicode MS" w:hAnsi="Times New Roman" w:cs="Arial Unicode MS"/>
            <w:w w:val="94"/>
            <w:position w:val="1"/>
            <w:sz w:val="16"/>
            <w:szCs w:val="19"/>
          </w:rPr>
          <w:t>madan@imtma.in</w:t>
        </w:r>
      </w:hyperlink>
    </w:p>
    <w:p w14:paraId="3753A581" w14:textId="77777777" w:rsidR="00622A48" w:rsidRPr="00464230" w:rsidRDefault="00B96BFD" w:rsidP="00B8463F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Mob: 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7899437625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, Tel:</w:t>
      </w:r>
      <w:r w:rsidR="00630CA7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080 66246711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)</w:t>
      </w:r>
    </w:p>
    <w:p w14:paraId="39AA0A6B" w14:textId="77777777" w:rsidR="00B87B41" w:rsidRDefault="00B87B41" w:rsidP="00B87B41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sz w:val="18"/>
          <w:szCs w:val="19"/>
        </w:rPr>
        <w:t xml:space="preserve">Or </w:t>
      </w:r>
    </w:p>
    <w:p w14:paraId="49897E62" w14:textId="647B4EFA" w:rsidR="00B87B41" w:rsidRPr="002428B2" w:rsidRDefault="00B87B41" w:rsidP="00B87B41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Abhishek (Email: </w:t>
      </w:r>
      <w:r w:rsidRPr="009257AD">
        <w:rPr>
          <w:rStyle w:val="Hyperlink"/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abhishek@imtma.in</w:t>
      </w:r>
    </w:p>
    <w:p w14:paraId="1F011691" w14:textId="2632C821" w:rsidR="00622A48" w:rsidRPr="00464230" w:rsidRDefault="00B87B41" w:rsidP="00B87B41">
      <w:pPr>
        <w:widowControl w:val="0"/>
        <w:autoSpaceDE w:val="0"/>
        <w:autoSpaceDN w:val="0"/>
        <w:adjustRightInd w:val="0"/>
        <w:spacing w:after="0" w:line="214" w:lineRule="exact"/>
        <w:ind w:right="1063"/>
        <w:rPr>
          <w:rFonts w:ascii="Arial Unicode MS" w:eastAsia="Arial Unicode MS" w:hAnsi="Times New Roman" w:cs="Arial Unicode MS"/>
          <w:sz w:val="18"/>
          <w:szCs w:val="19"/>
        </w:rPr>
        <w:sectPr w:rsidR="00622A48" w:rsidRPr="00464230" w:rsidSect="00DC5F6D">
          <w:type w:val="continuous"/>
          <w:pgSz w:w="11920" w:h="16840"/>
          <w:pgMar w:top="60" w:right="200" w:bottom="280" w:left="200" w:header="720" w:footer="0" w:gutter="0"/>
          <w:cols w:num="2" w:space="720" w:equalWidth="0">
            <w:col w:w="5577" w:space="352"/>
            <w:col w:w="5591"/>
          </w:cols>
          <w:noEndnote/>
        </w:sect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    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ob: 9844294387, Tel: 080 66246829)</w:t>
      </w:r>
    </w:p>
    <w:tbl>
      <w:tblPr>
        <w:tblpPr w:leftFromText="181" w:rightFromText="181" w:horzAnchor="margin" w:tblpY="404"/>
        <w:tblW w:w="0" w:type="auto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5"/>
      </w:tblGrid>
      <w:tr w:rsidR="00A87550" w:rsidRPr="00464230" w14:paraId="172CE258" w14:textId="77777777" w:rsidTr="0063686D">
        <w:trPr>
          <w:trHeight w:hRule="exact" w:val="1510"/>
        </w:trPr>
        <w:tc>
          <w:tcPr>
            <w:tcW w:w="10895" w:type="dxa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7CB74D9" w14:textId="65E49D0E" w:rsidR="00A87550" w:rsidRPr="00464230" w:rsidRDefault="00A95C04" w:rsidP="000F3A8F">
            <w:pPr>
              <w:widowControl w:val="0"/>
              <w:tabs>
                <w:tab w:val="left" w:pos="10017"/>
              </w:tabs>
              <w:autoSpaceDE w:val="0"/>
              <w:autoSpaceDN w:val="0"/>
              <w:adjustRightInd w:val="0"/>
              <w:spacing w:after="0" w:line="498" w:lineRule="exact"/>
              <w:rPr>
                <w:rFonts w:ascii="Arial Unicode MS" w:eastAsia="Arial Unicode MS" w:hAnsi="Times New Roman" w:cs="Arial Unicode MS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88992" behindDoc="0" locked="0" layoutInCell="1" allowOverlap="1" wp14:anchorId="7556C42C" wp14:editId="62735B7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7780</wp:posOffset>
                  </wp:positionV>
                  <wp:extent cx="822960" cy="822960"/>
                  <wp:effectExtent l="0" t="0" r="0" b="0"/>
                  <wp:wrapSquare wrapText="bothSides"/>
                  <wp:docPr id="1422705832" name="Picture 1" descr="A blue logo with a book and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23387" name="Picture 1" descr="A blue logo with a book and a person's h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Indian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52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Machine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45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sz w:val="24"/>
                <w:szCs w:val="24"/>
              </w:rPr>
              <w:t>T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ool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38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Manufacturers'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31"/>
                <w:w w:val="109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Association</w:t>
            </w:r>
            <w:r w:rsidR="00CC3363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 xml:space="preserve"> (IMTMA)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  <w:r w:rsidR="000F3A8F" w:rsidRPr="00464230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</w:p>
          <w:p w14:paraId="234E56D7" w14:textId="351CFF64" w:rsidR="00A87550" w:rsidRPr="00464230" w:rsidRDefault="00A87550" w:rsidP="000F3A8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Head O</w:t>
            </w:r>
            <w:r w:rsidRPr="00464230">
              <w:rPr>
                <w:rFonts w:ascii="Arial Unicode MS" w:eastAsia="Arial Unicode MS" w:hAnsi="Times New Roman" w:cs="Arial Unicode MS" w:hint="eastAsia"/>
                <w:position w:val="2"/>
                <w:sz w:val="24"/>
                <w:szCs w:val="24"/>
              </w:rPr>
              <w:t>ﬃ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ce</w:t>
            </w:r>
            <w:r w:rsidRPr="00464230">
              <w:rPr>
                <w:rFonts w:ascii="Arial Unicode MS" w:eastAsia="Arial Unicode MS" w:hAnsi="Times New Roman" w:cs="Arial Unicode MS"/>
                <w:spacing w:val="-6"/>
                <w:position w:val="2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: 10th Mile,</w:t>
            </w:r>
            <w:r w:rsidRPr="00464230">
              <w:rPr>
                <w:rFonts w:ascii="Arial Unicode MS" w:eastAsia="Arial Unicode MS" w:hAnsi="Times New Roman" w:cs="Arial Unicode MS"/>
                <w:spacing w:val="-4"/>
                <w:position w:val="2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pacing w:val="-9"/>
                <w:position w:val="2"/>
                <w:sz w:val="24"/>
                <w:szCs w:val="24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umkur Road, Madavara Post,</w:t>
            </w:r>
          </w:p>
          <w:p w14:paraId="0F663DD1" w14:textId="0B12882F" w:rsidR="00A87550" w:rsidRPr="00464230" w:rsidRDefault="00A87550" w:rsidP="000F3A8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Bangalore </w:t>
            </w:r>
            <w:r w:rsidRPr="00464230">
              <w:rPr>
                <w:rFonts w:ascii="Arial Unicode MS" w:eastAsia="Arial Unicode MS" w:hAnsi="Times New Roman" w:cs="Arial Unicode MS" w:hint="eastAsia"/>
                <w:position w:val="1"/>
                <w:sz w:val="24"/>
                <w:szCs w:val="24"/>
              </w:rPr>
              <w:t>–</w:t>
            </w:r>
            <w:r w:rsidRPr="00464230">
              <w:rPr>
                <w:rFonts w:ascii="Arial Unicode MS" w:eastAsia="Arial Unicode MS" w:hAnsi="Times New Roman" w:cs="Arial Unicode MS"/>
                <w:spacing w:val="13"/>
                <w:position w:val="1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562123, Karnataka, India.</w:t>
            </w:r>
          </w:p>
          <w:p w14:paraId="605E27E2" w14:textId="209A98CC" w:rsidR="00A87550" w:rsidRPr="00464230" w:rsidRDefault="00A87550" w:rsidP="00C0641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CB70C3">
              <w:rPr>
                <w:rFonts w:ascii="Arial Unicode MS" w:eastAsia="Arial Unicode MS" w:hAnsi="Times New Roman" w:cs="Arial Unicode MS"/>
                <w:spacing w:val="-27"/>
                <w:position w:val="1"/>
                <w:sz w:val="24"/>
                <w:szCs w:val="24"/>
              </w:rPr>
              <w:t>T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: 080-6624 6829 / 6624 </w:t>
            </w:r>
            <w:r w:rsidR="00C06414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6711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  W: ww</w:t>
            </w:r>
            <w:r w:rsidR="0075747D" w:rsidRPr="00CB70C3">
              <w:rPr>
                <w:rFonts w:ascii="Arial Unicode MS" w:eastAsia="Arial Unicode MS" w:hAnsi="Times New Roman" w:cs="Arial Unicode MS"/>
                <w:spacing w:val="-13"/>
                <w:position w:val="1"/>
                <w:sz w:val="24"/>
                <w:szCs w:val="24"/>
              </w:rPr>
              <w:t>w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.productivity.imtma.in</w:t>
            </w:r>
          </w:p>
        </w:tc>
      </w:tr>
      <w:tr w:rsidR="00A87550" w:rsidRPr="00464230" w14:paraId="0228008D" w14:textId="77777777" w:rsidTr="00157CE0">
        <w:trPr>
          <w:trHeight w:hRule="exact" w:val="2147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2FF40A42" w14:textId="5B43A8FF" w:rsidR="00460BE9" w:rsidRPr="007D0177" w:rsidRDefault="00460BE9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90" w:right="376"/>
              <w:jc w:val="center"/>
              <w:rPr>
                <w:rFonts w:ascii="Arial Unicode MS" w:eastAsia="Arial Unicode MS" w:hAnsi="Times New Roman" w:cs="Arial Unicode MS"/>
                <w:sz w:val="24"/>
                <w:szCs w:val="28"/>
              </w:rPr>
            </w:pPr>
            <w:r w:rsidRPr="007D0177"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041D1C87" wp14:editId="6BDC10C7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0</wp:posOffset>
                      </wp:positionV>
                      <wp:extent cx="1447800" cy="352425"/>
                      <wp:effectExtent l="0" t="0" r="19050" b="28575"/>
                      <wp:wrapTopAndBottom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CB0B4" w14:textId="77777777" w:rsidR="00460BE9" w:rsidRPr="00145EC5" w:rsidRDefault="00202C8F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Annexure:</w:t>
                                  </w:r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D1C87" id="Text Box 275" o:spid="_x0000_s1029" type="#_x0000_t202" style="position:absolute;left:0;text-align:left;margin-left:204.85pt;margin-top:0;width:114pt;height:27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" fillcolor="black [3213]">
                      <v:textbox>
                        <w:txbxContent>
                          <w:p w14:paraId="3B0CB0B4" w14:textId="77777777" w:rsidR="00460BE9" w:rsidRPr="00145EC5" w:rsidRDefault="00202C8F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Annexure:</w:t>
                            </w:r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IMTMA-ACE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16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MICROM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21"/>
                <w:position w:val="-2"/>
                <w:sz w:val="24"/>
                <w:szCs w:val="28"/>
              </w:rPr>
              <w:t>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TIC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15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PRODUCTIVITY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5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CHAMPIONSHIP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5"/>
                <w:position w:val="-2"/>
                <w:sz w:val="24"/>
                <w:szCs w:val="28"/>
              </w:rPr>
              <w:t xml:space="preserve"> 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6"/>
                <w:position w:val="-2"/>
                <w:sz w:val="24"/>
                <w:szCs w:val="28"/>
              </w:rPr>
              <w:t>W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ARDS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 xml:space="preserve"> </w:t>
            </w:r>
            <w:r w:rsidR="00A95C04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>2024</w:t>
            </w:r>
          </w:p>
          <w:p w14:paraId="403A59F9" w14:textId="77777777" w:rsidR="004F1031" w:rsidRPr="007D0177" w:rsidRDefault="004F1031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</w:p>
          <w:p w14:paraId="199A70B0" w14:textId="77777777" w:rsidR="000F3A8F" w:rsidRPr="007D0177" w:rsidRDefault="00460BE9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  <w:u w:val="single"/>
              </w:rPr>
            </w:pP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M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8"/>
                <w:szCs w:val="24"/>
                <w:u w:val="single"/>
              </w:rPr>
              <w:t>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T</w:t>
            </w:r>
            <w:r w:rsidRPr="007D0177">
              <w:rPr>
                <w:rFonts w:ascii="Times New Roman" w:eastAsia="Arial Unicode MS" w:hAnsi="Times New Roman"/>
                <w:spacing w:val="16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UBMISSION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OF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CASE</w:t>
            </w:r>
            <w:r w:rsidRPr="007D0177">
              <w:rPr>
                <w:rFonts w:ascii="Times New Roman" w:eastAsia="Arial Unicode MS" w:hAnsi="Times New Roman"/>
                <w:spacing w:val="20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TUDY</w:t>
            </w:r>
            <w:r w:rsidRPr="007D0177">
              <w:rPr>
                <w:rFonts w:ascii="Times New Roman" w:eastAsia="Arial Unicode MS" w:hAnsi="Times New Roman"/>
                <w:spacing w:val="2"/>
                <w:szCs w:val="24"/>
                <w:u w:val="single"/>
              </w:rPr>
              <w:t xml:space="preserve"> </w:t>
            </w:r>
          </w:p>
          <w:p w14:paraId="54E1D180" w14:textId="77777777" w:rsidR="00750C42" w:rsidRPr="002428B2" w:rsidRDefault="000F3A8F" w:rsidP="007D0177">
            <w:pPr>
              <w:spacing w:after="0" w:line="280" w:lineRule="exact"/>
              <w:jc w:val="center"/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</w:pPr>
            <w:r w:rsidRPr="007D0177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 xml:space="preserve">FOR LARGE &amp;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>MEDIUM COMPANIES ONLY</w:t>
            </w:r>
            <w:r w:rsidR="00750C42" w:rsidRPr="002428B2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 xml:space="preserve"> </w:t>
            </w:r>
          </w:p>
          <w:p w14:paraId="762EF2DD" w14:textId="77777777" w:rsidR="000F3A8F" w:rsidRPr="007D0177" w:rsidRDefault="00750C42" w:rsidP="007D017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2428B2">
              <w:rPr>
                <w:rFonts w:ascii="Arial" w:hAnsi="Arial" w:cs="Arial"/>
                <w:b/>
                <w:lang w:val="en-GB"/>
              </w:rPr>
              <w:t>(</w:t>
            </w:r>
            <w:r w:rsidRPr="002428B2">
              <w:rPr>
                <w:rFonts w:ascii="Arial" w:hAnsi="Arial" w:cs="Arial"/>
                <w:b/>
              </w:rPr>
              <w:t>Unit level / SBU level turnover</w:t>
            </w:r>
            <w:r w:rsidRPr="002428B2">
              <w:rPr>
                <w:rFonts w:ascii="Arial" w:hAnsi="Arial" w:cs="Arial"/>
                <w:b/>
                <w:lang w:val="en-GB"/>
              </w:rPr>
              <w:t xml:space="preserve"> &gt; Rs.100 Crores)</w:t>
            </w:r>
          </w:p>
        </w:tc>
      </w:tr>
      <w:tr w:rsidR="0020245C" w:rsidRPr="00464230" w14:paraId="06A332BE" w14:textId="77777777" w:rsidTr="00157CE0">
        <w:trPr>
          <w:trHeight w:hRule="exact" w:val="6784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53A9C2DD" w14:textId="77777777" w:rsidR="005E6249" w:rsidRDefault="005E6249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4"/>
                <w:sz w:val="20"/>
                <w:szCs w:val="20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itl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f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2"/>
                <w:sz w:val="20"/>
                <w:szCs w:val="20"/>
              </w:rPr>
              <w:t xml:space="preserve"> the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0"/>
                <w:szCs w:val="20"/>
              </w:rPr>
              <w:t>:</w:t>
            </w:r>
          </w:p>
          <w:p w14:paraId="32A5877B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1. Name of company:</w:t>
            </w:r>
          </w:p>
          <w:p w14:paraId="134B5972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Address of the Plant / Site location:</w:t>
            </w:r>
          </w:p>
          <w:p w14:paraId="4CB32322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F57BC73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l No.:</w:t>
            </w:r>
          </w:p>
          <w:p w14:paraId="33E54D3D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B70C3">
              <w:rPr>
                <w:rFonts w:ascii="Arial Unicode MS" w:eastAsia="Arial Unicode MS" w:hAnsi="Times New Roman" w:cs="Arial Unicode MS"/>
                <w:spacing w:val="-7"/>
                <w:sz w:val="20"/>
                <w:szCs w:val="20"/>
              </w:rPr>
              <w:t>T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urnover (in Rs. Cr)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14:paraId="7ED0DF3E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No. of employees:</w:t>
            </w:r>
          </w:p>
          <w:p w14:paraId="2E1155AB" w14:textId="1341FBAD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ndustry sector (</w:t>
            </w:r>
            <w:r w:rsidR="00F9714A">
              <w:rPr>
                <w:rFonts w:ascii="Arial Unicode MS" w:eastAsia="Arial Unicode MS" w:hAnsi="Times New Roman" w:cs="Arial Unicode MS"/>
                <w:sz w:val="20"/>
                <w:szCs w:val="20"/>
              </w:rPr>
              <w:t>mandator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):</w:t>
            </w:r>
          </w:p>
          <w:p w14:paraId="6A105C9B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10BD9E32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2. Name of the project leader: </w:t>
            </w:r>
          </w:p>
          <w:p w14:paraId="556AAF9E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14:paraId="78E016DD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14:paraId="47DA0DA7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14:paraId="134A92C4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2EED2D8A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Alternate contact person: </w:t>
            </w:r>
          </w:p>
          <w:p w14:paraId="5BF8D3C8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14:paraId="73E198E3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14:paraId="30B3389F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14:paraId="669004D9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E16F7E9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3. Project</w:t>
            </w:r>
            <w:r w:rsidRPr="00464230">
              <w:rPr>
                <w:rFonts w:ascii="Times New Roman" w:eastAsia="Arial Unicode MS" w:hAnsi="Times New Roman"/>
                <w:spacing w:val="6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implementation</w:t>
            </w:r>
          </w:p>
          <w:p w14:paraId="123181E2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Start date : </w:t>
            </w:r>
          </w:p>
          <w:p w14:paraId="10508595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nd date :</w:t>
            </w:r>
          </w:p>
          <w:p w14:paraId="7C216DBB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s it in continuous operation now?  (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>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s/No) :</w:t>
            </w:r>
          </w:p>
          <w:p w14:paraId="297B9F83" w14:textId="77777777" w:rsidR="0020245C" w:rsidRPr="00464230" w:rsidRDefault="0020245C" w:rsidP="0020245C">
            <w:pPr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</w:p>
        </w:tc>
      </w:tr>
      <w:tr w:rsidR="00B13E34" w:rsidRPr="00464230" w14:paraId="017F4372" w14:textId="77777777" w:rsidTr="00157CE0">
        <w:trPr>
          <w:trHeight w:hRule="exact" w:val="3802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3DDE67CF" w14:textId="77777777" w:rsidR="001F547C" w:rsidRPr="00464230" w:rsidRDefault="000721D5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W</w:t>
            </w:r>
            <w:r w:rsidR="001F547C"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e certify that the project described here is factually correct and is in continuous operation.</w:t>
            </w:r>
          </w:p>
          <w:p w14:paraId="1841404D" w14:textId="77777777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1" w:right="56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 con</w:t>
            </w:r>
            <w:r w:rsidRPr="00464230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rm that we have read the rules and guidelines governing this competition and agree to abide by the same.</w:t>
            </w:r>
          </w:p>
          <w:p w14:paraId="1A4C841F" w14:textId="77777777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4754AF1" w14:textId="77777777" w:rsidR="000721D5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B70C3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 agree to 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nominate a member of our senior management to make the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p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resentation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,</w:t>
            </w:r>
            <w:r w:rsidR="001F7648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in case this entry is short listed for </w:t>
            </w:r>
            <w:r w:rsidRPr="00CB70C3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nal evaluation of the award.</w:t>
            </w:r>
          </w:p>
          <w:p w14:paraId="22C8C370" w14:textId="77777777" w:rsidR="00C62C57" w:rsidRPr="00464230" w:rsidRDefault="00C62C5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</w:p>
          <w:p w14:paraId="0AFE68E5" w14:textId="77777777" w:rsidR="0025705B" w:rsidRPr="00CB70C3" w:rsidRDefault="00C62C57" w:rsidP="0025705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We have no objections </w:t>
            </w:r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n </w:t>
            </w:r>
            <w:r w:rsidR="0075747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MTMA publicising our</w:t>
            </w:r>
            <w:r w:rsidR="00D62C5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case study in their programs / website and other event promotional</w:t>
            </w:r>
          </w:p>
          <w:p w14:paraId="5D0ADE6C" w14:textId="77777777" w:rsidR="00D62C5D" w:rsidRPr="00464230" w:rsidRDefault="00D62C5D" w:rsidP="0025705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collaterals.</w:t>
            </w:r>
          </w:p>
          <w:p w14:paraId="7E2E8638" w14:textId="77777777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Name :__________________________________</w:t>
            </w:r>
          </w:p>
          <w:p w14:paraId="59E012FF" w14:textId="77777777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(Head of Company/Business Unit / Division)</w:t>
            </w:r>
          </w:p>
          <w:p w14:paraId="044595D6" w14:textId="30698549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: _____________________________</w:t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</w:t>
            </w:r>
            <w:r w:rsidR="008A399C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</w:t>
            </w:r>
            <w:r w:rsidR="003E6F42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Electronic Signature</w:t>
            </w:r>
            <w:r w:rsidR="008A399C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:___</w:t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_____________________</w:t>
            </w:r>
          </w:p>
          <w:p w14:paraId="7C91D402" w14:textId="77777777" w:rsidR="00B13E34" w:rsidRPr="00464230" w:rsidRDefault="001F547C" w:rsidP="0068154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Date:____________________________________</w:t>
            </w:r>
            <w:r w:rsidR="000721D5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0276"/>
      </w:tblGrid>
      <w:tr w:rsidR="00464EDB" w:rsidRPr="00464230" w14:paraId="6D634392" w14:textId="77777777" w:rsidTr="007D0177">
        <w:trPr>
          <w:trHeight w:hRule="exact" w:val="1737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A4B237D" w14:textId="6BC4A08C" w:rsidR="00464EDB" w:rsidRPr="00464230" w:rsidRDefault="00464EDB" w:rsidP="003025BF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F9D394A" w14:textId="07B96963" w:rsidR="00464EDB" w:rsidRPr="00464230" w:rsidRDefault="00A95C04" w:rsidP="00460BE9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1843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91040" behindDoc="0" locked="0" layoutInCell="1" allowOverlap="1" wp14:anchorId="0F1DD552" wp14:editId="4469EE63">
                  <wp:simplePos x="0" y="0"/>
                  <wp:positionH relativeFrom="column">
                    <wp:posOffset>144855</wp:posOffset>
                  </wp:positionH>
                  <wp:positionV relativeFrom="paragraph">
                    <wp:posOffset>47172</wp:posOffset>
                  </wp:positionV>
                  <wp:extent cx="822960" cy="822960"/>
                  <wp:effectExtent l="0" t="0" r="0" b="0"/>
                  <wp:wrapSquare wrapText="bothSides"/>
                  <wp:docPr id="237330877" name="Picture 1" descr="A blue logo with a book and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23387" name="Picture 1" descr="A blue logo with a book and a person's h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EC5" w:rsidRPr="00464230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510FEDEA" wp14:editId="2440FE8D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474345</wp:posOffset>
                      </wp:positionV>
                      <wp:extent cx="1447800" cy="352425"/>
                      <wp:effectExtent l="0" t="0" r="19050" b="28575"/>
                      <wp:wrapTopAndBottom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D1C8E" w14:textId="77777777" w:rsidR="00145EC5" w:rsidRPr="00145EC5" w:rsidRDefault="00202C8F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Annexure:</w:t>
                                  </w:r>
                                  <w:r w:rsidR="00145EC5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</w:t>
                                  </w:r>
                                  <w:r w:rsid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FEDEA" id="Text Box 276" o:spid="_x0000_s1030" type="#_x0000_t202" style="position:absolute;left:0;text-align:left;margin-left:242.9pt;margin-top:37.35pt;width:114pt;height:2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" fillcolor="black [3213]">
                      <v:textbox>
                        <w:txbxContent>
                          <w:p w14:paraId="6A4D1C8E" w14:textId="77777777" w:rsidR="00145EC5" w:rsidRPr="00145EC5" w:rsidRDefault="00202C8F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Annexure:</w:t>
                            </w:r>
                            <w:r w:rsidR="00145EC5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</w:t>
                            </w:r>
                            <w:r w:rsid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B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4</w:t>
            </w:r>
          </w:p>
          <w:p w14:paraId="4DABD124" w14:textId="77777777" w:rsidR="00460BE9" w:rsidRPr="00464230" w:rsidRDefault="00460BE9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5383410C" w14:textId="77777777" w:rsidR="00464EDB" w:rsidRPr="00464230" w:rsidRDefault="00464EDB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</w:p>
        </w:tc>
      </w:tr>
      <w:tr w:rsidR="00460BE9" w:rsidRPr="00464230" w14:paraId="5D26D47B" w14:textId="77777777" w:rsidTr="007D0177">
        <w:trPr>
          <w:trHeight w:hRule="exact" w:val="689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  <w:vAlign w:val="center"/>
          </w:tcPr>
          <w:p w14:paraId="14242C8E" w14:textId="77777777" w:rsidR="00460BE9" w:rsidRPr="003025BF" w:rsidRDefault="000721D5" w:rsidP="0091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</w:pPr>
            <w:r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Tick</w:t>
            </w:r>
            <w:r w:rsidR="00684BDD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(</w:t>
            </w:r>
            <w:r w:rsidR="00B01667" w:rsidRPr="003025BF">
              <w:rPr>
                <w:rFonts w:ascii="Wingdings 2" w:eastAsia="Arial Unicode MS" w:hAnsi="Wingdings 2" w:cs="Arial Unicode MS"/>
                <w:i/>
                <w:iCs/>
                <w:sz w:val="32"/>
                <w:szCs w:val="34"/>
              </w:rPr>
              <w:t></w:t>
            </w:r>
            <w:r w:rsidR="00CA5D1B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</w:t>
            </w:r>
            <w:r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 the a</w:t>
            </w:r>
            <w:r w:rsidR="00460BE9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ppropriate </w:t>
            </w:r>
            <w:r w:rsidR="00684BDD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box(es)</w:t>
            </w:r>
            <w:r w:rsidR="00460BE9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 that best describe your Case study</w:t>
            </w:r>
          </w:p>
          <w:p w14:paraId="4ACE0872" w14:textId="77777777" w:rsidR="00460BE9" w:rsidRPr="00464230" w:rsidRDefault="00460BE9" w:rsidP="00460BE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center"/>
              <w:rPr>
                <w:noProof/>
                <w:lang w:val="en-GB" w:eastAsia="en-GB"/>
              </w:rPr>
            </w:pPr>
          </w:p>
        </w:tc>
      </w:tr>
      <w:tr w:rsidR="00464EDB" w:rsidRPr="00464230" w14:paraId="3573F170" w14:textId="77777777" w:rsidTr="00C7318B">
        <w:trPr>
          <w:trHeight w:hRule="exact" w:val="12338"/>
        </w:trPr>
        <w:tc>
          <w:tcPr>
            <w:tcW w:w="623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8" w:space="0" w:color="2A2A28"/>
            </w:tcBorders>
          </w:tcPr>
          <w:p w14:paraId="35B24F12" w14:textId="77777777" w:rsidR="00464EDB" w:rsidRPr="00464230" w:rsidRDefault="00464EDB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Times New Roman" w:cs="Arial Unicode MS"/>
                <w:b/>
                <w:bCs/>
                <w:sz w:val="10"/>
                <w:szCs w:val="20"/>
              </w:rPr>
            </w:pPr>
          </w:p>
          <w:p w14:paraId="14903DF5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7CA5A05D" w14:textId="77777777" w:rsidR="00F003EF" w:rsidRPr="00464230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4"/>
                <w:szCs w:val="20"/>
              </w:rPr>
            </w:pPr>
          </w:p>
          <w:p w14:paraId="7906111C" w14:textId="77777777" w:rsidR="0094502C" w:rsidRPr="00464230" w:rsidRDefault="0094502C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14:paraId="78CB4CCA" w14:textId="77777777" w:rsidR="0094502C" w:rsidRPr="00464230" w:rsidRDefault="0094502C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14:paraId="2A4DD7B2" w14:textId="77777777" w:rsidR="00460BE9" w:rsidRPr="00464230" w:rsidRDefault="00460BE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07589A50" w14:textId="77777777"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14:paraId="6D24AFF3" w14:textId="77777777"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14:paraId="337EE2A8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25CA17BB" w14:textId="77777777" w:rsidR="00464EDB" w:rsidRPr="00464230" w:rsidRDefault="00464EDB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54FD2C76" w14:textId="77777777"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8"/>
                <w:szCs w:val="20"/>
              </w:rPr>
            </w:pPr>
          </w:p>
          <w:p w14:paraId="0F9F884E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763CDF37" w14:textId="77777777" w:rsidR="003742EE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184C3ABE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3F7644F2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373FBB0D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22F7B1F9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1373658B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4D0B2EEE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41144B75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429FB007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0330E54C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05D9458B" w14:textId="77777777" w:rsidR="00E233C9" w:rsidRPr="009257AD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7B4D8A0F" w14:textId="77777777" w:rsidR="00E233C9" w:rsidRPr="00464230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68B66ADB" w14:textId="77777777" w:rsidR="00471A7D" w:rsidRPr="00464230" w:rsidRDefault="00471A7D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392E4992" w14:textId="77777777"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3FC9431A" w14:textId="77777777"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272006DA" w14:textId="77777777" w:rsidR="00F003EF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</w:pPr>
          </w:p>
          <w:p w14:paraId="12B39AD6" w14:textId="77777777" w:rsidR="009257AD" w:rsidRPr="009257AD" w:rsidRDefault="009257A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0F47BBB8" w14:textId="77777777" w:rsidR="00CB70C3" w:rsidRPr="00CB70C3" w:rsidRDefault="00CB70C3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14:paraId="4DF92941" w14:textId="77777777" w:rsidR="00E233C9" w:rsidRP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6"/>
                <w:szCs w:val="20"/>
              </w:rPr>
            </w:pPr>
          </w:p>
          <w:p w14:paraId="6AB09148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12C25BDD" w14:textId="77777777"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454AE58E" w14:textId="77777777" w:rsidR="00F003EF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6555623C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17A675FC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68090462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3CFA1A83" w14:textId="77777777" w:rsidR="00CB70C3" w:rsidRPr="00CB70C3" w:rsidRDefault="00CB70C3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6"/>
                <w:szCs w:val="20"/>
              </w:rPr>
            </w:pPr>
          </w:p>
          <w:p w14:paraId="61D7F78B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3540752D" w14:textId="77777777" w:rsidR="00E233C9" w:rsidRP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0"/>
                <w:szCs w:val="20"/>
              </w:rPr>
            </w:pPr>
          </w:p>
          <w:p w14:paraId="04DC057C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07CB1A20" w14:textId="77777777" w:rsidR="00460BE9" w:rsidRDefault="00460BE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14:paraId="15B5FA52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14:paraId="0150D437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14:paraId="14E9ECD8" w14:textId="77777777" w:rsidR="00E233C9" w:rsidRPr="00CB70C3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8"/>
                <w:szCs w:val="20"/>
              </w:rPr>
            </w:pPr>
          </w:p>
          <w:p w14:paraId="6D2FCA0C" w14:textId="3924B518" w:rsidR="00464EDB" w:rsidRPr="00464230" w:rsidRDefault="00E233C9" w:rsidP="00E233C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7.</w:t>
            </w: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6" w:space="0" w:color="2A2A28"/>
            </w:tcBorders>
          </w:tcPr>
          <w:p w14:paraId="5D6720D0" w14:textId="77777777" w:rsidR="00262EAA" w:rsidRPr="00464230" w:rsidRDefault="00262EAA" w:rsidP="0094502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6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5862A3C0" w14:textId="77777777" w:rsidR="00E233C9" w:rsidRPr="00CF2D5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F2D5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Scope of the project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  <w:r w:rsidRPr="00CF2D5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Please tick as appropriate) 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14:paraId="5B30F4EF" w14:textId="77777777"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1589E30" wp14:editId="4FB96B6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5337</wp:posOffset>
                      </wp:positionV>
                      <wp:extent cx="112815" cy="112815"/>
                      <wp:effectExtent l="0" t="0" r="20955" b="2095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37F6E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89E30" id="Rounded Rectangle 1" o:spid="_x0000_s1031" style="position:absolute;left:0;text-align:left;margin-left:17.75pt;margin-top:2.8pt;width:8.9pt;height:8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5337F6E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ultiple Value streams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477EF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IN"/>
              </w:rPr>
              <w:t>(I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m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provements in M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ultiple Value streams/ product families resulting in breakthrough benefits).</w:t>
            </w:r>
          </w:p>
          <w:p w14:paraId="00315C28" w14:textId="77777777"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75B4C8E" wp14:editId="2494A526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35626</wp:posOffset>
                      </wp:positionV>
                      <wp:extent cx="112815" cy="112815"/>
                      <wp:effectExtent l="0" t="0" r="20955" b="2095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68279E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B4C8E" id="Rounded Rectangle 4" o:spid="_x0000_s1032" style="position:absolute;left:0;text-align:left;margin-left:17.9pt;margin-top:2.8pt;width:8.9pt;height:8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1F68279E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ngle Value stream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(Improvements in a Value stream / product family with significant benefits).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</w:p>
          <w:p w14:paraId="00A90A28" w14:textId="77777777" w:rsidR="00E233C9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5907A2B" wp14:editId="42ABBBE2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35626</wp:posOffset>
                      </wp:positionV>
                      <wp:extent cx="112815" cy="112815"/>
                      <wp:effectExtent l="0" t="0" r="20955" b="2095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B250FB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07A2B" id="Rounded Rectangle 5" o:spid="_x0000_s1033" style="position:absolute;left:0;text-align:left;margin-left:17.9pt;margin-top:2.8pt;width:8.9pt;height:8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05B250FB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Localized improvement within a Value stream 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I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mprovements in identified processes / pockets within a value stream, with incremental benefits).</w:t>
            </w:r>
          </w:p>
          <w:p w14:paraId="6FF746AB" w14:textId="77777777"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C5F07CA" w14:textId="77777777"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153951B" wp14:editId="0E8C1C01">
                      <wp:simplePos x="0" y="0"/>
                      <wp:positionH relativeFrom="column">
                        <wp:posOffset>2489786</wp:posOffset>
                      </wp:positionH>
                      <wp:positionV relativeFrom="paragraph">
                        <wp:posOffset>41564</wp:posOffset>
                      </wp:positionV>
                      <wp:extent cx="112815" cy="112815"/>
                      <wp:effectExtent l="0" t="0" r="20955" b="2095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4A117B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3951B" id="Rounded Rectangle 9" o:spid="_x0000_s1034" style="position:absolute;left:0;text-align:left;margin-left:196.05pt;margin-top:3.25pt;width:8.9pt;height:8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414A117B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01B1B1F" wp14:editId="1AEC360D">
                      <wp:simplePos x="0" y="0"/>
                      <wp:positionH relativeFrom="column">
                        <wp:posOffset>1088498</wp:posOffset>
                      </wp:positionH>
                      <wp:positionV relativeFrom="paragraph">
                        <wp:posOffset>47502</wp:posOffset>
                      </wp:positionV>
                      <wp:extent cx="112815" cy="112815"/>
                      <wp:effectExtent l="0" t="0" r="20955" b="2095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9D1370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B1B1F" id="Rounded Rectangle 6" o:spid="_x0000_s1035" style="position:absolute;left:0;text-align:left;margin-left:85.7pt;margin-top:3.75pt;width:8.9pt;height:8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3C9D1370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sponsor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   Top management   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Senior management (CEO / CXO level)</w: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</w:t>
            </w:r>
          </w:p>
          <w:p w14:paraId="64BAC4BF" w14:textId="77777777" w:rsidR="00E233C9" w:rsidRPr="00262EAA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2E256A1" wp14:editId="70224A62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41564</wp:posOffset>
                      </wp:positionV>
                      <wp:extent cx="112815" cy="112815"/>
                      <wp:effectExtent l="0" t="0" r="20955" b="2095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1B767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256A1" id="Rounded Rectangle 10" o:spid="_x0000_s1036" style="position:absolute;left:0;text-align:left;margin-left:17.9pt;margin-top:3.25pt;width:8.9pt;height:8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131B767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Middle management (GM/ DGM/ AGM level)</w:t>
            </w:r>
          </w:p>
          <w:p w14:paraId="6C1AB0AC" w14:textId="77777777"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6F895CB" w14:textId="77777777"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E8C8104" wp14:editId="1F3E7A8E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393065</wp:posOffset>
                      </wp:positionV>
                      <wp:extent cx="112395" cy="112395"/>
                      <wp:effectExtent l="0" t="0" r="20955" b="2095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3E2965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C8104" id="Rounded Rectangle 12" o:spid="_x0000_s1037" style="position:absolute;left:0;text-align:left;margin-left:146.7pt;margin-top:30.95pt;width:8.85pt;height:8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a1Zg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343E2965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AF0560E" wp14:editId="312220F7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93065</wp:posOffset>
                      </wp:positionV>
                      <wp:extent cx="112395" cy="112395"/>
                      <wp:effectExtent l="0" t="0" r="20955" b="2095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D5D1F7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0560E" id="Rounded Rectangle 11" o:spid="_x0000_s1038" style="position:absolute;left:0;text-align:left;margin-left:33.55pt;margin-top:30.95pt;width:8.85pt;height:8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/4Zw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18D5D1F7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trigger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</w:t>
            </w:r>
          </w:p>
          <w:p w14:paraId="19976863" w14:textId="77777777"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08C570F" w14:textId="77777777"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665DB">
              <w:rPr>
                <w:rFonts w:ascii="Arial Unicode MS" w:eastAsia="Arial Unicode MS" w:hAnsi="Arial Unicode MS" w:cs="Arial Unicode MS"/>
                <w:sz w:val="18"/>
                <w:szCs w:val="20"/>
              </w:rPr>
              <w:t>3.1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External conditions          Internal competitiveness</w:t>
            </w:r>
          </w:p>
          <w:p w14:paraId="0310F166" w14:textId="77777777" w:rsidR="007E228B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953DF1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3.2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 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Market conditions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  <w:p w14:paraId="3C099A04" w14:textId="164591C2" w:rsidR="00E233C9" w:rsidRPr="00953DF1" w:rsidRDefault="00E4069A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2E99D0A" wp14:editId="1754D050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32385</wp:posOffset>
                      </wp:positionV>
                      <wp:extent cx="112395" cy="112395"/>
                      <wp:effectExtent l="0" t="0" r="20955" b="20955"/>
                      <wp:wrapNone/>
                      <wp:docPr id="248" name="Rounded 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E2266B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99D0A" id="Rounded Rectangle 248" o:spid="_x0000_s1039" style="position:absolute;left:0;text-align:left;margin-left:240.05pt;margin-top:2.55pt;width:8.85pt;height:8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7FE2266B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5578152" wp14:editId="05F57F78">
                      <wp:simplePos x="0" y="0"/>
                      <wp:positionH relativeFrom="column">
                        <wp:posOffset>4688104</wp:posOffset>
                      </wp:positionH>
                      <wp:positionV relativeFrom="paragraph">
                        <wp:posOffset>44475</wp:posOffset>
                      </wp:positionV>
                      <wp:extent cx="112395" cy="112395"/>
                      <wp:effectExtent l="0" t="0" r="20955" b="20955"/>
                      <wp:wrapNone/>
                      <wp:docPr id="279" name="Rounded 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3FCE2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78152" id="Rounded Rectangle 279" o:spid="_x0000_s1040" style="position:absolute;left:0;text-align:left;margin-left:369.15pt;margin-top:3.5pt;width:8.85pt;height:8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xiZwIAAM0EAAAOAAAAZHJzL2Uyb0RvYy54bWysVMtu2zAQvBfoPxC8N7Jcp0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283FCE2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6F1A158" wp14:editId="1EC77E7E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26670</wp:posOffset>
                      </wp:positionV>
                      <wp:extent cx="112395" cy="112395"/>
                      <wp:effectExtent l="0" t="0" r="20955" b="20955"/>
                      <wp:wrapNone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CEABC8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F1A158" id="Rounded Rectangle 237" o:spid="_x0000_s1041" style="position:absolute;left:0;text-align:left;margin-left:135.4pt;margin-top:2.1pt;width:8.85pt;height:8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TvZwIAAM0EAAAOAAAAZHJzL2Uyb0RvYy54bWysVMtu2zAQvBfoPxC8N7LcuE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7ECEABC8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64C7339" wp14:editId="1DED4E8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9370</wp:posOffset>
                      </wp:positionV>
                      <wp:extent cx="112395" cy="112395"/>
                      <wp:effectExtent l="0" t="0" r="20955" b="2095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4E5991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C7339" id="Rounded Rectangle 232" o:spid="_x0000_s1042" style="position:absolute;left:0;text-align:left;margin-left:31.7pt;margin-top:3.1pt;width:8.85pt;height:8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124E5991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Uncertain demand        Cyclical demand        Low volume- High variety</w:t>
            </w:r>
            <w:r w:rsidR="007E228B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Sudden increase in demand</w:t>
            </w:r>
          </w:p>
          <w:p w14:paraId="10483AE5" w14:textId="77777777"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953DF1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3.3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 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approach selection</w:t>
            </w:r>
          </w:p>
          <w:p w14:paraId="3E0823B5" w14:textId="77777777"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3EACF23" wp14:editId="521944BC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92430</wp:posOffset>
                      </wp:positionV>
                      <wp:extent cx="112395" cy="112395"/>
                      <wp:effectExtent l="0" t="0" r="20955" b="2095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D8F609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ACF23" id="Rounded Rectangle 15" o:spid="_x0000_s1043" style="position:absolute;left:0;text-align:left;margin-left:32pt;margin-top:30.9pt;width:8.85pt;height:8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34D8F609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E6EC407" wp14:editId="6A63115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1115</wp:posOffset>
                      </wp:positionV>
                      <wp:extent cx="112395" cy="112395"/>
                      <wp:effectExtent l="0" t="0" r="20955" b="2095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7E367A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EC407" id="Rounded Rectangle 13" o:spid="_x0000_s1044" style="position:absolute;left:0;text-align:left;margin-left:31.8pt;margin-top:2.45pt;width:8.85pt;height:8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3D7E367A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59C22EB" wp14:editId="01F4910E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14630</wp:posOffset>
                      </wp:positionV>
                      <wp:extent cx="112395" cy="112395"/>
                      <wp:effectExtent l="0" t="0" r="20955" b="2095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D1DD25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C22EB" id="Rounded Rectangle 14" o:spid="_x0000_s1045" style="position:absolute;left:0;text-align:left;margin-left:32pt;margin-top:16.9pt;width:8.85pt;height:8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55D1DD25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Primarily driven by the costs involved</w:t>
            </w:r>
          </w:p>
          <w:p w14:paraId="594E994A" w14:textId="77777777" w:rsidR="00E233C9" w:rsidRPr="00953DF1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Based on financial benefits, gains</w:t>
            </w:r>
          </w:p>
          <w:p w14:paraId="375B911D" w14:textId="77777777" w:rsidR="00E233C9" w:rsidRPr="00953DF1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Based largely on adoption by peers/ Industry standard</w:t>
            </w:r>
          </w:p>
          <w:p w14:paraId="4EDAC839" w14:textId="77777777"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A3FFF82" w14:textId="77777777" w:rsidR="00E233C9" w:rsidRPr="00953DF1" w:rsidRDefault="00E233C9" w:rsidP="007E228B">
            <w:pPr>
              <w:autoSpaceDE w:val="0"/>
              <w:autoSpaceDN w:val="0"/>
              <w:adjustRightInd w:val="0"/>
              <w:spacing w:after="0" w:line="280" w:lineRule="exact"/>
              <w:ind w:right="210"/>
              <w:rPr>
                <w:rFonts w:ascii="Arial Unicode MS" w:eastAsia="Arial Unicode MS" w:hAnsi="Arial Unicode MS" w:cs="Arial Unicode MS"/>
                <w:sz w:val="24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4"/>
                <w:szCs w:val="20"/>
              </w:rPr>
              <w:t xml:space="preserve"> </w:t>
            </w:r>
            <w:r w:rsidRPr="009257AD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Project focus </w:t>
            </w:r>
            <w:r w:rsidRPr="009257A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  </w:t>
            </w:r>
          </w:p>
          <w:p w14:paraId="4439FF09" w14:textId="77777777" w:rsidR="00E233C9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E6D66FB" wp14:editId="66147B0F">
                      <wp:simplePos x="0" y="0"/>
                      <wp:positionH relativeFrom="column">
                        <wp:posOffset>3388624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239" name="Rounded 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54CA96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D66FB" id="Rounded Rectangle 239" o:spid="_x0000_s1046" style="position:absolute;left:0;text-align:left;margin-left:266.8pt;margin-top:1.95pt;width:8.85pt;height:8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6154CA96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AC1D10E" wp14:editId="387DE16D">
                      <wp:simplePos x="0" y="0"/>
                      <wp:positionH relativeFrom="column">
                        <wp:posOffset>219634</wp:posOffset>
                      </wp:positionH>
                      <wp:positionV relativeFrom="paragraph">
                        <wp:posOffset>24130</wp:posOffset>
                      </wp:positionV>
                      <wp:extent cx="112395" cy="112395"/>
                      <wp:effectExtent l="0" t="0" r="20955" b="2095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92E1A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1D10E" id="Rounded Rectangle 16" o:spid="_x0000_s1047" style="position:absolute;left:0;text-align:left;margin-left:17.3pt;margin-top:1.9pt;width:8.85pt;height:8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AEZw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6FF92E1A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GB"/>
              </w:rPr>
              <w:t xml:space="preserve">Manufacturing System </w:t>
            </w:r>
            <w:r w:rsidR="00E233C9" w:rsidRPr="002428B2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GB"/>
              </w:rPr>
              <w:t>Redesign (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SR)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etter Asset Utilization (BAU)       </w:t>
            </w:r>
          </w:p>
          <w:p w14:paraId="7FF9C9D1" w14:textId="77777777" w:rsidR="00E233C9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03DD62F" wp14:editId="6F4E9CC4">
                      <wp:simplePos x="0" y="0"/>
                      <wp:positionH relativeFrom="column">
                        <wp:posOffset>3376666</wp:posOffset>
                      </wp:positionH>
                      <wp:positionV relativeFrom="paragraph">
                        <wp:posOffset>40005</wp:posOffset>
                      </wp:positionV>
                      <wp:extent cx="112395" cy="112395"/>
                      <wp:effectExtent l="0" t="0" r="20955" b="2095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BA70E7" w14:textId="77777777" w:rsidR="00E233C9" w:rsidRPr="0069709B" w:rsidRDefault="00A04AA1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="00E233C9"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DD62F" id="Rounded Rectangle 240" o:spid="_x0000_s1048" style="position:absolute;left:0;text-align:left;margin-left:265.9pt;margin-top:3.15pt;width:8.85pt;height:8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lJZg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21BA70E7" w14:textId="77777777" w:rsidR="00E233C9" w:rsidRPr="0069709B" w:rsidRDefault="00A04AA1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233C9"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5E10749" wp14:editId="14E14D92">
                      <wp:simplePos x="0" y="0"/>
                      <wp:positionH relativeFrom="column">
                        <wp:posOffset>218592</wp:posOffset>
                      </wp:positionH>
                      <wp:positionV relativeFrom="paragraph">
                        <wp:posOffset>22225</wp:posOffset>
                      </wp:positionV>
                      <wp:extent cx="112395" cy="112395"/>
                      <wp:effectExtent l="0" t="0" r="20955" b="20955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A874B6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E10749" id="Rounded Rectangle 241" o:spid="_x0000_s1049" style="position:absolute;left:0;text-align:left;margin-left:17.2pt;margin-top:1.75pt;width:8.85pt;height:8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HE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36A874B6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roductivity Through Quality improvement (PTQ)     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ptimizing Metal working Process (OMP)      </w:t>
            </w:r>
          </w:p>
          <w:p w14:paraId="2CC0570E" w14:textId="06A748CB" w:rsidR="0049655E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269898C" wp14:editId="45CE797B">
                      <wp:simplePos x="0" y="0"/>
                      <wp:positionH relativeFrom="column">
                        <wp:posOffset>3379506</wp:posOffset>
                      </wp:positionH>
                      <wp:positionV relativeFrom="paragraph">
                        <wp:posOffset>38735</wp:posOffset>
                      </wp:positionV>
                      <wp:extent cx="112395" cy="112395"/>
                      <wp:effectExtent l="0" t="0" r="20955" b="20955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0419AC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69898C" id="Rounded Rectangle 242" o:spid="_x0000_s1050" style="position:absolute;left:0;text-align:left;margin-left:266.1pt;margin-top:3.05pt;width:8.85pt;height:8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rTZgIAAM0EAAAOAAAAZHJzL2Uyb0RvYy54bWysVE1PGzEQvVfqf7B8L5ukoY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3F0419AC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D173150" wp14:editId="1DCB846F">
                      <wp:simplePos x="0" y="0"/>
                      <wp:positionH relativeFrom="column">
                        <wp:posOffset>222733</wp:posOffset>
                      </wp:positionH>
                      <wp:positionV relativeFrom="paragraph">
                        <wp:posOffset>28575</wp:posOffset>
                      </wp:positionV>
                      <wp:extent cx="112395" cy="112395"/>
                      <wp:effectExtent l="0" t="0" r="20955" b="2095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26DE80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73150" id="Rounded Rectangle 243" o:spid="_x0000_s1051" style="position:absolute;left:0;text-align:left;margin-left:17.55pt;margin-top:2.25pt;width:8.85pt;height:8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JeZgIAAM0EAAAOAAAAZHJzL2Uyb0RvYy54bWysVE1PGzEQvVfqf7B8L5ukpI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5926DE80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igital Manufacturing  </w:t>
            </w:r>
            <w:r w:rsidR="00375E0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&amp; </w:t>
            </w:r>
            <w:r w:rsidR="00375E0E" w:rsidRPr="002428B2">
              <w:rPr>
                <w:rFonts w:ascii="Times New Roman" w:eastAsia="Arial Unicode MS" w:hAnsi="Times New Roman"/>
                <w:sz w:val="20"/>
                <w:szCs w:val="20"/>
              </w:rPr>
              <w:t>I</w:t>
            </w:r>
            <w:r w:rsidR="00375E0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.0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="009C4B9B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   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Total Productive Maintenance (TPM)</w:t>
            </w:r>
          </w:p>
          <w:p w14:paraId="69D87EF0" w14:textId="4E801D01" w:rsidR="00B93149" w:rsidRPr="002428B2" w:rsidRDefault="00A04AA1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56551F4" wp14:editId="35FD7FA2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32014</wp:posOffset>
                      </wp:positionV>
                      <wp:extent cx="112395" cy="112395"/>
                      <wp:effectExtent l="0" t="0" r="20955" b="20955"/>
                      <wp:wrapNone/>
                      <wp:docPr id="245" name="Rounded 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7FD8DD" w14:textId="77777777"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551F4" id="Rounded Rectangle 245" o:spid="_x0000_s1052" style="position:absolute;left:0;text-align:left;margin-left:265.2pt;margin-top:2.5pt;width:8.85pt;height:8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5C7FD8DD" w14:textId="77777777"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57C9128" wp14:editId="56D978EE">
                      <wp:simplePos x="0" y="0"/>
                      <wp:positionH relativeFrom="column">
                        <wp:posOffset>219227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A61CAB" w14:textId="77777777"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7C9128" id="Rounded Rectangle 8" o:spid="_x0000_s1053" style="position:absolute;left:0;text-align:left;margin-left:17.25pt;margin-top:2.3pt;width:8.85pt;height:8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7CA61CAB" w14:textId="77777777"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Total Quality Management</w:t>
            </w:r>
            <w:r w:rsidR="00953DF1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TQM)   </w:t>
            </w:r>
            <w:r w:rsidR="00B9314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</w:t>
            </w:r>
            <w:r w:rsidR="00B9314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Green &amp; Clean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</w:p>
          <w:p w14:paraId="318AA8A3" w14:textId="77777777" w:rsidR="00E233C9" w:rsidRPr="002428B2" w:rsidRDefault="00B93149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00134A6" wp14:editId="794DBD9C">
                      <wp:simplePos x="0" y="0"/>
                      <wp:positionH relativeFrom="column">
                        <wp:posOffset>220662</wp:posOffset>
                      </wp:positionH>
                      <wp:positionV relativeFrom="paragraph">
                        <wp:posOffset>30480</wp:posOffset>
                      </wp:positionV>
                      <wp:extent cx="112395" cy="112395"/>
                      <wp:effectExtent l="0" t="0" r="20955" b="2095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A9388B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0134A6" id="Rounded Rectangle 2" o:spid="_x0000_s1054" style="position:absolute;left:0;text-align:left;margin-left:17.35pt;margin-top:2.4pt;width:8.85pt;height:8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08Zg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16A9388B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Other innovation (Please specify) …………………</w:t>
            </w:r>
          </w:p>
          <w:p w14:paraId="2F743AD3" w14:textId="77777777" w:rsidR="00E233C9" w:rsidRPr="002428B2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90180AE" w14:textId="77777777"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Quality / Analytical tools:</w:t>
            </w:r>
            <w:r w:rsidR="00272C1A"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="00272C1A" w:rsidRPr="002428B2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lease tick</w:t>
            </w:r>
            <w:r w:rsidR="00272C1A"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If you have used any of the tools listed below for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veloping pro</w:t>
            </w:r>
            <w:r w:rsidR="00272C1A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ductivity improvement solutions.</w:t>
            </w:r>
          </w:p>
          <w:p w14:paraId="69B24662" w14:textId="77777777"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6700CDF" wp14:editId="03AAA2F4">
                      <wp:simplePos x="0" y="0"/>
                      <wp:positionH relativeFrom="column">
                        <wp:posOffset>2781671</wp:posOffset>
                      </wp:positionH>
                      <wp:positionV relativeFrom="paragraph">
                        <wp:posOffset>55880</wp:posOffset>
                      </wp:positionV>
                      <wp:extent cx="112395" cy="112395"/>
                      <wp:effectExtent l="0" t="0" r="20955" b="2095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56F157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00CDF" id="Rounded Rectangle 31" o:spid="_x0000_s1055" style="position:absolute;left:0;text-align:left;margin-left:219.05pt;margin-top:4.4pt;width:8.85pt;height:8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7356F157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43A193F" wp14:editId="03E75EFB">
                      <wp:simplePos x="0" y="0"/>
                      <wp:positionH relativeFrom="column">
                        <wp:posOffset>221285</wp:posOffset>
                      </wp:positionH>
                      <wp:positionV relativeFrom="paragraph">
                        <wp:posOffset>44754</wp:posOffset>
                      </wp:positionV>
                      <wp:extent cx="112395" cy="112395"/>
                      <wp:effectExtent l="0" t="0" r="20955" b="2095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97F26E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3A193F" id="Rounded Rectangle 229" o:spid="_x0000_s1056" style="position:absolute;left:0;text-align:left;margin-left:17.4pt;margin-top:3.5pt;width:8.85pt;height:8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XmZQ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5C97F26E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tistical Process Control (SPC)      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sign of Experiments (DOE)              </w:t>
            </w:r>
          </w:p>
          <w:p w14:paraId="77432020" w14:textId="77777777"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E337589" wp14:editId="7730E501">
                      <wp:simplePos x="0" y="0"/>
                      <wp:positionH relativeFrom="column">
                        <wp:posOffset>2780995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36E14E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37589" id="Rounded Rectangle 224" o:spid="_x0000_s1057" style="position:absolute;left:0;text-align:left;margin-left:219pt;margin-top:2.8pt;width:8.85pt;height:8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4236E14E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9CE4835" wp14:editId="69B4E20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37D757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E4835" id="Rounded Rectangle 30" o:spid="_x0000_s1058" style="position:absolute;left:0;text-align:left;margin-left:17.55pt;margin-top:2.3pt;width:8.85pt;height:8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Qm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7537D757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ight Disciplines of problem solving (8D)      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oot Cause Analysis (RCA)                 </w:t>
            </w:r>
          </w:p>
          <w:p w14:paraId="6534557F" w14:textId="77777777" w:rsidR="00E233C9" w:rsidRPr="00953DF1" w:rsidRDefault="00A04AA1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B4F4EE0" wp14:editId="0C91D3A6">
                      <wp:simplePos x="0" y="0"/>
                      <wp:positionH relativeFrom="column">
                        <wp:posOffset>2781671</wp:posOffset>
                      </wp:positionH>
                      <wp:positionV relativeFrom="paragraph">
                        <wp:posOffset>52705</wp:posOffset>
                      </wp:positionV>
                      <wp:extent cx="112395" cy="112395"/>
                      <wp:effectExtent l="0" t="0" r="20955" b="20955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BE2B38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F4EE0" id="Rounded Rectangle 234" o:spid="_x0000_s1059" style="position:absolute;left:0;text-align:left;margin-left:219.05pt;margin-top:4.15pt;width:8.85pt;height:8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yr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79BE2B38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1714CD6" wp14:editId="029D9D2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8735</wp:posOffset>
                      </wp:positionV>
                      <wp:extent cx="112395" cy="112395"/>
                      <wp:effectExtent l="0" t="0" r="20955" b="2095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635CE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14CD6" id="Rounded Rectangle 233" o:spid="_x0000_s1060" style="position:absolute;left:0;text-align:left;margin-left:17.2pt;margin-top:3.05pt;width:8.85pt;height:8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e8ZgIAAM0EAAAOAAAAZHJzL2Uyb0RvYy54bWysVE1PGzEQvVfqf7B8L5uE0E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30635CE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ndard problem solving tool            </w:t>
            </w:r>
            <w:r w:rsidR="007E228B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</w: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Theory of Constraints (TOC)                </w:t>
            </w:r>
          </w:p>
          <w:p w14:paraId="23C0DC4E" w14:textId="77777777" w:rsidR="00E233C9" w:rsidRPr="00953DF1" w:rsidRDefault="00A04AA1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3A30B8D" wp14:editId="50FF2260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45085</wp:posOffset>
                      </wp:positionV>
                      <wp:extent cx="112395" cy="112395"/>
                      <wp:effectExtent l="0" t="0" r="20955" b="2095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DE61C4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A30B8D" id="Rounded Rectangle 236" o:spid="_x0000_s1061" style="position:absolute;left:0;text-align:left;margin-left:218.95pt;margin-top:3.55pt;width:8.85pt;height:8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8xZgIAAM0EAAAOAAAAZHJzL2Uyb0RvYy54bWysVE1PGzEQvVfqf7B8L5sE0k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64DE61C4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6D69AE8" wp14:editId="5201B4E9">
                      <wp:simplePos x="0" y="0"/>
                      <wp:positionH relativeFrom="column">
                        <wp:posOffset>4072279</wp:posOffset>
                      </wp:positionH>
                      <wp:positionV relativeFrom="paragraph">
                        <wp:posOffset>44821</wp:posOffset>
                      </wp:positionV>
                      <wp:extent cx="112395" cy="112395"/>
                      <wp:effectExtent l="0" t="0" r="20955" b="2095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145BFE" w14:textId="77777777"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69AE8" id="Rounded Rectangle 3" o:spid="_x0000_s1062" style="position:absolute;left:0;text-align:left;margin-left:320.65pt;margin-top:3.55pt;width:8.85pt;height:8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02145BFE" w14:textId="77777777"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6862770" wp14:editId="03A3B08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1435</wp:posOffset>
                      </wp:positionV>
                      <wp:extent cx="112395" cy="112395"/>
                      <wp:effectExtent l="0" t="0" r="20955" b="2095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29DC41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62770" id="Rounded Rectangle 235" o:spid="_x0000_s1063" style="position:absolute;left:0;text-align:left;margin-left:17.25pt;margin-top:4.05pt;width:8.85pt;height:8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1429DC41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Six Sigma       </w:t>
            </w:r>
            <w:r w:rsidR="007E228B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7 QC Tools     </w:t>
            </w:r>
            <w:r w:rsidR="0049655E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            Lean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20"/>
              </w:rPr>
              <w:t xml:space="preserve">                  </w:t>
            </w:r>
          </w:p>
          <w:p w14:paraId="38D056C8" w14:textId="77777777" w:rsidR="00E233C9" w:rsidRPr="00262EAA" w:rsidRDefault="00E233C9" w:rsidP="007E228B">
            <w:pPr>
              <w:pStyle w:val="NoSpacing"/>
              <w:spacing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Others (Please specify)…………………</w:t>
            </w:r>
          </w:p>
          <w:p w14:paraId="2B9E0435" w14:textId="77777777"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8143F04" w14:textId="77777777" w:rsidR="00E233C9" w:rsidRPr="0094502C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4502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roject implementation includes</w:t>
            </w:r>
          </w:p>
          <w:p w14:paraId="6BC26D84" w14:textId="77777777" w:rsidR="00E233C9" w:rsidRPr="00262EAA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9B817C4" wp14:editId="6674832E">
                      <wp:simplePos x="0" y="0"/>
                      <wp:positionH relativeFrom="column">
                        <wp:posOffset>221920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F359C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817C4" id="Rounded Rectangle 230" o:spid="_x0000_s1064" style="position:absolute;left:0;text-align:left;margin-left:17.45pt;margin-top:2.8pt;width:8.85pt;height:8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BT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28F359C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All activities within the organization</w:t>
            </w:r>
          </w:p>
          <w:p w14:paraId="1CF064D4" w14:textId="076E5416" w:rsidR="00E233C9" w:rsidRPr="0094502C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ED978C5" wp14:editId="17FAD71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07B34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978C5" id="Rounded Rectangle 231" o:spid="_x0000_s1065" style="position:absolute;left:0;text-align:left;margin-left:17.5pt;margin-top:2.3pt;width:8.85pt;height:8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6907B34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Upstream and Downstream partners/ suppliers</w:t>
            </w:r>
          </w:p>
          <w:p w14:paraId="4D58E6DE" w14:textId="77777777"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69DA1EC" w14:textId="35BFCB67" w:rsidR="00E233C9" w:rsidRPr="00262EAA" w:rsidRDefault="00397F97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C9A493E" wp14:editId="5553495F">
                      <wp:simplePos x="0" y="0"/>
                      <wp:positionH relativeFrom="column">
                        <wp:posOffset>4521786</wp:posOffset>
                      </wp:positionH>
                      <wp:positionV relativeFrom="paragraph">
                        <wp:posOffset>36830</wp:posOffset>
                      </wp:positionV>
                      <wp:extent cx="112395" cy="112395"/>
                      <wp:effectExtent l="0" t="0" r="20955" b="20955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408ED5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A493E" id="Rounded Rectangle 278" o:spid="_x0000_s1066" style="position:absolute;left:0;text-align:left;margin-left:356.05pt;margin-top:2.9pt;width:8.85pt;height:8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QwZQ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66408ED5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07B6F14" wp14:editId="362D9308">
                      <wp:simplePos x="0" y="0"/>
                      <wp:positionH relativeFrom="column">
                        <wp:posOffset>3406189</wp:posOffset>
                      </wp:positionH>
                      <wp:positionV relativeFrom="paragraph">
                        <wp:posOffset>52705</wp:posOffset>
                      </wp:positionV>
                      <wp:extent cx="112395" cy="112395"/>
                      <wp:effectExtent l="0" t="0" r="20955" b="20955"/>
                      <wp:wrapNone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B220F3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B6F14" id="Rounded Rectangle 277" o:spid="_x0000_s1067" style="position:absolute;left:0;text-align:left;margin-left:268.2pt;margin-top:4.15pt;width:8.85pt;height:8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y9ZwIAAM0EAAAOAAAAZHJzL2Uyb0RvYy54bWysVMtu2zAQvBfoPxC8N7Jcp0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21B220F3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AE8BB9D" wp14:editId="0896562D">
                      <wp:simplePos x="0" y="0"/>
                      <wp:positionH relativeFrom="column">
                        <wp:posOffset>2247949</wp:posOffset>
                      </wp:positionH>
                      <wp:positionV relativeFrom="paragraph">
                        <wp:posOffset>48895</wp:posOffset>
                      </wp:positionV>
                      <wp:extent cx="112395" cy="112395"/>
                      <wp:effectExtent l="0" t="0" r="20955" b="20955"/>
                      <wp:wrapNone/>
                      <wp:docPr id="252" name="Rounded 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6373BF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8BB9D" id="Rounded Rectangle 252" o:spid="_x0000_s1068" style="position:absolute;left:0;text-align:left;margin-left:177pt;margin-top:3.85pt;width:8.85pt;height:8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XwZgIAAM0EAAAOAAAAZHJzL2Uyb0RvYy54bWysVE1PGzEQvVfqf7B8L5ukoY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076373BF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7318B"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D1B3A32" wp14:editId="19EB00D7">
                      <wp:simplePos x="0" y="0"/>
                      <wp:positionH relativeFrom="column">
                        <wp:posOffset>251802</wp:posOffset>
                      </wp:positionH>
                      <wp:positionV relativeFrom="paragraph">
                        <wp:posOffset>217610</wp:posOffset>
                      </wp:positionV>
                      <wp:extent cx="112395" cy="112395"/>
                      <wp:effectExtent l="0" t="0" r="20955" b="2095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2CF85C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1B3A32" id="Rounded Rectangle 238" o:spid="_x0000_s1069" style="position:absolute;left:0;text-align:left;margin-left:19.85pt;margin-top:17.15pt;width:8.85pt;height:8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19ZgIAAM0EAAAOAAAAZHJzL2Uyb0RvYy54bWysVE1PGzEQvVfqf7B8L5uE0E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0B2CF85C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ductivity improvement includes</w:t>
            </w:r>
            <w:r w:rsidR="00E233C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Enhanced output     </w:t>
            </w:r>
            <w:r w:rsidR="00E233C9"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Reduced inputs</w:t>
            </w:r>
            <w:r w:rsidR="00E233C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anpower Rationalization     </w:t>
            </w:r>
            <w:r w:rsidR="00C73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</w:t>
            </w:r>
            <w:r w:rsidR="00C7318B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  <w:t xml:space="preserve">      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Others.</w:t>
            </w:r>
            <w:r w:rsidR="00E233C9" w:rsidRPr="00262EA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14:paraId="4859BB51" w14:textId="66324D37" w:rsidR="003742EE" w:rsidRPr="00464230" w:rsidRDefault="003742EE" w:rsidP="007D01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</w:p>
        </w:tc>
      </w:tr>
    </w:tbl>
    <w:p w14:paraId="3C021574" w14:textId="77777777" w:rsidR="00EB5913" w:rsidRPr="00464230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276"/>
      </w:tblGrid>
      <w:tr w:rsidR="00464EDB" w:rsidRPr="00464230" w14:paraId="3008258C" w14:textId="77777777" w:rsidTr="00366EE2">
        <w:trPr>
          <w:trHeight w:hRule="exact" w:val="1651"/>
        </w:trPr>
        <w:tc>
          <w:tcPr>
            <w:tcW w:w="10772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36FDCCB9" w14:textId="01CAAA4B" w:rsidR="00464EDB" w:rsidRPr="00464230" w:rsidRDefault="00A95C04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785EAB61" wp14:editId="2C2AE41A">
                  <wp:simplePos x="0" y="0"/>
                  <wp:positionH relativeFrom="column">
                    <wp:posOffset>121794</wp:posOffset>
                  </wp:positionH>
                  <wp:positionV relativeFrom="paragraph">
                    <wp:posOffset>85090</wp:posOffset>
                  </wp:positionV>
                  <wp:extent cx="822960" cy="822960"/>
                  <wp:effectExtent l="0" t="0" r="0" b="0"/>
                  <wp:wrapSquare wrapText="bothSides"/>
                  <wp:docPr id="1756438705" name="Picture 1" descr="A blue logo with a book and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23387" name="Picture 1" descr="A blue logo with a book and a person's h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A396EB" w14:textId="2A866B2F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BE19AAD" w14:textId="560865A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A95C04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4</w:t>
            </w:r>
          </w:p>
          <w:p w14:paraId="58F7A880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</w:p>
        </w:tc>
      </w:tr>
      <w:tr w:rsidR="00464EDB" w:rsidRPr="00464230" w14:paraId="16D77BED" w14:textId="77777777" w:rsidTr="00366EE2">
        <w:trPr>
          <w:trHeight w:hRule="exact" w:val="2815"/>
        </w:trPr>
        <w:tc>
          <w:tcPr>
            <w:tcW w:w="10772" w:type="dxa"/>
            <w:gridSpan w:val="2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439526AE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BF9AB3D" w14:textId="77777777" w:rsidR="008C7036" w:rsidRPr="00366EE2" w:rsidRDefault="008C7036" w:rsidP="00D57A3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</w:pPr>
            <w:r w:rsidRPr="00366EE2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Instructions:</w:t>
            </w:r>
          </w:p>
          <w:p w14:paraId="442B2EAF" w14:textId="03C9F869" w:rsidR="008C7036" w:rsidRPr="00366EE2" w:rsidRDefault="00464EDB" w:rsidP="008C703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366EE2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Contestants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-22"/>
                <w:w w:val="10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are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expected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o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resent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n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w w:val="112"/>
                <w:sz w:val="20"/>
                <w:szCs w:val="20"/>
              </w:rPr>
              <w:t>following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-25"/>
                <w:w w:val="11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arameters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w w:val="113"/>
                <w:sz w:val="20"/>
                <w:szCs w:val="20"/>
                <w:u w:val="single"/>
              </w:rPr>
              <w:t>within</w:t>
            </w:r>
            <w:r w:rsidRPr="00366EE2">
              <w:rPr>
                <w:rFonts w:ascii="Times New Roman" w:eastAsia="Arial Unicode MS" w:hAnsi="Times New Roman"/>
                <w:spacing w:val="-18"/>
                <w:w w:val="113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Eight</w:t>
            </w:r>
            <w:r w:rsidRPr="00366EE2">
              <w:rPr>
                <w:rFonts w:ascii="Times New Roman" w:eastAsia="Arial Unicode MS" w:hAnsi="Times New Roman"/>
                <w:spacing w:val="29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(8)</w:t>
            </w:r>
            <w:r w:rsidRPr="00366EE2">
              <w:rPr>
                <w:rFonts w:ascii="Times New Roman" w:eastAsia="Arial Unicode MS" w:hAnsi="Times New Roman"/>
                <w:spacing w:val="-19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A4</w:t>
            </w:r>
            <w:r w:rsidRPr="00366EE2">
              <w:rPr>
                <w:rFonts w:ascii="Times New Roman" w:eastAsia="Arial Unicode MS" w:hAnsi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size</w:t>
            </w:r>
            <w:r w:rsidRPr="00366EE2">
              <w:rPr>
                <w:rFonts w:ascii="Times New Roman" w:eastAsia="Arial Unicode MS" w:hAnsi="Times New Roman"/>
                <w:spacing w:val="9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w w:val="106"/>
                <w:sz w:val="20"/>
                <w:szCs w:val="20"/>
                <w:u w:val="single"/>
              </w:rPr>
              <w:t>pages</w:t>
            </w:r>
            <w:r w:rsidR="00A95C04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(Apart from Annexure A &amp; B)</w:t>
            </w:r>
          </w:p>
          <w:p w14:paraId="47AABC27" w14:textId="77777777" w:rsidR="008C7036" w:rsidRPr="00366EE2" w:rsidRDefault="005E39E5" w:rsidP="008C703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Font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size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should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not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smaller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han</w:t>
            </w:r>
            <w:r w:rsidRPr="00366EE2">
              <w:rPr>
                <w:rFonts w:ascii="Arial Unicode MS" w:eastAsia="Arial Unicode MS" w:hAnsi="Times New Roman" w:cs="Arial Unicode MS"/>
                <w:spacing w:val="-29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Arial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1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1.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nly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MS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rd format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is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used.</w:t>
            </w:r>
            <w:r w:rsidR="00464EDB"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14:paraId="7C00F011" w14:textId="77777777" w:rsidR="008C7036" w:rsidRPr="00366EE2" w:rsidRDefault="008C7036" w:rsidP="004C665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Contestants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are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encouraged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include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charts/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ables/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graphs/sketches/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photos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URL linked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videos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and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ther graphical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illustrations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bring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ut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he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merits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f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heir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project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case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stud</w:t>
            </w:r>
            <w:r w:rsidRPr="00366EE2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y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. </w:t>
            </w:r>
          </w:p>
          <w:p w14:paraId="4B06BC74" w14:textId="77777777" w:rsidR="009F0F18" w:rsidRPr="00366EE2" w:rsidRDefault="009F0F18" w:rsidP="009F0F1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8" w:lineRule="exact"/>
              <w:ind w:left="966" w:right="194"/>
              <w:rPr>
                <w:rFonts w:ascii="Times New Roman" w:hAnsi="Times New Roman"/>
                <w:sz w:val="20"/>
                <w:szCs w:val="20"/>
              </w:rPr>
            </w:pPr>
          </w:p>
          <w:p w14:paraId="5C7886C8" w14:textId="77777777" w:rsidR="00464EDB" w:rsidRPr="00464230" w:rsidRDefault="009C4B9B" w:rsidP="00477EF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06" w:right="194"/>
              <w:rPr>
                <w:rFonts w:ascii="Arial" w:hAnsi="Arial" w:cs="Arial"/>
                <w:sz w:val="24"/>
                <w:szCs w:val="24"/>
              </w:rPr>
            </w:pP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te: All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sections</w:t>
            </w:r>
            <w:r w:rsidR="00AB5F30" w:rsidRPr="00366E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isted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low must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equ</w:t>
            </w:r>
            <w:r w:rsidRPr="00366E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a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</w:t>
            </w:r>
            <w:r w:rsidRPr="00366EE2">
              <w:rPr>
                <w:rFonts w:ascii="Arial" w:eastAsia="Arial Unicode MS" w:hAnsi="Arial" w:cs="Arial"/>
                <w:b/>
                <w:bCs/>
                <w:spacing w:val="-18"/>
                <w:sz w:val="20"/>
                <w:szCs w:val="20"/>
              </w:rPr>
              <w:t>l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y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dressed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d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annot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eft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w w:val="106"/>
                <w:sz w:val="20"/>
                <w:szCs w:val="20"/>
              </w:rPr>
              <w:t>blank</w:t>
            </w:r>
          </w:p>
        </w:tc>
      </w:tr>
      <w:tr w:rsidR="00464EDB" w:rsidRPr="00464230" w14:paraId="59FF3CBF" w14:textId="77777777" w:rsidTr="00366EE2">
        <w:trPr>
          <w:trHeight w:hRule="exact" w:val="9503"/>
        </w:trPr>
        <w:tc>
          <w:tcPr>
            <w:tcW w:w="496" w:type="dxa"/>
            <w:tcBorders>
              <w:top w:val="single" w:sz="8" w:space="0" w:color="2A2A28"/>
              <w:left w:val="single" w:sz="18" w:space="0" w:color="2A2A28"/>
              <w:bottom w:val="single" w:sz="8" w:space="0" w:color="2A2A28"/>
              <w:right w:val="single" w:sz="8" w:space="0" w:color="2A2A28"/>
            </w:tcBorders>
          </w:tcPr>
          <w:p w14:paraId="63BA01B2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DFF841" w14:textId="77777777" w:rsidR="00464EDB" w:rsidRPr="00164955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715504B7" w14:textId="4E00753D" w:rsidR="004B544A" w:rsidRPr="00164955" w:rsidRDefault="004B544A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029E800D" w14:textId="15A332DD" w:rsidR="00C7318B" w:rsidRPr="00B04C83" w:rsidRDefault="00C7318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</w:rPr>
            </w:pPr>
          </w:p>
          <w:p w14:paraId="30E30E59" w14:textId="11AA3072" w:rsidR="00C7318B" w:rsidRPr="00B04C83" w:rsidRDefault="00C7318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9113D29" w14:textId="35642D21" w:rsidR="00C7318B" w:rsidRDefault="00C7318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5A2D1FF" w14:textId="77777777" w:rsidR="00464EDB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1</w:t>
            </w:r>
          </w:p>
          <w:p w14:paraId="325F04AC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242F695" w14:textId="4F125621" w:rsidR="00464ED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D7F1BBD" w14:textId="6057DCC7" w:rsidR="00366EE2" w:rsidRDefault="00366EE2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FADC1F3" w14:textId="77777777" w:rsidR="00C7318B" w:rsidRPr="00366EE2" w:rsidRDefault="00C7318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8"/>
                <w:szCs w:val="28"/>
              </w:rPr>
            </w:pPr>
          </w:p>
          <w:p w14:paraId="683B9273" w14:textId="77777777" w:rsidR="0020245C" w:rsidRPr="00C7318B" w:rsidRDefault="0020245C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506E2FBA" w14:textId="77777777" w:rsidR="00B27EC0" w:rsidRPr="00464230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E29C644" w14:textId="77777777" w:rsidR="00464EDB" w:rsidRPr="00464230" w:rsidRDefault="008C7036" w:rsidP="008C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 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2</w:t>
            </w:r>
          </w:p>
          <w:p w14:paraId="13A7F46D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D58A548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CC99106" w14:textId="77777777" w:rsidR="00464EDB" w:rsidRPr="00164955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1BCD732A" w14:textId="52FFC841" w:rsidR="00B27EC0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39B249CB" w14:textId="07C5C4F8" w:rsidR="00366EE2" w:rsidRDefault="00366EE2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7D6EC80D" w14:textId="77777777" w:rsidR="00164955" w:rsidRPr="00366EE2" w:rsidRDefault="0016495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32"/>
                <w:szCs w:val="32"/>
              </w:rPr>
            </w:pPr>
          </w:p>
          <w:p w14:paraId="15E4C1D6" w14:textId="4F049256" w:rsidR="00464EDB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3</w:t>
            </w:r>
          </w:p>
          <w:p w14:paraId="03ECF55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48C4F0A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5C0FCF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7B54A66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0F40D82" w14:textId="77777777" w:rsidR="00464EDB" w:rsidRPr="00164955" w:rsidRDefault="00464EDB" w:rsidP="002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0DB727FF" w14:textId="77777777" w:rsidR="00464EDB" w:rsidRPr="00164955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686071A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ECB4365" w14:textId="03D7E58A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6E53016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172B740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8ECE472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304CD3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A41B516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5CCDB71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F0B5EB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23D2BBB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FC3870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B1F7573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0E9A42F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E4C45AA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F195323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</w:p>
          <w:p w14:paraId="39975CE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D359BC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D26895F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</w:p>
          <w:p w14:paraId="1A70AF98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00D28E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3E6A86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2D6DE05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810298E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F16E7DB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CC9A10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E336A6D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14:paraId="5586AC1E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A85D08B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A9E2F92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193F46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4137FF0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1FEB55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94113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565563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BA8DFF5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8A49663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D2A52BE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BB529C0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00F85B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E898496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CB056CA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73FE7D9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0524ED8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8" w:space="0" w:color="2A2A28"/>
            </w:tcBorders>
          </w:tcPr>
          <w:p w14:paraId="74B8848B" w14:textId="139299AD" w:rsidR="006062F5" w:rsidRPr="00366EE2" w:rsidRDefault="006062F5" w:rsidP="008C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Your case study will be evaluated based on </w:t>
            </w:r>
            <w:r w:rsidR="00072DF0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the following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criteria</w:t>
            </w:r>
            <w:r w:rsidR="005F2C30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(as per the weightage points listed below)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rel</w:t>
            </w:r>
            <w:r w:rsidR="005F2C30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ative to the other entries.</w:t>
            </w:r>
          </w:p>
          <w:p w14:paraId="74E75BF9" w14:textId="77777777" w:rsidR="00F9714A" w:rsidRPr="00366EE2" w:rsidRDefault="000B2D1F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a) Trigger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for the project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b) </w:t>
            </w:r>
            <w:r w:rsidR="008F7488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Solution generation, Innovation and Complexity </w:t>
            </w:r>
          </w:p>
          <w:p w14:paraId="65C1AD0C" w14:textId="10BBE1AD" w:rsidR="004B544A" w:rsidRPr="00366EE2" w:rsidRDefault="000B2D1F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136D03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c) Implementation</w:t>
            </w:r>
            <w:r w:rsidR="00F971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375E0E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d) Results / Impact (e) Sustainability and Future Focus</w:t>
            </w:r>
          </w:p>
          <w:p w14:paraId="52189C92" w14:textId="2EE4F384" w:rsidR="006062F5" w:rsidRPr="00366EE2" w:rsidRDefault="004B544A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0B2D1F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F971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f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) </w:t>
            </w:r>
            <w:r w:rsidR="00EF4F3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Resource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impact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0B2D1F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F971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g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) </w:t>
            </w:r>
            <w:r w:rsidR="00E84702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Business metrics</w:t>
            </w:r>
            <w:r w:rsidR="00E84702" w:rsidRPr="00366EE2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 xml:space="preserve"> (h) </w:t>
            </w:r>
            <w:r w:rsidR="00E84702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Scope for horizontal deployment</w:t>
            </w:r>
          </w:p>
          <w:p w14:paraId="22D8380F" w14:textId="77777777" w:rsidR="00464EDB" w:rsidRPr="00366EE2" w:rsidRDefault="00D9605E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Brief d</w:t>
            </w:r>
            <w:r w:rsidR="00464EDB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scription of the project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. </w:t>
            </w:r>
          </w:p>
          <w:p w14:paraId="5BEB5F14" w14:textId="77777777" w:rsidR="007D3E62" w:rsidRPr="00366EE2" w:rsidRDefault="007D3E62" w:rsidP="007D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Please state the objectives, scope of the project, its context, and the challenges under which the project was taken up.</w:t>
            </w:r>
            <w:r w:rsidR="00E63A6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is </w:t>
            </w:r>
            <w:r w:rsidR="00E63A6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being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 Productivity </w:t>
            </w:r>
            <w:r w:rsidR="00E63A6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hampionship contest, 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principal aim must be to </w:t>
            </w:r>
            <w:r w:rsidR="00E63A6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showcase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oductivity of machine/line/ Project, people or material, or all of these. The challenges inherent in the project </w:t>
            </w:r>
            <w:r w:rsidR="007E7ADD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should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e brought out. Clearly bring out the expected outcomes that were intended to be achieved (Please quantify)</w:t>
            </w:r>
          </w:p>
          <w:p w14:paraId="6FAB74FA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B39E8C" w14:textId="77777777" w:rsidR="006062F5" w:rsidRPr="00366EE2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Trigger 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for the project.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14:paraId="48D620EC" w14:textId="08C3C6A5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What mad</w:t>
            </w:r>
            <w:r w:rsidR="0027397E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e your </w:t>
            </w:r>
            <w:r w:rsidR="006576B6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company</w:t>
            </w:r>
            <w:r w:rsidR="0027397E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take up this p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roject? Describe briefly</w:t>
            </w:r>
            <w:r w:rsidR="000B2D1F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59B9E330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Project triggers could be business need, customer requirement, business sustainability, competition, competitive advantage, need to minimize investment, optimize manpower, speed up outcomes or avert unsafe or poor environmental conditions</w:t>
            </w:r>
            <w:r w:rsidRPr="00366EE2">
              <w:rPr>
                <w:rFonts w:ascii="Arial Unicode MS" w:eastAsia="Arial Unicode MS" w:hAnsi="Arial Unicode MS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tc. Please list the </w:t>
            </w:r>
            <w:r w:rsidR="00E76C6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targets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at were expected to be fulfilled by the project</w:t>
            </w:r>
            <w:r w:rsidR="0097562F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4B4D8007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357357" w14:textId="77777777" w:rsidR="006062F5" w:rsidRPr="00366EE2" w:rsidRDefault="008F7488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olution generation,</w:t>
            </w:r>
            <w:r w:rsidR="00E74D76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I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nnovation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and Complexity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.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14:paraId="5896D8E6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How did you </w:t>
            </w:r>
            <w:r w:rsidR="006C579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generate the solution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?</w:t>
            </w:r>
          </w:p>
          <w:p w14:paraId="2E0BD8FB" w14:textId="292FCFED" w:rsidR="00464EDB" w:rsidRPr="00366EE2" w:rsidRDefault="00FC3BA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Explain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how alternative solutions were developed and evaluated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with analysis of data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This is a step that requires depth and </w:t>
            </w:r>
            <w:r w:rsidR="008D20E1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skillful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se of data and techniques. </w:t>
            </w:r>
            <w:r w:rsidR="00620933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scribe the tools used. 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Solutions could be engineering or technology</w:t>
            </w:r>
            <w:r w:rsidR="00B27EC0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oriented, or applic</w:t>
            </w:r>
            <w:r w:rsidR="004E63F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tion of industrial engineering / 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tistical methods or </w:t>
            </w:r>
            <w:r w:rsidR="00AA214D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 </w:t>
            </w:r>
            <w:r w:rsidR="000522F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combination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these. The engineering and d</w:t>
            </w:r>
            <w:r w:rsidR="007E7ADD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etailing of the chosen solution,</w:t>
            </w:r>
            <w:r w:rsidR="002E1EAF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novative approaches </w:t>
            </w:r>
            <w:r w:rsidR="007E7ADD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nd complexity involved </w:t>
            </w:r>
            <w:r w:rsidR="004B20AA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reof 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could be elaborated.</w:t>
            </w:r>
          </w:p>
          <w:p w14:paraId="05564770" w14:textId="2E758B5B" w:rsidR="00464EDB" w:rsidRPr="00164955" w:rsidRDefault="00464EDB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</w:p>
        </w:tc>
      </w:tr>
    </w:tbl>
    <w:p w14:paraId="2FCA59E8" w14:textId="77777777" w:rsidR="00EB5913" w:rsidRPr="00464230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10861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361"/>
      </w:tblGrid>
      <w:tr w:rsidR="006C515C" w:rsidRPr="00464230" w14:paraId="7DD89216" w14:textId="77777777" w:rsidTr="00AA47CE">
        <w:trPr>
          <w:trHeight w:hRule="exact" w:val="1600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0E7F00D" w14:textId="5D970B13" w:rsidR="006C515C" w:rsidRPr="00464230" w:rsidRDefault="00A95C04" w:rsidP="00EF1326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95136" behindDoc="0" locked="0" layoutInCell="1" allowOverlap="1" wp14:anchorId="0690B6D7" wp14:editId="00C3CAC2">
                  <wp:simplePos x="0" y="0"/>
                  <wp:positionH relativeFrom="column">
                    <wp:posOffset>76954</wp:posOffset>
                  </wp:positionH>
                  <wp:positionV relativeFrom="paragraph">
                    <wp:posOffset>85090</wp:posOffset>
                  </wp:positionV>
                  <wp:extent cx="822960" cy="822960"/>
                  <wp:effectExtent l="0" t="0" r="0" b="0"/>
                  <wp:wrapSquare wrapText="bothSides"/>
                  <wp:docPr id="1833321397" name="Picture 1" descr="A blue logo with a book and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23387" name="Picture 1" descr="A blue logo with a book and a person's h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0E33C" w14:textId="77777777"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04A5DB3" w14:textId="30370651"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A95C04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4</w:t>
            </w:r>
          </w:p>
          <w:p w14:paraId="5FF9665B" w14:textId="77777777"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464230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="002A7A2F" w:rsidRPr="00464230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6C515C" w:rsidRPr="00464230" w14:paraId="4E8CA002" w14:textId="77777777" w:rsidTr="00E15E45">
        <w:trPr>
          <w:trHeight w:hRule="exact" w:val="12361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78695ECF" w14:textId="0B95A47E" w:rsidR="006062F5" w:rsidRPr="00464230" w:rsidRDefault="00366EE2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4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7D671F1C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821755F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6A0B59F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E647532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F0D03C" w14:textId="77777777" w:rsidR="0020245C" w:rsidRPr="00E15E45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8"/>
                <w:szCs w:val="20"/>
              </w:rPr>
            </w:pPr>
          </w:p>
          <w:p w14:paraId="77717C2A" w14:textId="690B8B00" w:rsidR="0020245C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AE0783B" w14:textId="77777777" w:rsidR="00366EE2" w:rsidRPr="00464230" w:rsidRDefault="00366EE2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7B54686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05F78D7" w14:textId="15E5DAEA" w:rsidR="006062F5" w:rsidRPr="00464230" w:rsidRDefault="00366EE2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5.</w:t>
            </w:r>
          </w:p>
          <w:p w14:paraId="49ABBB1A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C35BCF8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1065BC3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BFB12C5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A0BDB9E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3F52441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E7C7BA6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8A06552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C5BE8B5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CFB537F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0BF36FB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2AD2129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6DE03E6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E487EE0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E381590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8A02C60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3D32A68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70E8EDA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48B2E72" w14:textId="77777777" w:rsidR="00BC5DAC" w:rsidRPr="00164955" w:rsidRDefault="00BC5DA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4"/>
                <w:szCs w:val="24"/>
              </w:rPr>
            </w:pPr>
          </w:p>
          <w:p w14:paraId="6A817898" w14:textId="77777777" w:rsidR="00CF6DA3" w:rsidRPr="00464230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3FC4D5E" w14:textId="77777777" w:rsidR="00CF6DA3" w:rsidRPr="00464230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FCFAF20" w14:textId="0F9EC350" w:rsidR="00CF6DA3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6F1D6F4" w14:textId="43648F3D" w:rsidR="00965019" w:rsidRDefault="00965019" w:rsidP="0096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130C314" w14:textId="1D7E29A1" w:rsidR="00965019" w:rsidRPr="00464230" w:rsidRDefault="00965019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305618F9" w14:textId="63476C5E" w:rsidR="00366EE2" w:rsidRPr="00164955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Implementation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="0049261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(15 Points)</w:t>
            </w:r>
          </w:p>
          <w:p w14:paraId="7208C6A5" w14:textId="5F769538" w:rsidR="00366EE2" w:rsidRPr="00164955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Describe how the selected solution was implemented. </w:t>
            </w:r>
          </w:p>
          <w:p w14:paraId="55B99F00" w14:textId="0EC16739" w:rsidR="00366EE2" w:rsidRPr="00366EE2" w:rsidRDefault="00366EE2" w:rsidP="00366EE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366EE2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Some of the aspects could be i</w:t>
            </w:r>
            <w:r w:rsidRPr="00366EE2">
              <w:rPr>
                <w:rFonts w:ascii="Arial Unicode MS" w:eastAsia="Arial Unicode MS" w:hAnsi="Arial Unicode MS" w:cs="Arial Unicode MS"/>
                <w:sz w:val="19"/>
                <w:szCs w:val="19"/>
              </w:rPr>
              <w:t>mplementation details involving execution excellence that could include Roadmap, Challenges, Risk management, Innovation, Resource management, Technical and Managerial challenges, Consensus building and Teamwork.</w:t>
            </w:r>
          </w:p>
          <w:p w14:paraId="7F347F87" w14:textId="3F962750" w:rsidR="00366EE2" w:rsidRPr="00366EE2" w:rsidRDefault="00366EE2" w:rsidP="00366EE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241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t xml:space="preserve">Please explain how the project incorporates “GREEN as a management concept”. Does the project have a positive impact on environment, natural resources, water, power, emissions, carbon footprint. </w:t>
            </w: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br/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  <w:lang w:val="en-IN"/>
              </w:rPr>
              <w:t>(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5 Points)</w:t>
            </w:r>
          </w:p>
          <w:p w14:paraId="0A39DE23" w14:textId="77777777" w:rsidR="00366EE2" w:rsidRPr="00366EE2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</w:pPr>
          </w:p>
          <w:p w14:paraId="49A87DFD" w14:textId="54CC4C22" w:rsidR="006062F5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Results</w:t>
            </w:r>
            <w:r w:rsidR="004B544A"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 xml:space="preserve"> / Impact.</w:t>
            </w:r>
            <w:r w:rsidR="004B544A"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="004B544A" w:rsidRPr="00F251A6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20 points)</w:t>
            </w:r>
          </w:p>
          <w:p w14:paraId="5FF6398F" w14:textId="77777777" w:rsidR="006062F5" w:rsidRPr="00F251A6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  <w:t>Value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Creation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pacing w:val="31"/>
                <w:sz w:val="19"/>
                <w:szCs w:val="19"/>
              </w:rPr>
              <w:t xml:space="preserve"> </w:t>
            </w:r>
            <w:r w:rsidR="001833F9"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>with Productivity as a focused theme.</w:t>
            </w:r>
          </w:p>
          <w:p w14:paraId="040B1D50" w14:textId="378A14BF" w:rsidR="006062F5" w:rsidRPr="00F90CB1" w:rsidRDefault="00362803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Please show the overall impact </w:t>
            </w:r>
            <w:r w:rsidR="006062F5" w:rsidRPr="00F251A6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of your project on the company – both financial and non-financial. What value was added? </w:t>
            </w:r>
            <w:r w:rsidR="006062F5" w:rsidRPr="00F90CB1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>Is there a competitive advantage, in terms of price or quality, or ability to deliver quantities? Does it impact market standing or market share? Has a new technology been developed? Or a management method or technique? Are there patent applications or other IPR benefits? How sustainable are these outcomes over a period of time?</w:t>
            </w:r>
          </w:p>
          <w:p w14:paraId="39702AEE" w14:textId="77777777" w:rsidR="008C7036" w:rsidRPr="00F90CB1" w:rsidRDefault="008C7036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</w:p>
          <w:p w14:paraId="1F2BAE07" w14:textId="318F41F3" w:rsidR="00B40C6B" w:rsidRPr="00F90CB1" w:rsidRDefault="00B40C6B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</w:t>
            </w:r>
            <w:r w:rsidR="005C3D77"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n a t</w:t>
            </w: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abular column with ‘</w:t>
            </w:r>
            <w:r w:rsidRP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of  measurement)</w:t>
            </w:r>
            <w:r w:rsidR="007A3C06"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</w:t>
            </w:r>
            <w:r w:rsidR="007A3C06" w:rsidRPr="00F90CB1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 w:rsidR="00F251A6" w:rsidRP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="007A3C06" w:rsidRPr="00F90CB1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99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0"/>
              <w:gridCol w:w="1418"/>
              <w:gridCol w:w="992"/>
              <w:gridCol w:w="1909"/>
            </w:tblGrid>
            <w:tr w:rsidR="009B2909" w:rsidRPr="00F90CB1" w14:paraId="126C689B" w14:textId="77777777" w:rsidTr="00E812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69BFF38B" w14:textId="77777777" w:rsidR="00915511" w:rsidRPr="00F90CB1" w:rsidRDefault="00915511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bookmarkStart w:id="1" w:name="_Hlk129609740"/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Mandatory parameters:</w:t>
                  </w:r>
                </w:p>
              </w:tc>
              <w:tc>
                <w:tcPr>
                  <w:tcW w:w="141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3EF13C3" w14:textId="77777777" w:rsidR="00915511" w:rsidRPr="00F90CB1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5D5C169" w14:textId="77777777" w:rsidR="00915511" w:rsidRPr="00F90CB1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0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74699B01" w14:textId="77777777" w:rsidR="00915511" w:rsidRPr="00F90CB1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F251A6" w14:paraId="6BCFC02A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1AE0C1A4" w14:textId="06BF12CE" w:rsidR="00F251A6" w:rsidRPr="00F90CB1" w:rsidRDefault="00164955" w:rsidP="00F251A6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eastAsia="en-GB"/>
                    </w:rPr>
                    <w:t xml:space="preserve">1. </w:t>
                  </w:r>
                  <w:r w:rsidR="00F251A6"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eastAsia="en-GB"/>
                    </w:rPr>
                    <w:t>Productivity details: Indicate metrics that showcase the productivity gains obtained.</w:t>
                  </w:r>
                </w:p>
                <w:p w14:paraId="63F5C3DE" w14:textId="046E09C8" w:rsidR="00915511" w:rsidRPr="00F90CB1" w:rsidRDefault="00F251A6" w:rsidP="00F251A6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b w:val="0"/>
                      <w:bCs w:val="0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 xml:space="preserve">(Output in relation to the inputs used)- These could include reduction of material in various stages such as raw materials/ </w:t>
                  </w:r>
                  <w:r w:rsidR="00072DF0" w:rsidRPr="00F90CB1">
                    <w:rPr>
                      <w:rFonts w:ascii="Arial Unicode MS" w:eastAsia="Arial Unicode MS" w:hAnsi="Arial Unicode MS" w:cs="Arial Unicode MS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>semi-finished</w:t>
                  </w:r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 xml:space="preserve"> goods/ WIP etc. that showcase efficiencies obtained</w:t>
                  </w:r>
                </w:p>
              </w:tc>
              <w:tc>
                <w:tcPr>
                  <w:tcW w:w="1418" w:type="dxa"/>
                </w:tcPr>
                <w:p w14:paraId="66681960" w14:textId="6C924E86" w:rsidR="00915511" w:rsidRPr="00F251A6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14:paraId="42A27023" w14:textId="77777777" w:rsidR="00915511" w:rsidRPr="00F251A6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6CB4B6A5" w14:textId="77777777" w:rsidR="00915511" w:rsidRPr="00F251A6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366EE2" w:rsidRPr="00F251A6" w14:paraId="27C1C0C5" w14:textId="77777777" w:rsidTr="00E8120A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1C0BFE93" w14:textId="64CE8C40" w:rsidR="00366EE2" w:rsidRPr="00F251A6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highlight w:val="yellow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Reduction of rejects and rework</w:t>
                  </w:r>
                </w:p>
              </w:tc>
              <w:tc>
                <w:tcPr>
                  <w:tcW w:w="1418" w:type="dxa"/>
                  <w:hideMark/>
                </w:tcPr>
                <w:p w14:paraId="133215DC" w14:textId="607F2644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037D6534" w14:textId="5B57D8BC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7CA02BEB" w14:textId="4D0B36D5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640F8151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4F0D1CB5" w14:textId="2CFA7BC3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3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Quality</w:t>
                  </w:r>
                </w:p>
              </w:tc>
              <w:tc>
                <w:tcPr>
                  <w:tcW w:w="1418" w:type="dxa"/>
                  <w:hideMark/>
                </w:tcPr>
                <w:p w14:paraId="45132F1C" w14:textId="362E3494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0C031978" w14:textId="1D222484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6DF4D154" w14:textId="3C1A97C4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1D5F6096" w14:textId="77777777" w:rsidTr="00E8120A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41E0FFBB" w14:textId="3975F8D3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4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Direct Cost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or Cost per piece/unit</w:t>
                  </w:r>
                </w:p>
              </w:tc>
              <w:tc>
                <w:tcPr>
                  <w:tcW w:w="1418" w:type="dxa"/>
                  <w:hideMark/>
                </w:tcPr>
                <w:p w14:paraId="6FBF73B6" w14:textId="4FA71C46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1EC6F199" w14:textId="3AE916DF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512F4463" w14:textId="1993B406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735A3984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F090D11" w14:textId="6440BE51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5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Manpower cost (Can include direct/ indirect labour/ contract/ temp resources and 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man-hours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 &amp; overtime if any)</w:t>
                  </w:r>
                </w:p>
              </w:tc>
              <w:tc>
                <w:tcPr>
                  <w:tcW w:w="1418" w:type="dxa"/>
                  <w:hideMark/>
                </w:tcPr>
                <w:p w14:paraId="49473651" w14:textId="715AB0C4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4BFBA60E" w14:textId="037ACBAD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01E3EC1" w14:textId="0C1B6579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794F2AE9" w14:textId="77777777" w:rsidTr="00366EE2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75D8120" w14:textId="22075F36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6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Delivery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&amp; Safety</w:t>
                  </w:r>
                </w:p>
              </w:tc>
              <w:tc>
                <w:tcPr>
                  <w:tcW w:w="1418" w:type="dxa"/>
                  <w:hideMark/>
                </w:tcPr>
                <w:p w14:paraId="092F925A" w14:textId="1233DA51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010E457D" w14:textId="5B483B99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B8C8821" w14:textId="4CC029D3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68F78BBD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D2E1894" w14:textId="4EFF9CA1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7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Safety</w:t>
                  </w:r>
                </w:p>
              </w:tc>
              <w:tc>
                <w:tcPr>
                  <w:tcW w:w="1418" w:type="dxa"/>
                  <w:hideMark/>
                </w:tcPr>
                <w:p w14:paraId="1C71C59A" w14:textId="18BDA7F3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53B664B5" w14:textId="4F715212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74263B3" w14:textId="77292C1B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0382D36B" w14:textId="77777777" w:rsidTr="00E8120A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7BB8B6F6" w14:textId="3D1EB792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8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418" w:type="dxa"/>
                  <w:hideMark/>
                </w:tcPr>
                <w:p w14:paraId="784FEB62" w14:textId="4F031402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2D05FDB9" w14:textId="1CA25B06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59E36411" w14:textId="346BE490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702293DC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4CF57148" w14:textId="7CD07C69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1418" w:type="dxa"/>
                  <w:hideMark/>
                </w:tcPr>
                <w:p w14:paraId="7F07C6F2" w14:textId="243A77EA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6868326A" w14:textId="78CC98C6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0062FA22" w14:textId="1B7D0388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bookmarkEnd w:id="1"/>
          </w:tbl>
          <w:p w14:paraId="4DBA605D" w14:textId="77777777" w:rsidR="006C515C" w:rsidRPr="00F251A6" w:rsidRDefault="006C515C" w:rsidP="00F251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" w:eastAsia="Arial Unicode MS" w:hAnsi="Arial" w:cs="Arial"/>
                <w:b/>
                <w:bCs/>
                <w:w w:val="109"/>
                <w:sz w:val="19"/>
                <w:szCs w:val="19"/>
              </w:rPr>
            </w:pPr>
          </w:p>
          <w:p w14:paraId="21B597C8" w14:textId="06001F38" w:rsidR="00F251A6" w:rsidRPr="00F251A6" w:rsidRDefault="00F251A6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" w:eastAsia="Arial Unicode MS" w:hAnsi="Arial" w:cs="Arial"/>
                <w:b/>
                <w:bCs/>
                <w:w w:val="109"/>
                <w:sz w:val="19"/>
                <w:szCs w:val="19"/>
              </w:rPr>
            </w:pPr>
          </w:p>
        </w:tc>
      </w:tr>
      <w:tr w:rsidR="00CF6DA3" w:rsidRPr="00464230" w14:paraId="286CCC6C" w14:textId="77777777" w:rsidTr="00E15E45">
        <w:trPr>
          <w:trHeight w:hRule="exact" w:val="160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3E34A17" w14:textId="51DBA397" w:rsidR="00CF6DA3" w:rsidRPr="00464230" w:rsidRDefault="00A95C04" w:rsidP="005A26B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97184" behindDoc="0" locked="0" layoutInCell="1" allowOverlap="1" wp14:anchorId="69E58D13" wp14:editId="5CC3102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85090</wp:posOffset>
                  </wp:positionV>
                  <wp:extent cx="822960" cy="822960"/>
                  <wp:effectExtent l="0" t="0" r="0" b="0"/>
                  <wp:wrapSquare wrapText="bothSides"/>
                  <wp:docPr id="306734090" name="Picture 1" descr="A blue logo with a book and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23387" name="Picture 1" descr="A blue logo with a book and a person's h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E1445" w14:textId="7F99FF14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87C7295" w14:textId="21F90844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A95C04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4</w:t>
            </w:r>
          </w:p>
          <w:p w14:paraId="09449DF7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464230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CF6DA3" w:rsidRPr="00622D10" w14:paraId="07F9AEFD" w14:textId="77777777" w:rsidTr="00366EE2">
        <w:trPr>
          <w:trHeight w:hRule="exact" w:val="12865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33A88668" w14:textId="49CCAC38" w:rsid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6.</w:t>
            </w:r>
          </w:p>
          <w:p w14:paraId="1EE7C8D2" w14:textId="77777777" w:rsid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2AC1E58" w14:textId="77777777" w:rsid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3C5E037" w14:textId="77777777" w:rsidR="00366EE2" w:rsidRP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8"/>
                <w:szCs w:val="28"/>
              </w:rPr>
            </w:pPr>
          </w:p>
          <w:p w14:paraId="70EB0DD8" w14:textId="4789FD43" w:rsidR="00CF6DA3" w:rsidRPr="00464230" w:rsidRDefault="000814D8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  <w:r w:rsidR="00145EC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047F03AB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7BC75B0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3FBAE1D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9536BD2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05C3698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CA76739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D2FAEE0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954B7EC" w14:textId="77777777" w:rsidR="005E39E5" w:rsidRPr="00464230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2208578" w14:textId="77777777" w:rsidR="005E39E5" w:rsidRPr="000814D8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04AD10EF" w14:textId="77777777"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6F471C" w14:textId="77777777"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E07F669" w14:textId="77777777"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284C9B9" w14:textId="77777777" w:rsidR="00145EC5" w:rsidRPr="000814D8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1B3BA529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A3BDF66" w14:textId="77777777" w:rsidR="00C65E33" w:rsidRPr="00464230" w:rsidRDefault="00C65E3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5F62D29" w14:textId="77777777" w:rsidR="00C44111" w:rsidRPr="00366EE2" w:rsidRDefault="00C44111" w:rsidP="0097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C6FEDDE" w14:textId="77777777" w:rsidR="000814D8" w:rsidRDefault="000814D8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02F6752" w14:textId="2F99506E" w:rsidR="00CF6DA3" w:rsidRPr="00464230" w:rsidRDefault="000814D8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059B7E13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94044BE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99FC72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B768FEF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E7C9AAA" w14:textId="77777777" w:rsidR="00145EC5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D46599B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EE84DBA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FA97D0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89EC5BA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E144F22" w14:textId="77777777" w:rsidR="00145EC5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34AAF6" w14:textId="142F16CD" w:rsidR="000814D8" w:rsidRDefault="000814D8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D8A6932" w14:textId="77777777" w:rsidR="00366EE2" w:rsidRP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40A4DAB" w14:textId="77777777" w:rsidR="00CF6DA3" w:rsidRPr="00976F4E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2"/>
                <w:szCs w:val="20"/>
              </w:rPr>
            </w:pPr>
          </w:p>
          <w:p w14:paraId="5A526B51" w14:textId="2636F669" w:rsidR="00CF6DA3" w:rsidRPr="00464230" w:rsidRDefault="00632F30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9</w:t>
            </w:r>
            <w:r w:rsidR="00145EC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26EBE63B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2EC3D2D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BF3B5B8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F8F53E5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892625D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2D47263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B350952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CB361F5" w14:textId="77777777" w:rsidR="00CF6DA3" w:rsidRPr="00464230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5C516D1D" w14:textId="77777777" w:rsidR="00366EE2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  <w:t xml:space="preserve">Business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  <w:t>Sustainability and Future Focus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 (5 Points):</w:t>
            </w:r>
          </w:p>
          <w:p w14:paraId="6A7E6FEC" w14:textId="77777777" w:rsidR="00366EE2" w:rsidRPr="00F251A6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Describe how this project has a link to the future roadmap of the organization.</w:t>
            </w:r>
          </w:p>
          <w:p w14:paraId="0F98B031" w14:textId="77777777" w:rsidR="00366EE2" w:rsidRPr="00F251A6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</w:pPr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>Elaborate on how this project is a part of larger gameplan ( operationally / strategically) and could help the company to be competitive and how this will be sustained over a time period.</w:t>
            </w:r>
          </w:p>
          <w:p w14:paraId="76C1FA92" w14:textId="77777777" w:rsidR="00366EE2" w:rsidRDefault="00366EE2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</w:rPr>
            </w:pPr>
          </w:p>
          <w:p w14:paraId="68C1E5AB" w14:textId="1721623A" w:rsidR="00145EC5" w:rsidRPr="00164955" w:rsidRDefault="00145EC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</w:rPr>
              <w:t>Resource impact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  <w:t xml:space="preserve"> 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10 points)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 </w:t>
            </w:r>
          </w:p>
          <w:p w14:paraId="7194C003" w14:textId="77777777" w:rsidR="008623C5" w:rsidRPr="00164955" w:rsidRDefault="008623C5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hat is the impact of your project on resources? Eg. Energy savings, reduction/ elimination of waste generated and/or toxic material, preserving natural resources, user and societal safety enhancement, mitigation of pollution/emission effects, reduction in Carbon footprint and so on.</w:t>
            </w:r>
          </w:p>
          <w:p w14:paraId="72972CB2" w14:textId="77777777" w:rsidR="00145EC5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ater / Power/ Uti</w:t>
            </w:r>
            <w:r w:rsidR="00920AF5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lities such as Compressed Air/ L</w:t>
            </w:r>
            <w:r w:rsidR="0009082C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ubricant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/ Coolant etc.</w:t>
            </w:r>
          </w:p>
          <w:p w14:paraId="2C9AA160" w14:textId="77777777" w:rsidR="00145EC5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Commodities / other direct / derived resources used as applicable</w:t>
            </w:r>
          </w:p>
          <w:p w14:paraId="432DAB54" w14:textId="77777777" w:rsidR="00BA263E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Em</w:t>
            </w:r>
            <w:r w:rsidR="0093224D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ission reduction / elimination as appropriate</w:t>
            </w:r>
            <w:r w:rsidR="004273FB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</w:t>
            </w:r>
          </w:p>
          <w:p w14:paraId="4A128BFC" w14:textId="77777777" w:rsidR="00145EC5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aste reduct</w:t>
            </w:r>
            <w:r w:rsidR="0093224D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ion/ elimination as appropriate</w:t>
            </w:r>
          </w:p>
          <w:p w14:paraId="44910D8D" w14:textId="77777777" w:rsidR="00145EC5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Patents / IP etc.</w:t>
            </w:r>
          </w:p>
          <w:p w14:paraId="0BC1AD3F" w14:textId="39DFBF75" w:rsidR="00B40C6B" w:rsidRPr="00164955" w:rsidRDefault="00B40C6B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</w:t>
            </w:r>
            <w:r w:rsidR="004273FB"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n a t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abular column with ‘</w:t>
            </w:r>
            <w:r w:rsidRPr="00164955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of  measurement)</w:t>
            </w:r>
            <w:r w:rsidR="007A3C06"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</w:t>
            </w:r>
            <w:r w:rsidR="007A3C06"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 w:rsid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="007A3C06"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9B2909" w:rsidRPr="00164955" w14:paraId="36719F55" w14:textId="77777777" w:rsidTr="009B2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20200741" w14:textId="77777777" w:rsidR="009B2909" w:rsidRPr="00164955" w:rsidRDefault="009B2909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7C31964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62B1BD76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57BE312E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164955" w14:paraId="7740BD57" w14:textId="77777777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3FFA4FC1" w14:textId="77777777" w:rsidR="009B2909" w:rsidRPr="00164955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00D26AB8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2354D2E3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082B113B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9B2909" w:rsidRPr="00164955" w14:paraId="3A9BBEBC" w14:textId="77777777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09AC9DF2" w14:textId="77777777" w:rsidR="009B2909" w:rsidRPr="00164955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14:paraId="3E33F500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6A4AE1A8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55BFD002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9B2909" w:rsidRPr="00164955" w14:paraId="34AEF20C" w14:textId="77777777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03F0FC41" w14:textId="77777777" w:rsidR="009B2909" w:rsidRPr="00164955" w:rsidRDefault="009B2909" w:rsidP="009B290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14:paraId="4F0A07CE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4EDA3A88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2504654D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36887D3E" w14:textId="77777777" w:rsidR="00145EC5" w:rsidRPr="00164955" w:rsidRDefault="00145EC5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</w:pPr>
          </w:p>
          <w:p w14:paraId="2D3986EC" w14:textId="77777777" w:rsidR="00CF6DA3" w:rsidRPr="00164955" w:rsidRDefault="007E7262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Business m</w:t>
            </w:r>
            <w:r w:rsidR="00CF6DA3"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etrics.</w:t>
            </w:r>
            <w:r w:rsidR="00CF6DA3"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="00CF6DA3"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10 points)</w:t>
            </w:r>
          </w:p>
          <w:p w14:paraId="12F9C595" w14:textId="0EE0956E" w:rsidR="00CF6DA3" w:rsidRPr="00164955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Please share details of the impact on</w:t>
            </w:r>
            <w:r w:rsidR="00724738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the Business and </w:t>
            </w:r>
            <w:r w:rsidR="001519E9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stakeholders.</w:t>
            </w:r>
          </w:p>
          <w:p w14:paraId="131DA14D" w14:textId="77777777" w:rsidR="00CF6DA3" w:rsidRPr="00164955" w:rsidRDefault="00CF6DA3" w:rsidP="00976F4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Market share / sales volume / Competitive market position (Indexed figures are permitted)</w:t>
            </w:r>
            <w:r w:rsidR="002950EB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,</w:t>
            </w:r>
          </w:p>
          <w:p w14:paraId="72C1B4FA" w14:textId="77777777" w:rsidR="00CF6DA3" w:rsidRPr="00164955" w:rsidRDefault="00CF6DA3" w:rsidP="00976F4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Internal </w:t>
            </w:r>
            <w:r w:rsidR="00EF4F3A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service level </w:t>
            </w:r>
            <w:r w:rsidR="00536097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adherence</w:t>
            </w:r>
            <w:r w:rsidR="00EF4F3A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(</w:t>
            </w: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SLA</w:t>
            </w:r>
            <w:r w:rsidR="00EF4F3A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)</w:t>
            </w: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, Customer</w:t>
            </w:r>
            <w:r w:rsidR="004273FB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s</w:t>
            </w: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atisfaction scores/ ratings.</w:t>
            </w:r>
          </w:p>
          <w:p w14:paraId="0C48C8E5" w14:textId="3031E328" w:rsidR="00B40C6B" w:rsidRPr="00164955" w:rsidRDefault="00B40C6B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</w:t>
            </w:r>
            <w:r w:rsidR="004273FB"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n a t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abular column with ‘</w:t>
            </w:r>
            <w:r w:rsidRPr="00164955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of  measurement)</w:t>
            </w:r>
            <w:r w:rsidR="007A3C06"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</w:t>
            </w:r>
            <w:r w:rsidR="007A3C06"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 w:rsid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="007A3C06"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9B2909" w:rsidRPr="00164955" w14:paraId="37B0B992" w14:textId="77777777" w:rsidTr="009B2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5F4FA639" w14:textId="77777777" w:rsidR="009B2909" w:rsidRPr="00164955" w:rsidRDefault="009B2909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DA8B8EB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1CCACB8A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2AEF4181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164955" w14:paraId="794D7B49" w14:textId="77777777" w:rsidTr="00951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11CBE95D" w14:textId="77777777" w:rsidR="009B2909" w:rsidRPr="00164955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56C447A9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42FE050C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2614715B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9B2909" w:rsidRPr="00164955" w14:paraId="1924E062" w14:textId="77777777" w:rsidTr="009510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2C7F8772" w14:textId="77777777" w:rsidR="009B2909" w:rsidRPr="00164955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14:paraId="337BF7DB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35E0656D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7C9FCA68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9B2909" w:rsidRPr="00164955" w14:paraId="3E2645C6" w14:textId="77777777" w:rsidTr="00951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36C0D8F5" w14:textId="77777777" w:rsidR="009B2909" w:rsidRPr="00164955" w:rsidRDefault="009B2909" w:rsidP="009B290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14:paraId="1F50022D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5B7043A6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7CE02632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1E1B017C" w14:textId="77777777" w:rsidR="005E39E5" w:rsidRPr="00164955" w:rsidRDefault="005E39E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19"/>
                <w:szCs w:val="19"/>
                <w:u w:val="single"/>
              </w:rPr>
            </w:pPr>
          </w:p>
          <w:p w14:paraId="0D14C12D" w14:textId="77777777" w:rsidR="00CF6DA3" w:rsidRPr="00164955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Scope for horizontal deployment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 xml:space="preserve"> (5 points)</w:t>
            </w:r>
          </w:p>
          <w:p w14:paraId="704387A1" w14:textId="79075DF4" w:rsidR="00CF6DA3" w:rsidRPr="00164955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Can the ideas, principles, concepts or techniques developed by you be implemented in other areas in your company and in similar / other industry? </w:t>
            </w:r>
            <w:r w:rsidR="00BC04B3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Give b</w:t>
            </w: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rief details</w:t>
            </w:r>
            <w:r w:rsidR="009835A6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with the associated impact.</w:t>
            </w:r>
          </w:p>
          <w:p w14:paraId="69B712BD" w14:textId="77777777" w:rsidR="00CF6DA3" w:rsidRPr="00164955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</w:p>
          <w:p w14:paraId="2F56C230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2E648A00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620EDE51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6F73ABBB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43900AC3" w14:textId="77777777" w:rsidR="00CF6DA3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</w:tbl>
    <w:p w14:paraId="10BAD2B7" w14:textId="77777777" w:rsidR="00EB5913" w:rsidRPr="00622D10" w:rsidRDefault="00EB5913" w:rsidP="00F251A6">
      <w:pPr>
        <w:rPr>
          <w:rFonts w:ascii="Arial" w:hAnsi="Arial" w:cs="Arial"/>
        </w:rPr>
      </w:pPr>
    </w:p>
    <w:sectPr w:rsidR="00EB5913" w:rsidRPr="00622D10" w:rsidSect="00DC5F6D">
      <w:pgSz w:w="11920" w:h="16840"/>
      <w:pgMar w:top="426" w:right="459" w:bottom="397" w:left="459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65C5" w14:textId="77777777" w:rsidR="00DC5F6D" w:rsidRDefault="00DC5F6D" w:rsidP="00360ACA">
      <w:pPr>
        <w:spacing w:after="0" w:line="240" w:lineRule="auto"/>
      </w:pPr>
      <w:r>
        <w:separator/>
      </w:r>
    </w:p>
  </w:endnote>
  <w:endnote w:type="continuationSeparator" w:id="0">
    <w:p w14:paraId="2FCC490B" w14:textId="77777777" w:rsidR="00DC5F6D" w:rsidRDefault="00DC5F6D" w:rsidP="0036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86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D8156" w14:textId="77777777" w:rsidR="0006539E" w:rsidRDefault="0006539E" w:rsidP="002428B2">
            <w:pPr>
              <w:pStyle w:val="Footer"/>
              <w:tabs>
                <w:tab w:val="clear" w:pos="9360"/>
                <w:tab w:val="right" w:pos="8931"/>
                <w:tab w:val="left" w:pos="10632"/>
              </w:tabs>
              <w:ind w:right="37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2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2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79F2D" w14:textId="77777777" w:rsidR="00B8463F" w:rsidRDefault="00B84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EA66" w14:textId="77777777" w:rsidR="00DC5F6D" w:rsidRDefault="00DC5F6D" w:rsidP="00360ACA">
      <w:pPr>
        <w:spacing w:after="0" w:line="240" w:lineRule="auto"/>
      </w:pPr>
      <w:r>
        <w:separator/>
      </w:r>
    </w:p>
  </w:footnote>
  <w:footnote w:type="continuationSeparator" w:id="0">
    <w:p w14:paraId="1BE30517" w14:textId="77777777" w:rsidR="00DC5F6D" w:rsidRDefault="00DC5F6D" w:rsidP="0036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62E3"/>
    <w:multiLevelType w:val="hybridMultilevel"/>
    <w:tmpl w:val="24F66314"/>
    <w:lvl w:ilvl="0" w:tplc="ED4E8992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A776E23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CDF470F"/>
    <w:multiLevelType w:val="hybridMultilevel"/>
    <w:tmpl w:val="EAFC8A04"/>
    <w:lvl w:ilvl="0" w:tplc="8CC6F4F4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1E316583"/>
    <w:multiLevelType w:val="hybridMultilevel"/>
    <w:tmpl w:val="D21AE8F8"/>
    <w:lvl w:ilvl="0" w:tplc="31607E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2DB778F6"/>
    <w:multiLevelType w:val="hybridMultilevel"/>
    <w:tmpl w:val="720A42BE"/>
    <w:lvl w:ilvl="0" w:tplc="08090017">
      <w:start w:val="1"/>
      <w:numFmt w:val="lowerLetter"/>
      <w:lvlText w:val="%1)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321E7712"/>
    <w:multiLevelType w:val="hybridMultilevel"/>
    <w:tmpl w:val="7CB47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533E"/>
    <w:multiLevelType w:val="hybridMultilevel"/>
    <w:tmpl w:val="2820A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33BE"/>
    <w:multiLevelType w:val="hybridMultilevel"/>
    <w:tmpl w:val="7B3877C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3A143F2B"/>
    <w:multiLevelType w:val="hybridMultilevel"/>
    <w:tmpl w:val="21EE2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967C9"/>
    <w:multiLevelType w:val="hybridMultilevel"/>
    <w:tmpl w:val="34D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E72"/>
    <w:multiLevelType w:val="hybridMultilevel"/>
    <w:tmpl w:val="BDFE55BC"/>
    <w:lvl w:ilvl="0" w:tplc="08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56FC4773"/>
    <w:multiLevelType w:val="hybridMultilevel"/>
    <w:tmpl w:val="B266A23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A5AE5"/>
    <w:multiLevelType w:val="hybridMultilevel"/>
    <w:tmpl w:val="EDEAE47A"/>
    <w:lvl w:ilvl="0" w:tplc="C06EC66E">
      <w:start w:val="1"/>
      <w:numFmt w:val="lowerLetter"/>
      <w:lvlText w:val="%1."/>
      <w:lvlJc w:val="left"/>
      <w:pPr>
        <w:ind w:left="485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5C516219"/>
    <w:multiLevelType w:val="hybridMultilevel"/>
    <w:tmpl w:val="BECE8A3A"/>
    <w:lvl w:ilvl="0" w:tplc="BC4A1974">
      <w:start w:val="1"/>
      <w:numFmt w:val="decimal"/>
      <w:lvlText w:val="%1."/>
      <w:lvlJc w:val="left"/>
      <w:pPr>
        <w:ind w:left="47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62E24E77"/>
    <w:multiLevelType w:val="hybridMultilevel"/>
    <w:tmpl w:val="BFDE397C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674473DD"/>
    <w:multiLevelType w:val="hybridMultilevel"/>
    <w:tmpl w:val="829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D3970"/>
    <w:multiLevelType w:val="hybridMultilevel"/>
    <w:tmpl w:val="A016090E"/>
    <w:lvl w:ilvl="0" w:tplc="B3403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24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2C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CC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8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C1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26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C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C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19F4"/>
    <w:multiLevelType w:val="hybridMultilevel"/>
    <w:tmpl w:val="BFBC1FE4"/>
    <w:lvl w:ilvl="0" w:tplc="92DA1C4A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562D"/>
    <w:multiLevelType w:val="hybridMultilevel"/>
    <w:tmpl w:val="F08CB060"/>
    <w:lvl w:ilvl="0" w:tplc="D988D8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77D87D79"/>
    <w:multiLevelType w:val="hybridMultilevel"/>
    <w:tmpl w:val="71A8D0EA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1" w15:restartNumberingAfterBreak="0">
    <w:nsid w:val="7B1A587C"/>
    <w:multiLevelType w:val="hybridMultilevel"/>
    <w:tmpl w:val="B9B8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D7C8E"/>
    <w:multiLevelType w:val="hybridMultilevel"/>
    <w:tmpl w:val="6F9E9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72302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2068913507">
    <w:abstractNumId w:val="12"/>
  </w:num>
  <w:num w:numId="2" w16cid:durableId="444925064">
    <w:abstractNumId w:val="11"/>
  </w:num>
  <w:num w:numId="3" w16cid:durableId="1500584742">
    <w:abstractNumId w:val="7"/>
  </w:num>
  <w:num w:numId="4" w16cid:durableId="471404312">
    <w:abstractNumId w:val="6"/>
  </w:num>
  <w:num w:numId="5" w16cid:durableId="663121601">
    <w:abstractNumId w:val="4"/>
  </w:num>
  <w:num w:numId="6" w16cid:durableId="1211040465">
    <w:abstractNumId w:val="17"/>
  </w:num>
  <w:num w:numId="7" w16cid:durableId="1655913519">
    <w:abstractNumId w:val="23"/>
  </w:num>
  <w:num w:numId="8" w16cid:durableId="785001719">
    <w:abstractNumId w:val="3"/>
  </w:num>
  <w:num w:numId="9" w16cid:durableId="721170246">
    <w:abstractNumId w:val="18"/>
  </w:num>
  <w:num w:numId="10" w16cid:durableId="1765104970">
    <w:abstractNumId w:val="16"/>
  </w:num>
  <w:num w:numId="11" w16cid:durableId="41485304">
    <w:abstractNumId w:val="9"/>
  </w:num>
  <w:num w:numId="12" w16cid:durableId="8021247">
    <w:abstractNumId w:val="8"/>
  </w:num>
  <w:num w:numId="13" w16cid:durableId="1952979779">
    <w:abstractNumId w:val="1"/>
  </w:num>
  <w:num w:numId="14" w16cid:durableId="511650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282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475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354564">
    <w:abstractNumId w:val="2"/>
  </w:num>
  <w:num w:numId="18" w16cid:durableId="1633635493">
    <w:abstractNumId w:val="10"/>
  </w:num>
  <w:num w:numId="19" w16cid:durableId="267005200">
    <w:abstractNumId w:val="15"/>
  </w:num>
  <w:num w:numId="20" w16cid:durableId="201747563">
    <w:abstractNumId w:val="19"/>
  </w:num>
  <w:num w:numId="21" w16cid:durableId="1192105757">
    <w:abstractNumId w:val="5"/>
  </w:num>
  <w:num w:numId="22" w16cid:durableId="865141368">
    <w:abstractNumId w:val="0"/>
  </w:num>
  <w:num w:numId="23" w16cid:durableId="155148015">
    <w:abstractNumId w:val="20"/>
  </w:num>
  <w:num w:numId="24" w16cid:durableId="1705255105">
    <w:abstractNumId w:val="21"/>
  </w:num>
  <w:num w:numId="25" w16cid:durableId="673073580">
    <w:abstractNumId w:val="22"/>
  </w:num>
  <w:num w:numId="26" w16cid:durableId="643587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EE"/>
    <w:rsid w:val="0000130B"/>
    <w:rsid w:val="00004855"/>
    <w:rsid w:val="0000525E"/>
    <w:rsid w:val="00007FA0"/>
    <w:rsid w:val="000303E8"/>
    <w:rsid w:val="00031B07"/>
    <w:rsid w:val="00031CE5"/>
    <w:rsid w:val="00033742"/>
    <w:rsid w:val="00042334"/>
    <w:rsid w:val="000443F4"/>
    <w:rsid w:val="00050FB4"/>
    <w:rsid w:val="00051C5C"/>
    <w:rsid w:val="000522FE"/>
    <w:rsid w:val="0006238C"/>
    <w:rsid w:val="0006539E"/>
    <w:rsid w:val="00066DCF"/>
    <w:rsid w:val="00066FA4"/>
    <w:rsid w:val="00070075"/>
    <w:rsid w:val="000715B5"/>
    <w:rsid w:val="000720F9"/>
    <w:rsid w:val="000721D5"/>
    <w:rsid w:val="00072DF0"/>
    <w:rsid w:val="00075C76"/>
    <w:rsid w:val="00075EE7"/>
    <w:rsid w:val="000761C4"/>
    <w:rsid w:val="000814D8"/>
    <w:rsid w:val="000821F3"/>
    <w:rsid w:val="00086E36"/>
    <w:rsid w:val="0009082C"/>
    <w:rsid w:val="00094786"/>
    <w:rsid w:val="000B2D1F"/>
    <w:rsid w:val="000B30EB"/>
    <w:rsid w:val="000B360C"/>
    <w:rsid w:val="000C1444"/>
    <w:rsid w:val="000C6C4D"/>
    <w:rsid w:val="000D039B"/>
    <w:rsid w:val="000D0DC7"/>
    <w:rsid w:val="000D0F5E"/>
    <w:rsid w:val="000D2D7C"/>
    <w:rsid w:val="000D3C4E"/>
    <w:rsid w:val="000D4F4F"/>
    <w:rsid w:val="000E5AF0"/>
    <w:rsid w:val="000E5EE1"/>
    <w:rsid w:val="000F3A8F"/>
    <w:rsid w:val="000F4B82"/>
    <w:rsid w:val="00122E8F"/>
    <w:rsid w:val="001304B6"/>
    <w:rsid w:val="001345B3"/>
    <w:rsid w:val="00136D03"/>
    <w:rsid w:val="00145EC5"/>
    <w:rsid w:val="0014622E"/>
    <w:rsid w:val="001519E9"/>
    <w:rsid w:val="001569B7"/>
    <w:rsid w:val="001570F9"/>
    <w:rsid w:val="00157CE0"/>
    <w:rsid w:val="00161AAE"/>
    <w:rsid w:val="001624AE"/>
    <w:rsid w:val="0016313C"/>
    <w:rsid w:val="00164955"/>
    <w:rsid w:val="00165101"/>
    <w:rsid w:val="00170D35"/>
    <w:rsid w:val="0017162F"/>
    <w:rsid w:val="001833F9"/>
    <w:rsid w:val="001918D5"/>
    <w:rsid w:val="00194C5C"/>
    <w:rsid w:val="00197FF1"/>
    <w:rsid w:val="001A2D7E"/>
    <w:rsid w:val="001B50FE"/>
    <w:rsid w:val="001C5010"/>
    <w:rsid w:val="001D4858"/>
    <w:rsid w:val="001D551E"/>
    <w:rsid w:val="001D7506"/>
    <w:rsid w:val="001D758C"/>
    <w:rsid w:val="001E4682"/>
    <w:rsid w:val="001F547C"/>
    <w:rsid w:val="001F729B"/>
    <w:rsid w:val="001F7648"/>
    <w:rsid w:val="001F7D2F"/>
    <w:rsid w:val="00201D2E"/>
    <w:rsid w:val="0020245C"/>
    <w:rsid w:val="00202C8F"/>
    <w:rsid w:val="002101CC"/>
    <w:rsid w:val="00222AF9"/>
    <w:rsid w:val="00227886"/>
    <w:rsid w:val="002311CF"/>
    <w:rsid w:val="00233348"/>
    <w:rsid w:val="00240597"/>
    <w:rsid w:val="00241A73"/>
    <w:rsid w:val="002428B2"/>
    <w:rsid w:val="00242D60"/>
    <w:rsid w:val="00244369"/>
    <w:rsid w:val="00245603"/>
    <w:rsid w:val="00245B8F"/>
    <w:rsid w:val="00247DC1"/>
    <w:rsid w:val="0025293F"/>
    <w:rsid w:val="002532A8"/>
    <w:rsid w:val="0025705B"/>
    <w:rsid w:val="0026032F"/>
    <w:rsid w:val="00261D03"/>
    <w:rsid w:val="00262EAA"/>
    <w:rsid w:val="00271279"/>
    <w:rsid w:val="00272C1A"/>
    <w:rsid w:val="0027397E"/>
    <w:rsid w:val="00281B97"/>
    <w:rsid w:val="002950EB"/>
    <w:rsid w:val="0029601A"/>
    <w:rsid w:val="002A552B"/>
    <w:rsid w:val="002A6121"/>
    <w:rsid w:val="002A7A2F"/>
    <w:rsid w:val="002B0CB3"/>
    <w:rsid w:val="002B46CE"/>
    <w:rsid w:val="002C554A"/>
    <w:rsid w:val="002C5C0B"/>
    <w:rsid w:val="002D531D"/>
    <w:rsid w:val="002D7FAC"/>
    <w:rsid w:val="002E1EAF"/>
    <w:rsid w:val="002E5E2E"/>
    <w:rsid w:val="002E7C13"/>
    <w:rsid w:val="002F02F1"/>
    <w:rsid w:val="002F1FA8"/>
    <w:rsid w:val="002F3476"/>
    <w:rsid w:val="002F4EBF"/>
    <w:rsid w:val="002F707B"/>
    <w:rsid w:val="003025BF"/>
    <w:rsid w:val="00304EDE"/>
    <w:rsid w:val="00314AD1"/>
    <w:rsid w:val="00315308"/>
    <w:rsid w:val="00322793"/>
    <w:rsid w:val="0032358C"/>
    <w:rsid w:val="00324C54"/>
    <w:rsid w:val="00333F1E"/>
    <w:rsid w:val="00335BE9"/>
    <w:rsid w:val="00335F36"/>
    <w:rsid w:val="00337D86"/>
    <w:rsid w:val="00357609"/>
    <w:rsid w:val="00360ACA"/>
    <w:rsid w:val="00362803"/>
    <w:rsid w:val="00366EE2"/>
    <w:rsid w:val="0037399C"/>
    <w:rsid w:val="003742EE"/>
    <w:rsid w:val="00375E0E"/>
    <w:rsid w:val="0038436E"/>
    <w:rsid w:val="00397F97"/>
    <w:rsid w:val="003A148F"/>
    <w:rsid w:val="003A6921"/>
    <w:rsid w:val="003B37C2"/>
    <w:rsid w:val="003C1079"/>
    <w:rsid w:val="003D30C0"/>
    <w:rsid w:val="003E6F42"/>
    <w:rsid w:val="00403D21"/>
    <w:rsid w:val="004121BD"/>
    <w:rsid w:val="00417225"/>
    <w:rsid w:val="00422F0D"/>
    <w:rsid w:val="00423622"/>
    <w:rsid w:val="0042505F"/>
    <w:rsid w:val="004273FB"/>
    <w:rsid w:val="0043212D"/>
    <w:rsid w:val="004349D6"/>
    <w:rsid w:val="00436184"/>
    <w:rsid w:val="00443711"/>
    <w:rsid w:val="00443F46"/>
    <w:rsid w:val="00452BC0"/>
    <w:rsid w:val="00456412"/>
    <w:rsid w:val="004602C4"/>
    <w:rsid w:val="004603A0"/>
    <w:rsid w:val="00460BE9"/>
    <w:rsid w:val="004620DA"/>
    <w:rsid w:val="00463AFA"/>
    <w:rsid w:val="00464230"/>
    <w:rsid w:val="00464EDB"/>
    <w:rsid w:val="00471A7D"/>
    <w:rsid w:val="00477EF7"/>
    <w:rsid w:val="00492616"/>
    <w:rsid w:val="0049655E"/>
    <w:rsid w:val="004A3F99"/>
    <w:rsid w:val="004A73E2"/>
    <w:rsid w:val="004B20AA"/>
    <w:rsid w:val="004B2EA3"/>
    <w:rsid w:val="004B544A"/>
    <w:rsid w:val="004D730B"/>
    <w:rsid w:val="004E63FE"/>
    <w:rsid w:val="004F1031"/>
    <w:rsid w:val="004F76A8"/>
    <w:rsid w:val="00504BFF"/>
    <w:rsid w:val="0050660E"/>
    <w:rsid w:val="00511483"/>
    <w:rsid w:val="00513C7C"/>
    <w:rsid w:val="00530E24"/>
    <w:rsid w:val="00536097"/>
    <w:rsid w:val="005375C5"/>
    <w:rsid w:val="00537EA6"/>
    <w:rsid w:val="00541E62"/>
    <w:rsid w:val="005474DB"/>
    <w:rsid w:val="005507F0"/>
    <w:rsid w:val="005633EE"/>
    <w:rsid w:val="00567F12"/>
    <w:rsid w:val="00571A0F"/>
    <w:rsid w:val="00572BB1"/>
    <w:rsid w:val="005818B2"/>
    <w:rsid w:val="00582EED"/>
    <w:rsid w:val="00585A16"/>
    <w:rsid w:val="00595FEA"/>
    <w:rsid w:val="005A24DA"/>
    <w:rsid w:val="005A26B7"/>
    <w:rsid w:val="005A65EC"/>
    <w:rsid w:val="005B33EA"/>
    <w:rsid w:val="005B49EA"/>
    <w:rsid w:val="005B65A8"/>
    <w:rsid w:val="005B7040"/>
    <w:rsid w:val="005B7DE2"/>
    <w:rsid w:val="005C3D77"/>
    <w:rsid w:val="005E1F79"/>
    <w:rsid w:val="005E39E5"/>
    <w:rsid w:val="005E6249"/>
    <w:rsid w:val="005F2A92"/>
    <w:rsid w:val="005F2C30"/>
    <w:rsid w:val="005F5164"/>
    <w:rsid w:val="00603943"/>
    <w:rsid w:val="006046C1"/>
    <w:rsid w:val="006062F5"/>
    <w:rsid w:val="006109D7"/>
    <w:rsid w:val="0061374A"/>
    <w:rsid w:val="0061576A"/>
    <w:rsid w:val="00620933"/>
    <w:rsid w:val="00622A48"/>
    <w:rsid w:val="00622D10"/>
    <w:rsid w:val="00627083"/>
    <w:rsid w:val="00630CA7"/>
    <w:rsid w:val="00631172"/>
    <w:rsid w:val="00632F30"/>
    <w:rsid w:val="0063686D"/>
    <w:rsid w:val="006379BB"/>
    <w:rsid w:val="00642285"/>
    <w:rsid w:val="0064242F"/>
    <w:rsid w:val="00656033"/>
    <w:rsid w:val="006576B6"/>
    <w:rsid w:val="006651E7"/>
    <w:rsid w:val="00665B12"/>
    <w:rsid w:val="00670B40"/>
    <w:rsid w:val="006720C7"/>
    <w:rsid w:val="00673376"/>
    <w:rsid w:val="00673942"/>
    <w:rsid w:val="00681544"/>
    <w:rsid w:val="00684BDD"/>
    <w:rsid w:val="006861AE"/>
    <w:rsid w:val="00691A12"/>
    <w:rsid w:val="00691ADC"/>
    <w:rsid w:val="0069709B"/>
    <w:rsid w:val="006A1BAF"/>
    <w:rsid w:val="006B0700"/>
    <w:rsid w:val="006B16EE"/>
    <w:rsid w:val="006B6E70"/>
    <w:rsid w:val="006C0E36"/>
    <w:rsid w:val="006C3C17"/>
    <w:rsid w:val="006C515C"/>
    <w:rsid w:val="006C5795"/>
    <w:rsid w:val="006D11FC"/>
    <w:rsid w:val="006E03B2"/>
    <w:rsid w:val="006F02C9"/>
    <w:rsid w:val="007030E5"/>
    <w:rsid w:val="00705C47"/>
    <w:rsid w:val="00706CD2"/>
    <w:rsid w:val="00711E3E"/>
    <w:rsid w:val="0072324C"/>
    <w:rsid w:val="00723E97"/>
    <w:rsid w:val="00724738"/>
    <w:rsid w:val="00725722"/>
    <w:rsid w:val="00731BA3"/>
    <w:rsid w:val="00732C1B"/>
    <w:rsid w:val="0073766A"/>
    <w:rsid w:val="00742C01"/>
    <w:rsid w:val="0074681F"/>
    <w:rsid w:val="00750C42"/>
    <w:rsid w:val="00751403"/>
    <w:rsid w:val="0075747D"/>
    <w:rsid w:val="00760838"/>
    <w:rsid w:val="0076172A"/>
    <w:rsid w:val="00783630"/>
    <w:rsid w:val="00793C9E"/>
    <w:rsid w:val="00793E58"/>
    <w:rsid w:val="007957C5"/>
    <w:rsid w:val="007A0343"/>
    <w:rsid w:val="007A3C06"/>
    <w:rsid w:val="007A4C04"/>
    <w:rsid w:val="007B49D2"/>
    <w:rsid w:val="007C1E77"/>
    <w:rsid w:val="007C5D23"/>
    <w:rsid w:val="007D0177"/>
    <w:rsid w:val="007D1DBC"/>
    <w:rsid w:val="007D3E62"/>
    <w:rsid w:val="007D5426"/>
    <w:rsid w:val="007E228B"/>
    <w:rsid w:val="007E2705"/>
    <w:rsid w:val="007E5F9F"/>
    <w:rsid w:val="007E7262"/>
    <w:rsid w:val="007E7ADD"/>
    <w:rsid w:val="00806F58"/>
    <w:rsid w:val="00813132"/>
    <w:rsid w:val="0083486E"/>
    <w:rsid w:val="00834D0D"/>
    <w:rsid w:val="00836254"/>
    <w:rsid w:val="00837371"/>
    <w:rsid w:val="008404E3"/>
    <w:rsid w:val="00841170"/>
    <w:rsid w:val="008435A8"/>
    <w:rsid w:val="00844E72"/>
    <w:rsid w:val="00851ABD"/>
    <w:rsid w:val="008623C5"/>
    <w:rsid w:val="008667BF"/>
    <w:rsid w:val="008764DD"/>
    <w:rsid w:val="00876DFD"/>
    <w:rsid w:val="008864B5"/>
    <w:rsid w:val="00887FC6"/>
    <w:rsid w:val="00890194"/>
    <w:rsid w:val="0089051B"/>
    <w:rsid w:val="008A399C"/>
    <w:rsid w:val="008A749E"/>
    <w:rsid w:val="008B0A96"/>
    <w:rsid w:val="008C49C7"/>
    <w:rsid w:val="008C6DAA"/>
    <w:rsid w:val="008C7036"/>
    <w:rsid w:val="008D20E1"/>
    <w:rsid w:val="008D2E24"/>
    <w:rsid w:val="008D7DE0"/>
    <w:rsid w:val="008E6BBF"/>
    <w:rsid w:val="008F3E63"/>
    <w:rsid w:val="008F7488"/>
    <w:rsid w:val="00915511"/>
    <w:rsid w:val="00920AF5"/>
    <w:rsid w:val="0092110A"/>
    <w:rsid w:val="00922D89"/>
    <w:rsid w:val="00923C01"/>
    <w:rsid w:val="009257AD"/>
    <w:rsid w:val="0093148E"/>
    <w:rsid w:val="0093224D"/>
    <w:rsid w:val="009358F1"/>
    <w:rsid w:val="0094502C"/>
    <w:rsid w:val="00946616"/>
    <w:rsid w:val="00947524"/>
    <w:rsid w:val="00952221"/>
    <w:rsid w:val="00952C4C"/>
    <w:rsid w:val="00953DF1"/>
    <w:rsid w:val="00955AA1"/>
    <w:rsid w:val="00960108"/>
    <w:rsid w:val="00965019"/>
    <w:rsid w:val="00974280"/>
    <w:rsid w:val="00974BC1"/>
    <w:rsid w:val="0097562F"/>
    <w:rsid w:val="00976F4E"/>
    <w:rsid w:val="009804E7"/>
    <w:rsid w:val="009835A6"/>
    <w:rsid w:val="00992A74"/>
    <w:rsid w:val="009938D0"/>
    <w:rsid w:val="009A113B"/>
    <w:rsid w:val="009B156C"/>
    <w:rsid w:val="009B2909"/>
    <w:rsid w:val="009B5154"/>
    <w:rsid w:val="009C2763"/>
    <w:rsid w:val="009C4B9B"/>
    <w:rsid w:val="009E141E"/>
    <w:rsid w:val="009F0F18"/>
    <w:rsid w:val="009F1594"/>
    <w:rsid w:val="009F39F8"/>
    <w:rsid w:val="00A04AA1"/>
    <w:rsid w:val="00A04BF2"/>
    <w:rsid w:val="00A0551D"/>
    <w:rsid w:val="00A062D1"/>
    <w:rsid w:val="00A11F82"/>
    <w:rsid w:val="00A14A94"/>
    <w:rsid w:val="00A171FC"/>
    <w:rsid w:val="00A20DB8"/>
    <w:rsid w:val="00A245CB"/>
    <w:rsid w:val="00A26354"/>
    <w:rsid w:val="00A467AA"/>
    <w:rsid w:val="00A52333"/>
    <w:rsid w:val="00A53212"/>
    <w:rsid w:val="00A70C14"/>
    <w:rsid w:val="00A777A3"/>
    <w:rsid w:val="00A81A67"/>
    <w:rsid w:val="00A87550"/>
    <w:rsid w:val="00A95C04"/>
    <w:rsid w:val="00A95E0A"/>
    <w:rsid w:val="00A96485"/>
    <w:rsid w:val="00AA12FC"/>
    <w:rsid w:val="00AA1F79"/>
    <w:rsid w:val="00AA214D"/>
    <w:rsid w:val="00AA47CE"/>
    <w:rsid w:val="00AA5EC3"/>
    <w:rsid w:val="00AA62E8"/>
    <w:rsid w:val="00AB49B7"/>
    <w:rsid w:val="00AB587C"/>
    <w:rsid w:val="00AB5F30"/>
    <w:rsid w:val="00AC333B"/>
    <w:rsid w:val="00AC550F"/>
    <w:rsid w:val="00AD3744"/>
    <w:rsid w:val="00AE0E10"/>
    <w:rsid w:val="00AE1AE3"/>
    <w:rsid w:val="00AE5184"/>
    <w:rsid w:val="00AE5E24"/>
    <w:rsid w:val="00AE77C4"/>
    <w:rsid w:val="00B0116A"/>
    <w:rsid w:val="00B01667"/>
    <w:rsid w:val="00B02710"/>
    <w:rsid w:val="00B0342B"/>
    <w:rsid w:val="00B04C83"/>
    <w:rsid w:val="00B0745D"/>
    <w:rsid w:val="00B11B3F"/>
    <w:rsid w:val="00B126AA"/>
    <w:rsid w:val="00B13681"/>
    <w:rsid w:val="00B13E34"/>
    <w:rsid w:val="00B17255"/>
    <w:rsid w:val="00B2341C"/>
    <w:rsid w:val="00B26554"/>
    <w:rsid w:val="00B27EC0"/>
    <w:rsid w:val="00B304A6"/>
    <w:rsid w:val="00B3160A"/>
    <w:rsid w:val="00B3427C"/>
    <w:rsid w:val="00B3454E"/>
    <w:rsid w:val="00B36D84"/>
    <w:rsid w:val="00B36DA8"/>
    <w:rsid w:val="00B40C6B"/>
    <w:rsid w:val="00B428ED"/>
    <w:rsid w:val="00B55669"/>
    <w:rsid w:val="00B57773"/>
    <w:rsid w:val="00B6605B"/>
    <w:rsid w:val="00B73E2A"/>
    <w:rsid w:val="00B743DA"/>
    <w:rsid w:val="00B839F1"/>
    <w:rsid w:val="00B8463F"/>
    <w:rsid w:val="00B87B41"/>
    <w:rsid w:val="00B924B5"/>
    <w:rsid w:val="00B93149"/>
    <w:rsid w:val="00B96BFD"/>
    <w:rsid w:val="00BA165D"/>
    <w:rsid w:val="00BA263E"/>
    <w:rsid w:val="00BA2F37"/>
    <w:rsid w:val="00BA2F99"/>
    <w:rsid w:val="00BA35B7"/>
    <w:rsid w:val="00BB1078"/>
    <w:rsid w:val="00BB4509"/>
    <w:rsid w:val="00BB48E5"/>
    <w:rsid w:val="00BB6BF9"/>
    <w:rsid w:val="00BC04B3"/>
    <w:rsid w:val="00BC50B9"/>
    <w:rsid w:val="00BC51E7"/>
    <w:rsid w:val="00BC5DAC"/>
    <w:rsid w:val="00BC66E6"/>
    <w:rsid w:val="00BD0962"/>
    <w:rsid w:val="00BF56EC"/>
    <w:rsid w:val="00BF5FFF"/>
    <w:rsid w:val="00C01512"/>
    <w:rsid w:val="00C06414"/>
    <w:rsid w:val="00C22676"/>
    <w:rsid w:val="00C3528C"/>
    <w:rsid w:val="00C44111"/>
    <w:rsid w:val="00C446E5"/>
    <w:rsid w:val="00C463AD"/>
    <w:rsid w:val="00C57B9F"/>
    <w:rsid w:val="00C62C57"/>
    <w:rsid w:val="00C63567"/>
    <w:rsid w:val="00C65E33"/>
    <w:rsid w:val="00C7048E"/>
    <w:rsid w:val="00C7318B"/>
    <w:rsid w:val="00C73508"/>
    <w:rsid w:val="00C740F9"/>
    <w:rsid w:val="00C75D10"/>
    <w:rsid w:val="00C86177"/>
    <w:rsid w:val="00C923B1"/>
    <w:rsid w:val="00C924FE"/>
    <w:rsid w:val="00C925F6"/>
    <w:rsid w:val="00C966A0"/>
    <w:rsid w:val="00C96C17"/>
    <w:rsid w:val="00CA2ACC"/>
    <w:rsid w:val="00CA5138"/>
    <w:rsid w:val="00CA52BC"/>
    <w:rsid w:val="00CA5419"/>
    <w:rsid w:val="00CA556E"/>
    <w:rsid w:val="00CA5D1B"/>
    <w:rsid w:val="00CB3CB2"/>
    <w:rsid w:val="00CB70C3"/>
    <w:rsid w:val="00CB7BAA"/>
    <w:rsid w:val="00CC1EC7"/>
    <w:rsid w:val="00CC3363"/>
    <w:rsid w:val="00CD1908"/>
    <w:rsid w:val="00CD2A9B"/>
    <w:rsid w:val="00CD76C2"/>
    <w:rsid w:val="00CE3974"/>
    <w:rsid w:val="00CE4ECE"/>
    <w:rsid w:val="00CF0A66"/>
    <w:rsid w:val="00CF2D51"/>
    <w:rsid w:val="00CF6DA3"/>
    <w:rsid w:val="00CF740F"/>
    <w:rsid w:val="00CF7961"/>
    <w:rsid w:val="00D048FB"/>
    <w:rsid w:val="00D10EC4"/>
    <w:rsid w:val="00D151B3"/>
    <w:rsid w:val="00D24B60"/>
    <w:rsid w:val="00D3473F"/>
    <w:rsid w:val="00D40CC7"/>
    <w:rsid w:val="00D57A37"/>
    <w:rsid w:val="00D62C5D"/>
    <w:rsid w:val="00D648D8"/>
    <w:rsid w:val="00D70D71"/>
    <w:rsid w:val="00D80120"/>
    <w:rsid w:val="00D80FB8"/>
    <w:rsid w:val="00D84E01"/>
    <w:rsid w:val="00D90334"/>
    <w:rsid w:val="00D95929"/>
    <w:rsid w:val="00D9605E"/>
    <w:rsid w:val="00DA29DF"/>
    <w:rsid w:val="00DA4699"/>
    <w:rsid w:val="00DB100B"/>
    <w:rsid w:val="00DC08F8"/>
    <w:rsid w:val="00DC5F6D"/>
    <w:rsid w:val="00DD38E9"/>
    <w:rsid w:val="00DE3127"/>
    <w:rsid w:val="00DE40FC"/>
    <w:rsid w:val="00DE474A"/>
    <w:rsid w:val="00DE57CC"/>
    <w:rsid w:val="00E018A9"/>
    <w:rsid w:val="00E01CCB"/>
    <w:rsid w:val="00E1397E"/>
    <w:rsid w:val="00E15E45"/>
    <w:rsid w:val="00E233C9"/>
    <w:rsid w:val="00E25BF0"/>
    <w:rsid w:val="00E25FAD"/>
    <w:rsid w:val="00E300B1"/>
    <w:rsid w:val="00E33981"/>
    <w:rsid w:val="00E35B08"/>
    <w:rsid w:val="00E4069A"/>
    <w:rsid w:val="00E44324"/>
    <w:rsid w:val="00E461B2"/>
    <w:rsid w:val="00E46CEB"/>
    <w:rsid w:val="00E479BB"/>
    <w:rsid w:val="00E5369B"/>
    <w:rsid w:val="00E54A0C"/>
    <w:rsid w:val="00E63A6E"/>
    <w:rsid w:val="00E63BF0"/>
    <w:rsid w:val="00E648BD"/>
    <w:rsid w:val="00E655B8"/>
    <w:rsid w:val="00E74D76"/>
    <w:rsid w:val="00E76C6B"/>
    <w:rsid w:val="00E8120A"/>
    <w:rsid w:val="00E84702"/>
    <w:rsid w:val="00E87222"/>
    <w:rsid w:val="00E914FF"/>
    <w:rsid w:val="00E96515"/>
    <w:rsid w:val="00E966AB"/>
    <w:rsid w:val="00EA2012"/>
    <w:rsid w:val="00EA6C56"/>
    <w:rsid w:val="00EB02CA"/>
    <w:rsid w:val="00EB1A82"/>
    <w:rsid w:val="00EB1ECD"/>
    <w:rsid w:val="00EB5913"/>
    <w:rsid w:val="00EC45DB"/>
    <w:rsid w:val="00EC57AF"/>
    <w:rsid w:val="00ED1F6B"/>
    <w:rsid w:val="00ED24BE"/>
    <w:rsid w:val="00ED321E"/>
    <w:rsid w:val="00ED523B"/>
    <w:rsid w:val="00EE03A8"/>
    <w:rsid w:val="00EE19FB"/>
    <w:rsid w:val="00EE5C5D"/>
    <w:rsid w:val="00EF0595"/>
    <w:rsid w:val="00EF1326"/>
    <w:rsid w:val="00EF2913"/>
    <w:rsid w:val="00EF4F3A"/>
    <w:rsid w:val="00EF57B4"/>
    <w:rsid w:val="00F003EF"/>
    <w:rsid w:val="00F24034"/>
    <w:rsid w:val="00F251A6"/>
    <w:rsid w:val="00F30E5B"/>
    <w:rsid w:val="00F31E01"/>
    <w:rsid w:val="00F33B60"/>
    <w:rsid w:val="00F42CB7"/>
    <w:rsid w:val="00F43D36"/>
    <w:rsid w:val="00F445F1"/>
    <w:rsid w:val="00F46A08"/>
    <w:rsid w:val="00F570DD"/>
    <w:rsid w:val="00F61582"/>
    <w:rsid w:val="00F75DA4"/>
    <w:rsid w:val="00F77C0B"/>
    <w:rsid w:val="00F82F9D"/>
    <w:rsid w:val="00F83921"/>
    <w:rsid w:val="00F900F7"/>
    <w:rsid w:val="00F90CB1"/>
    <w:rsid w:val="00F9714A"/>
    <w:rsid w:val="00FA7A4C"/>
    <w:rsid w:val="00FC2C51"/>
    <w:rsid w:val="00FC3BAB"/>
    <w:rsid w:val="00FD1891"/>
    <w:rsid w:val="00FD378E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64CB3"/>
  <w14:defaultImageDpi w14:val="0"/>
  <w15:docId w15:val="{699EC4CD-3A86-4F67-8006-44134B21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00F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12FC"/>
    <w:pPr>
      <w:ind w:left="720"/>
      <w:contextualSpacing/>
    </w:pPr>
  </w:style>
  <w:style w:type="table" w:styleId="TableGrid">
    <w:name w:val="Table Grid"/>
    <w:basedOn w:val="TableNormal"/>
    <w:uiPriority w:val="39"/>
    <w:rsid w:val="00B1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B290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27127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740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1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2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0A"/>
    <w:rPr>
      <w:b/>
      <w:bCs/>
    </w:rPr>
  </w:style>
  <w:style w:type="paragraph" w:styleId="Revision">
    <w:name w:val="Revision"/>
    <w:hidden/>
    <w:uiPriority w:val="99"/>
    <w:semiHidden/>
    <w:rsid w:val="00E812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4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6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73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dan@imtma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39D2-FA8D-46DA-B5A5-7654332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6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 2016 Guide Lines.cdr</vt:lpstr>
    </vt:vector>
  </TitlesOfParts>
  <Company/>
  <LinksUpToDate>false</LinksUpToDate>
  <CharactersWithSpaces>15063</CharactersWithSpaces>
  <SharedDoc>false</SharedDoc>
  <HLinks>
    <vt:vector size="18" baseType="variant"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megaevents@imtma.in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 2016 Guide Lines.cdr</dc:title>
  <dc:subject/>
  <dc:creator>Manjunath</dc:creator>
  <cp:keywords/>
  <dc:description/>
  <cp:lastModifiedBy>Madan Kumar</cp:lastModifiedBy>
  <cp:revision>2</cp:revision>
  <cp:lastPrinted>2024-02-23T06:55:00Z</cp:lastPrinted>
  <dcterms:created xsi:type="dcterms:W3CDTF">2024-03-05T05:07:00Z</dcterms:created>
  <dcterms:modified xsi:type="dcterms:W3CDTF">2024-03-05T05:07:00Z</dcterms:modified>
</cp:coreProperties>
</file>